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F1" w:rsidRPr="00F04DF1" w:rsidRDefault="00F04DF1" w:rsidP="00F04DF1">
      <w:pPr>
        <w:jc w:val="center"/>
        <w:rPr>
          <w:rFonts w:ascii="Arial" w:eastAsia="Calibri" w:hAnsi="Arial" w:cs="Arial"/>
        </w:rPr>
      </w:pPr>
      <w:r w:rsidRPr="00F04DF1">
        <w:rPr>
          <w:rFonts w:ascii="Arial" w:eastAsia="Calibri" w:hAnsi="Arial" w:cs="Arial"/>
        </w:rPr>
        <w:t>АДМИНИСТРАЦИЯ</w:t>
      </w:r>
    </w:p>
    <w:p w:rsidR="00F04DF1" w:rsidRPr="00F04DF1" w:rsidRDefault="00F04DF1" w:rsidP="00F04DF1">
      <w:pPr>
        <w:jc w:val="center"/>
        <w:rPr>
          <w:rFonts w:ascii="Arial" w:eastAsia="Calibri" w:hAnsi="Arial" w:cs="Arial"/>
        </w:rPr>
      </w:pPr>
      <w:r w:rsidRPr="00F04DF1">
        <w:rPr>
          <w:rFonts w:ascii="Arial" w:eastAsia="Calibri" w:hAnsi="Arial" w:cs="Arial"/>
        </w:rPr>
        <w:t>ОДИНЦОВСКОГО ГОРОДСКОГО ОКРУГА</w:t>
      </w:r>
    </w:p>
    <w:p w:rsidR="00F04DF1" w:rsidRPr="00F04DF1" w:rsidRDefault="00F04DF1" w:rsidP="00F04DF1">
      <w:pPr>
        <w:jc w:val="center"/>
        <w:rPr>
          <w:rFonts w:ascii="Arial" w:eastAsia="Calibri" w:hAnsi="Arial" w:cs="Arial"/>
        </w:rPr>
      </w:pPr>
      <w:r w:rsidRPr="00F04DF1">
        <w:rPr>
          <w:rFonts w:ascii="Arial" w:eastAsia="Calibri" w:hAnsi="Arial" w:cs="Arial"/>
        </w:rPr>
        <w:t>МОСКОВСКОЙ ОБЛАСТИ</w:t>
      </w:r>
    </w:p>
    <w:p w:rsidR="00F04DF1" w:rsidRPr="00F04DF1" w:rsidRDefault="00F04DF1" w:rsidP="00F04DF1">
      <w:pPr>
        <w:jc w:val="center"/>
        <w:rPr>
          <w:rFonts w:ascii="Arial" w:eastAsia="Calibri" w:hAnsi="Arial" w:cs="Arial"/>
        </w:rPr>
      </w:pPr>
      <w:r w:rsidRPr="00F04DF1">
        <w:rPr>
          <w:rFonts w:ascii="Arial" w:eastAsia="Calibri" w:hAnsi="Arial" w:cs="Arial"/>
        </w:rPr>
        <w:t>ПОСТАНОВЛЕНИЕ</w:t>
      </w:r>
    </w:p>
    <w:p w:rsidR="00F04DF1" w:rsidRPr="00F04DF1" w:rsidRDefault="00F04DF1" w:rsidP="00F04DF1">
      <w:pPr>
        <w:jc w:val="center"/>
        <w:rPr>
          <w:rFonts w:ascii="Arial" w:eastAsia="Calibri" w:hAnsi="Arial" w:cs="Arial"/>
        </w:rPr>
      </w:pPr>
      <w:r w:rsidRPr="00F04DF1">
        <w:rPr>
          <w:rFonts w:ascii="Arial" w:eastAsia="Calibri" w:hAnsi="Arial" w:cs="Arial"/>
        </w:rPr>
        <w:t>29.03.2024 № 1862</w:t>
      </w:r>
    </w:p>
    <w:p w:rsidR="00DB6080" w:rsidRPr="00F04DF1" w:rsidRDefault="00ED7C79" w:rsidP="00F04D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4DF1">
        <w:rPr>
          <w:rFonts w:ascii="Arial" w:hAnsi="Arial" w:cs="Arial"/>
          <w:color w:val="FFFFFF"/>
        </w:rPr>
        <w:t>ЛЕНИЯ</w:t>
      </w:r>
    </w:p>
    <w:p w:rsidR="002E1A68" w:rsidRPr="00F04DF1" w:rsidRDefault="002E1A68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F04DF1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4DF1">
        <w:rPr>
          <w:rFonts w:ascii="Arial" w:hAnsi="Arial" w:cs="Arial"/>
        </w:rPr>
        <w:t xml:space="preserve">О внесении изменений в муниципальную программу </w:t>
      </w:r>
    </w:p>
    <w:p w:rsidR="00412CEE" w:rsidRPr="00F04DF1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4DF1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F04DF1" w:rsidRDefault="0005119E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4DF1">
        <w:rPr>
          <w:rFonts w:ascii="Arial" w:hAnsi="Arial" w:cs="Arial"/>
        </w:rPr>
        <w:t>на 2023-2027</w:t>
      </w:r>
      <w:r w:rsidR="001E423F" w:rsidRPr="00F04DF1">
        <w:rPr>
          <w:rFonts w:ascii="Arial" w:hAnsi="Arial" w:cs="Arial"/>
        </w:rPr>
        <w:t xml:space="preserve"> годы</w:t>
      </w:r>
    </w:p>
    <w:p w:rsidR="001E423F" w:rsidRPr="00F04DF1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F04DF1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543" w:rsidRPr="00F04DF1" w:rsidRDefault="00C85422" w:rsidP="009D712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04DF1">
        <w:rPr>
          <w:rFonts w:ascii="Arial" w:hAnsi="Arial" w:cs="Arial"/>
        </w:rPr>
        <w:t>В</w:t>
      </w:r>
      <w:r w:rsidR="001E0A19" w:rsidRPr="00F04DF1">
        <w:rPr>
          <w:rFonts w:ascii="Arial" w:hAnsi="Arial" w:cs="Arial"/>
        </w:rPr>
        <w:t xml:space="preserve"> соответствии</w:t>
      </w:r>
      <w:r w:rsidR="00D22607" w:rsidRPr="00F04DF1">
        <w:rPr>
          <w:rFonts w:ascii="Arial" w:hAnsi="Arial" w:cs="Arial"/>
        </w:rPr>
        <w:t xml:space="preserve"> с </w:t>
      </w:r>
      <w:r w:rsidR="00C67AF8" w:rsidRPr="00F04DF1">
        <w:rPr>
          <w:rFonts w:ascii="Arial" w:hAnsi="Arial" w:cs="Arial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 w:rsidRPr="00F04DF1">
        <w:rPr>
          <w:rFonts w:ascii="Arial" w:hAnsi="Arial" w:cs="Arial"/>
        </w:rPr>
        <w:t>от 30.12.2022 № 7905</w:t>
      </w:r>
      <w:r w:rsidR="00D22607" w:rsidRPr="00F04DF1">
        <w:rPr>
          <w:rFonts w:ascii="Arial" w:hAnsi="Arial" w:cs="Arial"/>
        </w:rPr>
        <w:t xml:space="preserve">, </w:t>
      </w:r>
      <w:r w:rsidRPr="00F04DF1">
        <w:rPr>
          <w:rFonts w:ascii="Arial" w:hAnsi="Arial" w:cs="Arial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 на 2024 год, </w:t>
      </w:r>
      <w:r w:rsidR="001E0A19" w:rsidRPr="00F04DF1">
        <w:rPr>
          <w:rFonts w:ascii="Arial" w:hAnsi="Arial" w:cs="Arial"/>
        </w:rPr>
        <w:t>в связи с изменением перечня мероприятий, перераспределением и изменение</w:t>
      </w:r>
      <w:r w:rsidR="007253A5" w:rsidRPr="00F04DF1">
        <w:rPr>
          <w:rFonts w:ascii="Arial" w:hAnsi="Arial" w:cs="Arial"/>
        </w:rPr>
        <w:t xml:space="preserve">м объемов финансирования на </w:t>
      </w:r>
      <w:r w:rsidRPr="00F04DF1">
        <w:rPr>
          <w:rFonts w:ascii="Arial" w:hAnsi="Arial" w:cs="Arial"/>
        </w:rPr>
        <w:t>2024</w:t>
      </w:r>
      <w:r w:rsidR="007253A5" w:rsidRPr="00F04DF1">
        <w:rPr>
          <w:rFonts w:ascii="Arial" w:hAnsi="Arial" w:cs="Arial"/>
        </w:rPr>
        <w:t>-2026</w:t>
      </w:r>
      <w:r w:rsidR="001E0A19" w:rsidRPr="00F04DF1">
        <w:rPr>
          <w:rFonts w:ascii="Arial" w:hAnsi="Arial" w:cs="Arial"/>
        </w:rPr>
        <w:t xml:space="preserve"> годы, изменением перечней </w:t>
      </w:r>
      <w:r w:rsidRPr="00F04DF1">
        <w:rPr>
          <w:rFonts w:ascii="Arial" w:hAnsi="Arial" w:cs="Arial"/>
        </w:rPr>
        <w:t xml:space="preserve">и значений </w:t>
      </w:r>
      <w:r w:rsidR="001E0A19" w:rsidRPr="00F04DF1">
        <w:rPr>
          <w:rFonts w:ascii="Arial" w:hAnsi="Arial" w:cs="Arial"/>
        </w:rPr>
        <w:t xml:space="preserve">целевых показателей и результатов выполнения мероприятий, </w:t>
      </w:r>
      <w:r w:rsidR="000F3743" w:rsidRPr="00F04DF1">
        <w:rPr>
          <w:rFonts w:ascii="Arial" w:hAnsi="Arial" w:cs="Arial"/>
        </w:rPr>
        <w:t xml:space="preserve">изменением редакционного характера </w:t>
      </w:r>
      <w:r w:rsidR="0092486E" w:rsidRPr="00F04DF1">
        <w:rPr>
          <w:rFonts w:ascii="Arial" w:hAnsi="Arial" w:cs="Arial"/>
        </w:rPr>
        <w:t xml:space="preserve">муниципальной программы </w:t>
      </w:r>
      <w:r w:rsidR="0029222C" w:rsidRPr="00F04DF1">
        <w:rPr>
          <w:rFonts w:ascii="Arial" w:hAnsi="Arial" w:cs="Arial"/>
        </w:rPr>
        <w:t>Одинцовского городского округа Московск</w:t>
      </w:r>
      <w:r w:rsidR="0005119E" w:rsidRPr="00F04DF1">
        <w:rPr>
          <w:rFonts w:ascii="Arial" w:hAnsi="Arial" w:cs="Arial"/>
        </w:rPr>
        <w:t>ой области «Образование» на 2023-2027</w:t>
      </w:r>
      <w:r w:rsidR="0029222C" w:rsidRPr="00F04DF1">
        <w:rPr>
          <w:rFonts w:ascii="Arial" w:hAnsi="Arial" w:cs="Arial"/>
        </w:rPr>
        <w:t xml:space="preserve"> годы</w:t>
      </w:r>
      <w:r w:rsidR="006705F2" w:rsidRPr="00F04DF1">
        <w:rPr>
          <w:rFonts w:ascii="Arial" w:hAnsi="Arial" w:cs="Arial"/>
        </w:rPr>
        <w:t xml:space="preserve">, </w:t>
      </w:r>
    </w:p>
    <w:p w:rsidR="000F3743" w:rsidRPr="00F04DF1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E67303" w:rsidRPr="00F04DF1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04DF1">
        <w:rPr>
          <w:rFonts w:ascii="Arial" w:hAnsi="Arial" w:cs="Arial"/>
        </w:rPr>
        <w:tab/>
      </w:r>
      <w:r w:rsidR="00D8644A" w:rsidRPr="00F04DF1">
        <w:rPr>
          <w:rFonts w:ascii="Arial" w:hAnsi="Arial" w:cs="Arial"/>
        </w:rPr>
        <w:t>ПОСТАНОВЛЯЮ:</w:t>
      </w:r>
    </w:p>
    <w:p w:rsidR="0057331C" w:rsidRPr="00F04DF1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F04DF1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04DF1">
        <w:rPr>
          <w:rFonts w:ascii="Arial" w:hAnsi="Arial" w:cs="Arial"/>
        </w:rPr>
        <w:t xml:space="preserve">1. </w:t>
      </w:r>
      <w:r w:rsidR="00611CF6" w:rsidRPr="00F04DF1">
        <w:rPr>
          <w:rFonts w:ascii="Arial" w:hAnsi="Arial" w:cs="Arial"/>
        </w:rPr>
        <w:t xml:space="preserve">Внести в </w:t>
      </w:r>
      <w:r w:rsidR="00D22607" w:rsidRPr="00F04DF1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F04DF1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F04DF1">
        <w:rPr>
          <w:rFonts w:ascii="Arial" w:hAnsi="Arial" w:cs="Arial"/>
        </w:rPr>
        <w:t xml:space="preserve"> Одинцовского </w:t>
      </w:r>
      <w:r w:rsidR="00C67AF8" w:rsidRPr="00F04DF1">
        <w:rPr>
          <w:rFonts w:ascii="Arial" w:hAnsi="Arial" w:cs="Arial"/>
        </w:rPr>
        <w:t>городского округа</w:t>
      </w:r>
      <w:r w:rsidR="00D22607" w:rsidRPr="00F04DF1">
        <w:rPr>
          <w:rFonts w:ascii="Arial" w:hAnsi="Arial" w:cs="Arial"/>
        </w:rPr>
        <w:t xml:space="preserve"> Московской области «</w:t>
      </w:r>
      <w:r w:rsidR="00C67AF8" w:rsidRPr="00F04DF1">
        <w:rPr>
          <w:rFonts w:ascii="Arial" w:hAnsi="Arial" w:cs="Arial"/>
        </w:rPr>
        <w:t>Образование</w:t>
      </w:r>
      <w:r w:rsidR="00D22607" w:rsidRPr="00F04DF1">
        <w:rPr>
          <w:rFonts w:ascii="Arial" w:hAnsi="Arial" w:cs="Arial"/>
        </w:rPr>
        <w:t>»</w:t>
      </w:r>
      <w:r w:rsidR="0005119E" w:rsidRPr="00F04DF1">
        <w:rPr>
          <w:rFonts w:ascii="Arial" w:hAnsi="Arial" w:cs="Arial"/>
        </w:rPr>
        <w:t xml:space="preserve"> на 2023-2027</w:t>
      </w:r>
      <w:r w:rsidR="008C6235" w:rsidRPr="00F04DF1">
        <w:rPr>
          <w:rFonts w:ascii="Arial" w:hAnsi="Arial" w:cs="Arial"/>
        </w:rPr>
        <w:t xml:space="preserve"> годы</w:t>
      </w:r>
      <w:r w:rsidR="00611CF6" w:rsidRPr="00F04DF1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F04DF1">
        <w:rPr>
          <w:rFonts w:ascii="Arial" w:hAnsi="Arial" w:cs="Arial"/>
        </w:rPr>
        <w:t>городского округа</w:t>
      </w:r>
      <w:r w:rsidR="00611CF6" w:rsidRPr="00F04DF1">
        <w:rPr>
          <w:rFonts w:ascii="Arial" w:hAnsi="Arial" w:cs="Arial"/>
        </w:rPr>
        <w:t xml:space="preserve"> Московской области </w:t>
      </w:r>
      <w:r w:rsidR="0005119E" w:rsidRPr="00F04DF1">
        <w:rPr>
          <w:rFonts w:ascii="Arial" w:hAnsi="Arial" w:cs="Arial"/>
        </w:rPr>
        <w:t>от 18.11.2022</w:t>
      </w:r>
      <w:r w:rsidR="002226C3" w:rsidRPr="00F04DF1">
        <w:rPr>
          <w:rFonts w:ascii="Arial" w:hAnsi="Arial" w:cs="Arial"/>
        </w:rPr>
        <w:t xml:space="preserve"> № </w:t>
      </w:r>
      <w:r w:rsidR="0005119E" w:rsidRPr="00F04DF1">
        <w:rPr>
          <w:rFonts w:ascii="Arial" w:hAnsi="Arial" w:cs="Arial"/>
        </w:rPr>
        <w:t>6826</w:t>
      </w:r>
      <w:r w:rsidR="00312221" w:rsidRPr="00F04DF1">
        <w:rPr>
          <w:rFonts w:ascii="Arial" w:hAnsi="Arial" w:cs="Arial"/>
        </w:rPr>
        <w:t xml:space="preserve"> (с изменениями от 29.12</w:t>
      </w:r>
      <w:r w:rsidR="00E913AD" w:rsidRPr="00F04DF1">
        <w:rPr>
          <w:rFonts w:ascii="Arial" w:hAnsi="Arial" w:cs="Arial"/>
        </w:rPr>
        <w:t xml:space="preserve">.2023 </w:t>
      </w:r>
      <w:r w:rsidR="00F04DF1">
        <w:rPr>
          <w:rFonts w:ascii="Arial" w:hAnsi="Arial" w:cs="Arial"/>
        </w:rPr>
        <w:t xml:space="preserve">  </w:t>
      </w:r>
      <w:r w:rsidR="00FE4D29" w:rsidRPr="00F04DF1">
        <w:rPr>
          <w:rFonts w:ascii="Arial" w:hAnsi="Arial" w:cs="Arial"/>
        </w:rPr>
        <w:t xml:space="preserve">№ </w:t>
      </w:r>
      <w:r w:rsidR="00312221" w:rsidRPr="00F04DF1">
        <w:rPr>
          <w:rFonts w:ascii="Arial" w:hAnsi="Arial" w:cs="Arial"/>
        </w:rPr>
        <w:t>8940</w:t>
      </w:r>
      <w:r w:rsidR="00E913AD" w:rsidRPr="00F04DF1">
        <w:rPr>
          <w:rFonts w:ascii="Arial" w:hAnsi="Arial" w:cs="Arial"/>
        </w:rPr>
        <w:t>)</w:t>
      </w:r>
      <w:r w:rsidR="0005119E" w:rsidRPr="00F04DF1">
        <w:rPr>
          <w:rFonts w:ascii="Arial" w:hAnsi="Arial" w:cs="Arial"/>
        </w:rPr>
        <w:t xml:space="preserve"> </w:t>
      </w:r>
      <w:r w:rsidR="00B77401" w:rsidRPr="00F04DF1">
        <w:rPr>
          <w:rFonts w:ascii="Arial" w:hAnsi="Arial" w:cs="Arial"/>
        </w:rPr>
        <w:t>(</w:t>
      </w:r>
      <w:r w:rsidR="008C6235" w:rsidRPr="00F04DF1">
        <w:rPr>
          <w:rFonts w:ascii="Arial" w:hAnsi="Arial" w:cs="Arial"/>
        </w:rPr>
        <w:t>далее – Муниципальная программа)</w:t>
      </w:r>
      <w:r w:rsidR="00611CF6" w:rsidRPr="00F04DF1">
        <w:rPr>
          <w:rFonts w:ascii="Arial" w:hAnsi="Arial" w:cs="Arial"/>
        </w:rPr>
        <w:t xml:space="preserve">, </w:t>
      </w:r>
      <w:r w:rsidR="009A6412" w:rsidRPr="00F04DF1">
        <w:rPr>
          <w:rFonts w:ascii="Arial" w:hAnsi="Arial" w:cs="Arial"/>
        </w:rPr>
        <w:t xml:space="preserve">следующие </w:t>
      </w:r>
      <w:r w:rsidR="00611CF6" w:rsidRPr="00F04DF1">
        <w:rPr>
          <w:rFonts w:ascii="Arial" w:hAnsi="Arial" w:cs="Arial"/>
        </w:rPr>
        <w:t>изменения</w:t>
      </w:r>
      <w:r w:rsidR="009A6412" w:rsidRPr="00F04DF1">
        <w:rPr>
          <w:rFonts w:ascii="Arial" w:hAnsi="Arial" w:cs="Arial"/>
        </w:rPr>
        <w:t>:</w:t>
      </w:r>
    </w:p>
    <w:p w:rsidR="00C85422" w:rsidRPr="00F04DF1" w:rsidRDefault="00C85422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04DF1">
        <w:rPr>
          <w:rFonts w:ascii="Arial" w:hAnsi="Arial" w:cs="Arial"/>
        </w:rPr>
        <w:t xml:space="preserve">1) </w:t>
      </w:r>
      <w:r w:rsidR="004464EB" w:rsidRPr="00F04DF1">
        <w:rPr>
          <w:rFonts w:ascii="Arial" w:hAnsi="Arial" w:cs="Arial"/>
        </w:rPr>
        <w:t>в паспорте Муниципальной программы раздел «Координатор муниципальной программы» изложить в следующей редакции:</w:t>
      </w:r>
    </w:p>
    <w:p w:rsidR="004464EB" w:rsidRPr="00F04DF1" w:rsidRDefault="004464EB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04DF1">
        <w:rPr>
          <w:rFonts w:ascii="Arial" w:hAnsi="Arial" w:cs="Arial"/>
        </w:rPr>
        <w:t>«</w:t>
      </w:r>
    </w:p>
    <w:tbl>
      <w:tblPr>
        <w:tblW w:w="1006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A21B3D" w:rsidRPr="00F04DF1" w:rsidTr="00F04DF1">
        <w:trPr>
          <w:trHeight w:val="49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3D" w:rsidRPr="00F04DF1" w:rsidRDefault="00A21B3D" w:rsidP="00A21B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Координатор муниципальной</w:t>
            </w:r>
            <w:r w:rsidRPr="00F04DF1">
              <w:rPr>
                <w:rFonts w:ascii="Arial" w:hAnsi="Arial" w:cs="Arial"/>
              </w:rPr>
              <w:br/>
              <w:t xml:space="preserve">программы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3D" w:rsidRPr="00F04DF1" w:rsidRDefault="00A21B3D" w:rsidP="00A21B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Заместитель Главы Одинцовского городского округа Московской области О.В Дмитриев</w:t>
            </w:r>
          </w:p>
        </w:tc>
      </w:tr>
    </w:tbl>
    <w:p w:rsidR="00A21B3D" w:rsidRPr="00F04DF1" w:rsidRDefault="00A21B3D" w:rsidP="00A21B3D">
      <w:pPr>
        <w:autoSpaceDE w:val="0"/>
        <w:autoSpaceDN w:val="0"/>
        <w:adjustRightInd w:val="0"/>
        <w:spacing w:line="276" w:lineRule="auto"/>
        <w:ind w:firstLine="539"/>
        <w:jc w:val="right"/>
        <w:rPr>
          <w:rFonts w:ascii="Arial" w:hAnsi="Arial" w:cs="Arial"/>
        </w:rPr>
      </w:pPr>
      <w:r w:rsidRPr="00F04DF1">
        <w:rPr>
          <w:rFonts w:ascii="Arial" w:hAnsi="Arial" w:cs="Arial"/>
        </w:rPr>
        <w:t>»;</w:t>
      </w:r>
    </w:p>
    <w:p w:rsidR="00262689" w:rsidRPr="00F04DF1" w:rsidRDefault="00C85422" w:rsidP="0026268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04DF1">
        <w:rPr>
          <w:rFonts w:ascii="Arial" w:hAnsi="Arial" w:cs="Arial"/>
        </w:rPr>
        <w:t>2</w:t>
      </w:r>
      <w:r w:rsidR="001040FA" w:rsidRPr="00F04DF1">
        <w:rPr>
          <w:rFonts w:ascii="Arial" w:hAnsi="Arial" w:cs="Arial"/>
        </w:rPr>
        <w:t>)</w:t>
      </w:r>
      <w:r w:rsidR="006D0E1B" w:rsidRPr="00F04DF1">
        <w:rPr>
          <w:rFonts w:ascii="Arial" w:hAnsi="Arial" w:cs="Arial"/>
        </w:rPr>
        <w:t xml:space="preserve"> </w:t>
      </w:r>
      <w:r w:rsidR="001040FA" w:rsidRPr="00F04DF1">
        <w:rPr>
          <w:rFonts w:ascii="Arial" w:hAnsi="Arial" w:cs="Arial"/>
        </w:rPr>
        <w:t>в</w:t>
      </w:r>
      <w:r w:rsidR="006957B6" w:rsidRPr="00F04DF1">
        <w:rPr>
          <w:rFonts w:ascii="Arial" w:hAnsi="Arial" w:cs="Arial"/>
        </w:rPr>
        <w:t xml:space="preserve"> паспорте М</w:t>
      </w:r>
      <w:r w:rsidR="00F91E6B" w:rsidRPr="00F04DF1">
        <w:rPr>
          <w:rFonts w:ascii="Arial" w:hAnsi="Arial" w:cs="Arial"/>
        </w:rPr>
        <w:t>униципальной программы раздел «</w:t>
      </w:r>
      <w:r w:rsidR="00915564" w:rsidRPr="00F04DF1">
        <w:rPr>
          <w:rFonts w:ascii="Arial" w:hAnsi="Arial" w:cs="Arial"/>
        </w:rPr>
        <w:t>Источники финансирования муниципальной программы, в том числе по годам реализации программы (тыс. руб.)</w:t>
      </w:r>
      <w:r w:rsidR="00F91E6B" w:rsidRPr="00F04DF1">
        <w:rPr>
          <w:rFonts w:ascii="Arial" w:hAnsi="Arial" w:cs="Arial"/>
        </w:rPr>
        <w:t>» изложить в следующей редакции:</w:t>
      </w:r>
    </w:p>
    <w:p w:rsidR="0005119E" w:rsidRPr="00F04DF1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04DF1">
        <w:rPr>
          <w:rFonts w:ascii="Arial" w:hAnsi="Arial" w:cs="Arial"/>
        </w:rPr>
        <w:t>«</w:t>
      </w:r>
    </w:p>
    <w:tbl>
      <w:tblPr>
        <w:tblW w:w="992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7"/>
        <w:gridCol w:w="1418"/>
        <w:gridCol w:w="1416"/>
        <w:gridCol w:w="1419"/>
        <w:gridCol w:w="1417"/>
      </w:tblGrid>
      <w:tr w:rsidR="00FB3A52" w:rsidRPr="00F04DF1" w:rsidTr="008213A0">
        <w:trPr>
          <w:trHeight w:val="447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2" w:rsidRPr="00F04DF1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04DF1">
              <w:rPr>
                <w:rFonts w:ascii="Arial" w:eastAsia="Calibri" w:hAnsi="Arial" w:cs="Arial"/>
              </w:rPr>
              <w:t xml:space="preserve">Источники финансирования </w:t>
            </w:r>
            <w:r w:rsidR="00FB3A52" w:rsidRPr="00F04DF1">
              <w:rPr>
                <w:rFonts w:ascii="Arial" w:eastAsia="Calibri" w:hAnsi="Arial" w:cs="Arial"/>
              </w:rPr>
              <w:t xml:space="preserve">муниципальной программы, в том </w:t>
            </w:r>
            <w:r w:rsidR="00FB3A52" w:rsidRPr="00F04DF1">
              <w:rPr>
                <w:rFonts w:ascii="Arial" w:eastAsia="Calibri" w:hAnsi="Arial" w:cs="Arial"/>
              </w:rPr>
              <w:lastRenderedPageBreak/>
              <w:t>числе по годам реализации программы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04DF1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04DF1">
              <w:rPr>
                <w:rFonts w:ascii="Arial" w:eastAsia="Calibri" w:hAnsi="Arial" w:cs="Arial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04DF1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04DF1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04DF1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04DF1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04DF1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04DF1">
              <w:rPr>
                <w:rFonts w:ascii="Arial" w:eastAsia="Calibri" w:hAnsi="Arial" w:cs="Arial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04DF1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04DF1">
              <w:rPr>
                <w:rFonts w:ascii="Arial" w:eastAsia="Calibri" w:hAnsi="Arial" w:cs="Arial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04DF1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04DF1">
              <w:rPr>
                <w:rFonts w:ascii="Arial" w:eastAsia="Calibri" w:hAnsi="Arial" w:cs="Arial"/>
              </w:rPr>
              <w:t>2027 год</w:t>
            </w:r>
          </w:p>
        </w:tc>
      </w:tr>
      <w:tr w:rsidR="00312221" w:rsidRPr="00F04DF1" w:rsidTr="00312221">
        <w:trPr>
          <w:trHeight w:val="431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04DF1" w:rsidRDefault="00312221" w:rsidP="0031222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 868 730,48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98 561,319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93 891,8627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70 867,203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52 705,05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52 705,05000</w:t>
            </w:r>
          </w:p>
        </w:tc>
      </w:tr>
      <w:tr w:rsidR="006C44A8" w:rsidRPr="00F04DF1" w:rsidTr="006C44A8">
        <w:trPr>
          <w:trHeight w:val="695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8" w:rsidRPr="00F04DF1" w:rsidRDefault="006C44A8" w:rsidP="006C44A8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4A8" w:rsidRPr="00F04DF1" w:rsidRDefault="009A6906" w:rsidP="006C44A8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8 638 729,94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04DF1" w:rsidRDefault="006C44A8" w:rsidP="006C44A8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 623 938,06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04DF1" w:rsidRDefault="009A6906" w:rsidP="006C44A8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 855 102,639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04DF1" w:rsidRDefault="006C44A8" w:rsidP="006C44A8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 710 356,369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04DF1" w:rsidRDefault="006C44A8" w:rsidP="006C44A8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 727 010,42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04DF1" w:rsidRDefault="006C44A8" w:rsidP="006C44A8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 722 322,45000</w:t>
            </w:r>
          </w:p>
        </w:tc>
      </w:tr>
      <w:tr w:rsidR="006C44A8" w:rsidRPr="00F04DF1" w:rsidTr="006C44A8">
        <w:trPr>
          <w:trHeight w:val="416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8" w:rsidRPr="00F04DF1" w:rsidRDefault="006C44A8" w:rsidP="006C44A8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4A8" w:rsidRPr="00F04DF1" w:rsidRDefault="00F54AC4" w:rsidP="006C44A8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9 638 404,00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04DF1" w:rsidRDefault="006C44A8" w:rsidP="006C44A8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 095 859,66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04DF1" w:rsidRDefault="00F54AC4" w:rsidP="006C44A8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 758 311,209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04DF1" w:rsidRDefault="006C44A8" w:rsidP="006C44A8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 928 711,2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04DF1" w:rsidRDefault="006C44A8" w:rsidP="006C44A8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 928 347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04DF1" w:rsidRDefault="006C44A8" w:rsidP="006C44A8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 927 174,64000</w:t>
            </w:r>
          </w:p>
        </w:tc>
      </w:tr>
      <w:tr w:rsidR="00312221" w:rsidRPr="00F04DF1" w:rsidTr="00312221">
        <w:trPr>
          <w:trHeight w:val="416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04DF1" w:rsidRDefault="00312221" w:rsidP="0031222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 529 24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13 0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9 052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9 052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9 0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9 052,00000</w:t>
            </w:r>
          </w:p>
        </w:tc>
      </w:tr>
      <w:tr w:rsidR="00312221" w:rsidRPr="00F04DF1" w:rsidTr="00312221">
        <w:trPr>
          <w:trHeight w:val="416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04DF1" w:rsidRDefault="00312221" w:rsidP="0031222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небюджетные источник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 616 212,91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685 002,44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32 802,618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32 802,618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32 802,61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32 802,61878</w:t>
            </w:r>
          </w:p>
        </w:tc>
      </w:tr>
      <w:tr w:rsidR="00312221" w:rsidRPr="00F04DF1" w:rsidTr="00312221">
        <w:trPr>
          <w:trHeight w:val="834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04DF1" w:rsidRDefault="00312221" w:rsidP="0031222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 494 139,57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661 811,04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08 082,134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08 082,134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08 082,13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08 082,13478</w:t>
            </w:r>
          </w:p>
        </w:tc>
      </w:tr>
      <w:tr w:rsidR="00312221" w:rsidRPr="00F04DF1" w:rsidTr="00312221">
        <w:trPr>
          <w:trHeight w:val="845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04DF1" w:rsidRDefault="00312221" w:rsidP="0031222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22 073,33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3 191,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4 720,48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4 720,48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4 720,4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04DF1" w:rsidRDefault="00312221" w:rsidP="0031222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4 720,48400</w:t>
            </w:r>
          </w:p>
        </w:tc>
      </w:tr>
      <w:tr w:rsidR="000E53C6" w:rsidRPr="00F04DF1" w:rsidTr="000E53C6">
        <w:trPr>
          <w:trHeight w:val="670"/>
          <w:tblCellSpacing w:w="5" w:type="nil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6" w:rsidRPr="00F04DF1" w:rsidRDefault="000E53C6" w:rsidP="000E53C6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F04DF1" w:rsidRDefault="00F54AC4" w:rsidP="000E53C6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63 762 077,354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F04DF1" w:rsidRDefault="000E53C6" w:rsidP="000E53C6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2 803 361,49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F04DF1" w:rsidRDefault="00F54AC4" w:rsidP="000E53C6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2 740 108,3305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F04DF1" w:rsidRDefault="000E53C6" w:rsidP="000E53C6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2 742 737,441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F04DF1" w:rsidRDefault="000E53C6" w:rsidP="000E53C6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2 740 865,33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F04DF1" w:rsidRDefault="000E53C6" w:rsidP="000E53C6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2 735 004,75878</w:t>
            </w:r>
          </w:p>
        </w:tc>
      </w:tr>
    </w:tbl>
    <w:p w:rsidR="00C67AF8" w:rsidRPr="00F04DF1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F04DF1">
        <w:rPr>
          <w:rFonts w:ascii="Arial" w:hAnsi="Arial" w:cs="Arial"/>
        </w:rPr>
        <w:t>»;</w:t>
      </w:r>
    </w:p>
    <w:p w:rsidR="00C9050A" w:rsidRPr="00F04DF1" w:rsidRDefault="004432CA" w:rsidP="00C9050A">
      <w:pPr>
        <w:tabs>
          <w:tab w:val="left" w:pos="52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04DF1">
        <w:rPr>
          <w:rFonts w:ascii="Arial" w:hAnsi="Arial" w:cs="Arial"/>
        </w:rPr>
        <w:tab/>
        <w:t xml:space="preserve">3) абзац </w:t>
      </w:r>
      <w:r w:rsidR="00C9050A" w:rsidRPr="00F04DF1">
        <w:rPr>
          <w:rFonts w:ascii="Arial" w:hAnsi="Arial" w:cs="Arial"/>
        </w:rPr>
        <w:t>первый раздела 4 «Порядок взаимодействия ответственного за выполнение мероприятий муниципальной программы (подпрограммы) с муниципальным заказчиком муниципальной программы (подпрограммы)» текстовой части Муниципальной программы изложить в следующей редакции:</w:t>
      </w:r>
    </w:p>
    <w:p w:rsidR="00C9050A" w:rsidRPr="00F04DF1" w:rsidRDefault="00C9050A" w:rsidP="00C9050A">
      <w:pPr>
        <w:tabs>
          <w:tab w:val="left" w:pos="52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04DF1">
        <w:rPr>
          <w:rFonts w:ascii="Arial" w:hAnsi="Arial" w:cs="Arial"/>
        </w:rPr>
        <w:tab/>
        <w:t>«Управление реализацией муниципальной программы осуществляет координатор муниципальной программы в лице заместителя Главы Одинцовского городского округа Московской области, курирующего социальные вопросы, О.В. Дмитриева.»;</w:t>
      </w:r>
    </w:p>
    <w:p w:rsidR="009E2B0F" w:rsidRPr="00F04DF1" w:rsidRDefault="004432CA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04DF1">
        <w:rPr>
          <w:rFonts w:ascii="Arial" w:hAnsi="Arial" w:cs="Arial"/>
        </w:rPr>
        <w:t>4</w:t>
      </w:r>
      <w:r w:rsidR="00FD6D0C" w:rsidRPr="00F04DF1">
        <w:rPr>
          <w:rFonts w:ascii="Arial" w:hAnsi="Arial" w:cs="Arial"/>
        </w:rPr>
        <w:t>)</w:t>
      </w:r>
      <w:r w:rsidR="00237A0B" w:rsidRPr="00F04DF1">
        <w:rPr>
          <w:rFonts w:ascii="Arial" w:hAnsi="Arial" w:cs="Arial"/>
          <w:bCs/>
        </w:rPr>
        <w:t xml:space="preserve"> </w:t>
      </w:r>
      <w:r w:rsidR="00ED2C6C" w:rsidRPr="00F04DF1">
        <w:rPr>
          <w:rFonts w:ascii="Arial" w:hAnsi="Arial" w:cs="Arial"/>
        </w:rPr>
        <w:t xml:space="preserve">приложение 1 к Муниципальной программе изложить </w:t>
      </w:r>
      <w:r w:rsidR="007E6583" w:rsidRPr="00F04DF1">
        <w:rPr>
          <w:rFonts w:ascii="Arial" w:hAnsi="Arial" w:cs="Arial"/>
        </w:rPr>
        <w:t>в редакции согласно приложению</w:t>
      </w:r>
      <w:r w:rsidR="00FE4D29" w:rsidRPr="00F04DF1">
        <w:rPr>
          <w:rFonts w:ascii="Arial" w:hAnsi="Arial" w:cs="Arial"/>
        </w:rPr>
        <w:t xml:space="preserve"> 1</w:t>
      </w:r>
      <w:r w:rsidR="00ED2C6C" w:rsidRPr="00F04DF1">
        <w:rPr>
          <w:rFonts w:ascii="Arial" w:hAnsi="Arial" w:cs="Arial"/>
        </w:rPr>
        <w:t xml:space="preserve"> к настоящему </w:t>
      </w:r>
      <w:r w:rsidR="003E7666" w:rsidRPr="00F04DF1">
        <w:rPr>
          <w:rFonts w:ascii="Arial" w:hAnsi="Arial" w:cs="Arial"/>
        </w:rPr>
        <w:t>постановлению;</w:t>
      </w:r>
    </w:p>
    <w:p w:rsidR="00973C5D" w:rsidRPr="00F04DF1" w:rsidRDefault="004432CA" w:rsidP="00FE4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04DF1">
        <w:rPr>
          <w:rFonts w:ascii="Arial" w:hAnsi="Arial" w:cs="Arial"/>
        </w:rPr>
        <w:t>5</w:t>
      </w:r>
      <w:r w:rsidR="00FE4D29" w:rsidRPr="00F04DF1">
        <w:rPr>
          <w:rFonts w:ascii="Arial" w:hAnsi="Arial" w:cs="Arial"/>
        </w:rPr>
        <w:t xml:space="preserve">) </w:t>
      </w:r>
      <w:r w:rsidR="00973C5D" w:rsidRPr="00F04DF1">
        <w:rPr>
          <w:rFonts w:ascii="Arial" w:hAnsi="Arial" w:cs="Arial"/>
        </w:rPr>
        <w:t>приложение 2 к Муниципальной программе изложить в редакции согласно приложению 2 к настоящему постановлению;</w:t>
      </w:r>
    </w:p>
    <w:p w:rsidR="00973C5D" w:rsidRPr="00F04DF1" w:rsidRDefault="004432CA" w:rsidP="00FE4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04DF1">
        <w:rPr>
          <w:rFonts w:ascii="Arial" w:hAnsi="Arial" w:cs="Arial"/>
        </w:rPr>
        <w:t>6</w:t>
      </w:r>
      <w:r w:rsidR="00973C5D" w:rsidRPr="00F04DF1">
        <w:rPr>
          <w:rFonts w:ascii="Arial" w:hAnsi="Arial" w:cs="Arial"/>
        </w:rPr>
        <w:t>) приложение 3 к Муниципальной программе изложить в редакции согласно приложению 3 к настоящему постановлению;</w:t>
      </w:r>
    </w:p>
    <w:p w:rsidR="000202FB" w:rsidRPr="00F04DF1" w:rsidRDefault="004432CA" w:rsidP="00FE4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04DF1">
        <w:rPr>
          <w:rFonts w:ascii="Arial" w:hAnsi="Arial" w:cs="Arial"/>
        </w:rPr>
        <w:t>7</w:t>
      </w:r>
      <w:r w:rsidR="00973C5D" w:rsidRPr="00F04DF1">
        <w:rPr>
          <w:rFonts w:ascii="Arial" w:hAnsi="Arial" w:cs="Arial"/>
        </w:rPr>
        <w:t xml:space="preserve">) </w:t>
      </w:r>
      <w:r w:rsidR="00FE4D29" w:rsidRPr="00F04DF1">
        <w:rPr>
          <w:rFonts w:ascii="Arial" w:hAnsi="Arial" w:cs="Arial"/>
        </w:rPr>
        <w:t>приложение 4 к Муниципальной программе изложить в редакции согласно приложению</w:t>
      </w:r>
      <w:r w:rsidR="00973C5D" w:rsidRPr="00F04DF1">
        <w:rPr>
          <w:rFonts w:ascii="Arial" w:hAnsi="Arial" w:cs="Arial"/>
        </w:rPr>
        <w:t xml:space="preserve"> 4</w:t>
      </w:r>
      <w:r w:rsidR="00FE4D29" w:rsidRPr="00F04DF1">
        <w:rPr>
          <w:rFonts w:ascii="Arial" w:hAnsi="Arial" w:cs="Arial"/>
        </w:rPr>
        <w:t xml:space="preserve"> к настоящему постановлению.</w:t>
      </w:r>
    </w:p>
    <w:p w:rsidR="009E2B0F" w:rsidRPr="00F04DF1" w:rsidRDefault="00637B1D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F04DF1">
        <w:rPr>
          <w:rFonts w:ascii="Arial" w:hAnsi="Arial" w:cs="Arial"/>
        </w:rPr>
        <w:t xml:space="preserve">2. </w:t>
      </w:r>
      <w:r w:rsidR="00B64C95" w:rsidRPr="00F04DF1">
        <w:rPr>
          <w:rFonts w:ascii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E5974" w:rsidRPr="00F04DF1" w:rsidRDefault="00B64C95" w:rsidP="00EB713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color w:val="000000" w:themeColor="text1"/>
        </w:rPr>
      </w:pPr>
      <w:r w:rsidRPr="00F04DF1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  <w:r w:rsidR="00EB7139" w:rsidRPr="00F04DF1">
        <w:rPr>
          <w:rFonts w:ascii="Arial" w:hAnsi="Arial" w:cs="Arial"/>
          <w:color w:val="000000" w:themeColor="text1"/>
        </w:rPr>
        <w:t xml:space="preserve"> </w:t>
      </w:r>
    </w:p>
    <w:p w:rsidR="00783AB6" w:rsidRPr="00F04DF1" w:rsidRDefault="00783AB6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471EBB" w:rsidRPr="00F04DF1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F04DF1">
        <w:rPr>
          <w:rFonts w:ascii="Arial" w:hAnsi="Arial" w:cs="Arial"/>
          <w:color w:val="000000" w:themeColor="text1"/>
        </w:rPr>
        <w:t>Глава</w:t>
      </w:r>
      <w:r w:rsidR="00F22CAB" w:rsidRPr="00F04DF1">
        <w:rPr>
          <w:rFonts w:ascii="Arial" w:hAnsi="Arial" w:cs="Arial"/>
          <w:color w:val="000000" w:themeColor="text1"/>
        </w:rPr>
        <w:t xml:space="preserve"> Одинцовского городского округа</w:t>
      </w:r>
      <w:r w:rsidR="00124A8A" w:rsidRPr="00F04DF1">
        <w:rPr>
          <w:rFonts w:ascii="Arial" w:hAnsi="Arial" w:cs="Arial"/>
          <w:color w:val="000000" w:themeColor="text1"/>
        </w:rPr>
        <w:t xml:space="preserve">                             </w:t>
      </w:r>
      <w:r w:rsidR="00F04DF1" w:rsidRPr="00F04DF1">
        <w:rPr>
          <w:rFonts w:ascii="Arial" w:hAnsi="Arial" w:cs="Arial"/>
          <w:color w:val="000000" w:themeColor="text1"/>
        </w:rPr>
        <w:t xml:space="preserve">                </w:t>
      </w:r>
      <w:r w:rsidR="00124A8A" w:rsidRPr="00F04DF1">
        <w:rPr>
          <w:rFonts w:ascii="Arial" w:hAnsi="Arial" w:cs="Arial"/>
          <w:color w:val="000000" w:themeColor="text1"/>
        </w:rPr>
        <w:t xml:space="preserve">       </w:t>
      </w:r>
      <w:r w:rsidR="009E28C9" w:rsidRPr="00F04DF1">
        <w:rPr>
          <w:rFonts w:ascii="Arial" w:hAnsi="Arial" w:cs="Arial"/>
          <w:color w:val="000000" w:themeColor="text1"/>
        </w:rPr>
        <w:t xml:space="preserve">             А.Р. Иванов</w:t>
      </w:r>
    </w:p>
    <w:p w:rsidR="0096344C" w:rsidRPr="00F04DF1" w:rsidRDefault="0096344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344C" w:rsidRPr="00F04DF1" w:rsidRDefault="0096344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6ABC" w:rsidRPr="00F04DF1" w:rsidRDefault="00826ABC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F04DF1">
        <w:rPr>
          <w:rFonts w:ascii="Arial" w:hAnsi="Arial" w:cs="Arial"/>
          <w:color w:val="FFFFFF" w:themeColor="background1"/>
        </w:rPr>
        <w:t>Верно: начальник общего отдела                                                       Е.П. Кочеткова</w:t>
      </w:r>
    </w:p>
    <w:p w:rsidR="00826ABC" w:rsidRPr="00F04DF1" w:rsidRDefault="00826ABC" w:rsidP="007F50C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sectPr w:rsidR="00826ABC" w:rsidRPr="00F04DF1" w:rsidSect="00F04DF1">
          <w:headerReference w:type="default" r:id="rId8"/>
          <w:headerReference w:type="first" r:id="rId9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A0019C" w:rsidRPr="00F04DF1" w:rsidRDefault="00A0019C" w:rsidP="00F31D20">
      <w:pPr>
        <w:jc w:val="both"/>
        <w:rPr>
          <w:rFonts w:ascii="Arial" w:hAnsi="Arial" w:cs="Arial"/>
        </w:rPr>
      </w:pPr>
    </w:p>
    <w:p w:rsidR="00F04DF1" w:rsidRDefault="00F04DF1" w:rsidP="00F31D20">
      <w:pPr>
        <w:jc w:val="both"/>
        <w:rPr>
          <w:rFonts w:ascii="Arial" w:hAnsi="Arial" w:cs="Arial"/>
        </w:rPr>
        <w:sectPr w:rsidR="00F04DF1" w:rsidSect="00F04DF1"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F04DF1" w:rsidTr="00F04DF1">
        <w:trPr>
          <w:trHeight w:val="214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F04DF1" w:rsidRDefault="00F04DF1" w:rsidP="00F04DF1">
            <w:r>
              <w:rPr>
                <w:b/>
                <w:bCs/>
              </w:rPr>
              <w:lastRenderedPageBreak/>
              <w:t>  </w:t>
            </w:r>
          </w:p>
          <w:p w:rsidR="00F04DF1" w:rsidRPr="00215C35" w:rsidRDefault="00F04DF1" w:rsidP="00F04DF1">
            <w:pPr>
              <w:jc w:val="right"/>
              <w:rPr>
                <w:rFonts w:ascii="Arial" w:hAnsi="Arial" w:cs="Arial"/>
              </w:rPr>
            </w:pPr>
            <w:bookmarkStart w:id="0" w:name="_GoBack"/>
            <w:r w:rsidRPr="00215C35">
              <w:rPr>
                <w:rFonts w:ascii="Arial" w:hAnsi="Arial" w:cs="Arial"/>
              </w:rPr>
              <w:t>Приложение 1</w:t>
            </w:r>
          </w:p>
          <w:p w:rsidR="00F04DF1" w:rsidRPr="00215C35" w:rsidRDefault="00F04DF1" w:rsidP="00F04DF1">
            <w:pPr>
              <w:jc w:val="right"/>
              <w:rPr>
                <w:rFonts w:ascii="Arial" w:hAnsi="Arial" w:cs="Arial"/>
              </w:rPr>
            </w:pPr>
            <w:r w:rsidRPr="00215C35">
              <w:rPr>
                <w:rFonts w:ascii="Arial" w:hAnsi="Arial" w:cs="Arial"/>
              </w:rPr>
              <w:t xml:space="preserve"> к постановлению Администрации Одинцовского </w:t>
            </w:r>
          </w:p>
          <w:p w:rsidR="00F04DF1" w:rsidRPr="00215C35" w:rsidRDefault="00F04DF1" w:rsidP="00F04DF1">
            <w:pPr>
              <w:jc w:val="right"/>
              <w:rPr>
                <w:rFonts w:ascii="Arial" w:hAnsi="Arial" w:cs="Arial"/>
              </w:rPr>
            </w:pPr>
            <w:r w:rsidRPr="00215C35">
              <w:rPr>
                <w:rFonts w:ascii="Arial" w:hAnsi="Arial" w:cs="Arial"/>
              </w:rPr>
              <w:t>городского округа Московской области</w:t>
            </w:r>
          </w:p>
          <w:p w:rsidR="00F04DF1" w:rsidRPr="00215C35" w:rsidRDefault="00F04DF1" w:rsidP="00F04DF1">
            <w:pPr>
              <w:jc w:val="right"/>
              <w:rPr>
                <w:rFonts w:ascii="Arial" w:hAnsi="Arial" w:cs="Arial"/>
              </w:rPr>
            </w:pPr>
            <w:r w:rsidRPr="00215C35">
              <w:rPr>
                <w:rFonts w:ascii="Arial" w:hAnsi="Arial" w:cs="Arial"/>
              </w:rPr>
              <w:t>от «29» 03. 2024 № 1862</w:t>
            </w:r>
          </w:p>
          <w:p w:rsidR="00F04DF1" w:rsidRPr="00215C35" w:rsidRDefault="00F04DF1" w:rsidP="00F04DF1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F04DF1" w:rsidRDefault="00F04DF1" w:rsidP="00F04DF1">
            <w:pPr>
              <w:jc w:val="right"/>
              <w:rPr>
                <w:sz w:val="28"/>
                <w:szCs w:val="28"/>
              </w:rPr>
            </w:pPr>
            <w:r w:rsidRPr="00215C35">
              <w:rPr>
                <w:rFonts w:ascii="Arial" w:hAnsi="Arial" w:cs="Arial"/>
              </w:rPr>
              <w:t>«Приложение 1 к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bookmarkEnd w:id="0"/>
          </w:p>
          <w:p w:rsidR="00F04DF1" w:rsidRDefault="00F04DF1" w:rsidP="00F04DF1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  </w:t>
            </w:r>
          </w:p>
        </w:tc>
      </w:tr>
    </w:tbl>
    <w:p w:rsidR="00A0019C" w:rsidRDefault="00A0019C" w:rsidP="00F31D20">
      <w:pPr>
        <w:jc w:val="both"/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34"/>
        <w:gridCol w:w="216"/>
        <w:gridCol w:w="216"/>
        <w:gridCol w:w="1182"/>
        <w:gridCol w:w="480"/>
        <w:gridCol w:w="231"/>
        <w:gridCol w:w="285"/>
        <w:gridCol w:w="284"/>
        <w:gridCol w:w="740"/>
        <w:gridCol w:w="626"/>
        <w:gridCol w:w="307"/>
        <w:gridCol w:w="693"/>
        <w:gridCol w:w="267"/>
        <w:gridCol w:w="216"/>
        <w:gridCol w:w="506"/>
        <w:gridCol w:w="289"/>
        <w:gridCol w:w="216"/>
        <w:gridCol w:w="412"/>
        <w:gridCol w:w="216"/>
        <w:gridCol w:w="216"/>
        <w:gridCol w:w="235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76"/>
        <w:gridCol w:w="404"/>
        <w:gridCol w:w="216"/>
        <w:gridCol w:w="376"/>
        <w:gridCol w:w="473"/>
        <w:gridCol w:w="216"/>
        <w:gridCol w:w="291"/>
        <w:gridCol w:w="555"/>
        <w:gridCol w:w="216"/>
        <w:gridCol w:w="216"/>
        <w:gridCol w:w="1255"/>
      </w:tblGrid>
      <w:tr w:rsidR="00F04DF1" w:rsidRPr="00F04DF1" w:rsidTr="008C658F">
        <w:trPr>
          <w:trHeight w:val="36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2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81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17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3-2027 ГОДЫ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31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color w:val="000000"/>
              </w:rPr>
            </w:pPr>
            <w:r w:rsidRPr="00F04D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  <w:color w:val="000000"/>
              </w:rPr>
            </w:pPr>
            <w:r w:rsidRPr="00F04DF1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color w:val="000000"/>
              </w:rPr>
            </w:pPr>
            <w:r w:rsidRPr="00F04D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color w:val="000000"/>
              </w:rPr>
            </w:pPr>
            <w:r w:rsidRPr="00F04D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color w:val="000000"/>
              </w:rPr>
            </w:pPr>
            <w:r w:rsidRPr="00F04D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color w:val="000000"/>
              </w:rPr>
            </w:pPr>
            <w:r w:rsidRPr="00F04D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color w:val="000000"/>
              </w:rPr>
            </w:pPr>
            <w:r w:rsidRPr="00F04D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color w:val="000000"/>
              </w:rPr>
            </w:pPr>
            <w:r w:rsidRPr="00F04D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color w:val="000000"/>
              </w:rPr>
            </w:pPr>
            <w:r w:rsidRPr="00F04D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color w:val="000000"/>
              </w:rPr>
            </w:pPr>
            <w:r w:rsidRPr="00F04D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color w:val="000000"/>
              </w:rPr>
            </w:pPr>
            <w:r w:rsidRPr="00F04D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color w:val="000000"/>
              </w:rPr>
            </w:pPr>
            <w:r w:rsidRPr="00F04D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color w:val="000000"/>
              </w:rPr>
            </w:pPr>
            <w:r w:rsidRPr="00F04D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color w:val="000000"/>
              </w:rPr>
            </w:pPr>
            <w:r w:rsidRPr="00F04DF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color w:val="000000"/>
              </w:rPr>
            </w:pPr>
            <w:r w:rsidRPr="00F04DF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4DF1" w:rsidRPr="00F04DF1" w:rsidTr="008C658F">
        <w:trPr>
          <w:trHeight w:val="322"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№ </w:t>
            </w:r>
            <w:proofErr w:type="spellStart"/>
            <w:r w:rsidRPr="00F04DF1">
              <w:rPr>
                <w:rFonts w:ascii="Arial" w:hAnsi="Arial" w:cs="Arial"/>
                <w:bCs/>
              </w:rPr>
              <w:t>п.п</w:t>
            </w:r>
            <w:proofErr w:type="spellEnd"/>
          </w:p>
        </w:tc>
        <w:tc>
          <w:tcPr>
            <w:tcW w:w="27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я подпрограммы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ок исполнения мероприятия</w:t>
            </w:r>
          </w:p>
        </w:tc>
        <w:tc>
          <w:tcPr>
            <w:tcW w:w="1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сего                       (тыс. руб.)</w:t>
            </w:r>
          </w:p>
        </w:tc>
        <w:tc>
          <w:tcPr>
            <w:tcW w:w="658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тветственный за выполнение мероприятия</w:t>
            </w:r>
          </w:p>
        </w:tc>
      </w:tr>
      <w:tr w:rsidR="00F04DF1" w:rsidRPr="00F04DF1" w:rsidTr="008C658F">
        <w:trPr>
          <w:trHeight w:val="322"/>
        </w:trPr>
        <w:tc>
          <w:tcPr>
            <w:tcW w:w="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88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915"/>
        </w:trPr>
        <w:tc>
          <w:tcPr>
            <w:tcW w:w="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345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</w:t>
            </w:r>
          </w:p>
        </w:tc>
      </w:tr>
      <w:tr w:rsidR="00F04DF1" w:rsidRPr="00F04DF1" w:rsidTr="008C658F">
        <w:trPr>
          <w:trHeight w:val="510"/>
        </w:trPr>
        <w:tc>
          <w:tcPr>
            <w:tcW w:w="1513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Подпрограмма 1 "Общее образование"</w:t>
            </w:r>
          </w:p>
        </w:tc>
      </w:tr>
      <w:tr w:rsidR="00F04DF1" w:rsidRPr="00F04DF1" w:rsidTr="008C658F">
        <w:trPr>
          <w:trHeight w:val="3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01. "Финансовое обеспечение деятельности образовательных организаций"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5 622 132,12635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0 467 394,84274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 235 488,6152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 306 416,022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 306 416,622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 306 416,02278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14 792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55 511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63 609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65 22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65 22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65 224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6 606 758,09887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6 836 602,44896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 445 082,6499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 441 691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 441 691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 441 691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5 510 300,9376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 982 149,6351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 077 509,6325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 150 213,69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 150 214,29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 150 213,69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54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529 243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13 035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9 052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9 052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9 052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9 052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690 281,0898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93 131,75868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49 287,332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49 287,332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49 287,332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49 287,33278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87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568 207,7518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69 940,35668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4 566,848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4 566,848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4 566,848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4 566,84878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50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в том числе за счет средств  родительской платы за присмотр и </w:t>
            </w:r>
            <w:r w:rsidRPr="00F04DF1">
              <w:rPr>
                <w:rFonts w:ascii="Arial" w:hAnsi="Arial" w:cs="Arial"/>
                <w:bCs/>
              </w:rPr>
              <w:lastRenderedPageBreak/>
              <w:t>уход за детьм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122 073,338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3 191,402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4 720,484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4 720,484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4 720,484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4 720,484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3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1.01.                 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МКУ ХЭС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6 488,6400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1 567,54709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 921,09299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85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0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Количество общеобразовательных учреждений, в которых созданы условия, отвечающие требованиям СанПиН. (Проведение капитального ремонта, технического </w:t>
            </w:r>
            <w:r w:rsidRPr="00F04DF1">
              <w:rPr>
                <w:rFonts w:ascii="Arial" w:hAnsi="Arial" w:cs="Arial"/>
              </w:rPr>
              <w:lastRenderedPageBreak/>
              <w:t xml:space="preserve">переоснащения и благоустройства территорий), шт.                        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60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85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3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1.02.                                                                                         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 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143 269,56344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86 365,54176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14 226,0216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14 226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14 226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14 226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2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Обеспечение подвоза обучающихся к месту учебы и обратно, %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2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0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3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1.03.                                                                                         Обеспечение условий для функционирования центров образования </w:t>
            </w:r>
            <w:r w:rsidRPr="00F04DF1">
              <w:rPr>
                <w:rFonts w:ascii="Arial" w:hAnsi="Arial" w:cs="Arial"/>
                <w:bCs/>
              </w:rPr>
              <w:lastRenderedPageBreak/>
              <w:t>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 170,76884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 170,76884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обеспечены условия для функционирования центров образования естественно-научной и технологической направленностей за счет средств местного бюджета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2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0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35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1.07.                                                                                          Финансовое обеспечение </w:t>
            </w:r>
            <w:r w:rsidRPr="00F04DF1">
              <w:rPr>
                <w:rFonts w:ascii="Arial" w:hAnsi="Arial" w:cs="Arial"/>
                <w:bCs/>
              </w:rPr>
              <w:lastRenderedPageBreak/>
              <w:t xml:space="preserve"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</w:t>
            </w:r>
            <w:r w:rsidRPr="00F04DF1">
              <w:rPr>
                <w:rFonts w:ascii="Arial" w:hAnsi="Arial" w:cs="Arial"/>
                <w:bCs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14 792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55 511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63 609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65 22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65 22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65 224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13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3 561 982,09887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 267 494,44896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 826 165,6499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 822 77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 822 77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 822 774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90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5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5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88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1.5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1.08.                                                                                         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</w:t>
            </w:r>
            <w:r w:rsidRPr="00F04DF1">
              <w:rPr>
                <w:rFonts w:ascii="Arial" w:hAnsi="Arial" w:cs="Arial"/>
                <w:bCs/>
              </w:rPr>
              <w:lastRenderedPageBreak/>
              <w:t xml:space="preserve">учебных пособий, средств обучения, игр, игрушек (за исключением расходов на содержание зданий и оплату коммунальных услуг)                                                                                                                             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91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338 366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56 194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70 543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70 543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70 543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70 543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26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88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1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%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61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3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1.6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1.10.                                                                                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, Финансово-</w:t>
            </w:r>
            <w:proofErr w:type="spellStart"/>
            <w:r w:rsidRPr="00F04DF1">
              <w:rPr>
                <w:rFonts w:ascii="Arial" w:hAnsi="Arial" w:cs="Arial"/>
              </w:rPr>
              <w:t>казначесйское</w:t>
            </w:r>
            <w:proofErr w:type="spellEnd"/>
            <w:r w:rsidRPr="00F04DF1">
              <w:rPr>
                <w:rFonts w:ascii="Arial" w:hAnsi="Arial" w:cs="Arial"/>
              </w:rPr>
              <w:t xml:space="preserve"> управление, руководители организаций, МКУ "Централизованная бухгалтерия"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73 81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2 914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0 22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0 22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0 22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0 224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93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4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54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1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8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.7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1.11.                                                                                          Выплата пособия </w:t>
            </w:r>
            <w:r w:rsidRPr="00F04DF1">
              <w:rPr>
                <w:rFonts w:ascii="Arial" w:hAnsi="Arial" w:cs="Arial"/>
                <w:bCs/>
              </w:rPr>
              <w:lastRenderedPageBreak/>
              <w:t xml:space="preserve">педагогическим работникам </w:t>
            </w:r>
            <w:proofErr w:type="spellStart"/>
            <w:r w:rsidRPr="00F04DF1">
              <w:rPr>
                <w:rFonts w:ascii="Arial" w:hAnsi="Arial" w:cs="Arial"/>
                <w:bCs/>
              </w:rPr>
              <w:t>муницпальных</w:t>
            </w:r>
            <w:proofErr w:type="spellEnd"/>
            <w:r w:rsidRPr="00F04DF1">
              <w:rPr>
                <w:rFonts w:ascii="Arial" w:hAnsi="Arial" w:cs="Arial"/>
                <w:bCs/>
              </w:rPr>
              <w:t xml:space="preserve"> дошкольных и общеобразовательных организаций - молодым специалистам                                                                                                     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4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Управление </w:t>
            </w:r>
            <w:r w:rsidRPr="00F04DF1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2 60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 15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 15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 15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 15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81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0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61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3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6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.8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1.17.                                                                                         Расходы на обеспечение деятельности (оказание услуг) муниципальных </w:t>
            </w:r>
            <w:r w:rsidRPr="00F04DF1">
              <w:rPr>
                <w:rFonts w:ascii="Arial" w:hAnsi="Arial" w:cs="Arial"/>
                <w:bCs/>
              </w:rPr>
              <w:lastRenderedPageBreak/>
              <w:t xml:space="preserve">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, МКУ "Централизован</w:t>
            </w:r>
            <w:r w:rsidRPr="00F04DF1">
              <w:rPr>
                <w:rFonts w:ascii="Arial" w:hAnsi="Arial" w:cs="Arial"/>
              </w:rPr>
              <w:lastRenderedPageBreak/>
              <w:t>ная бухгалтерия", МКУ ХЭС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32 185,12876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5 761,32876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6 605,95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6 605,95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6 605,95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6 605,95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50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958,084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6,084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608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608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608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608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7,712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7,968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7,968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7,968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7,968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50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7,712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5,84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7,968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7,968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7,968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7,968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4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Обеспечено финансирование муниципальных организаций - дошкольные образовательные организации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4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8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1.9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1.18.                                                                                        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5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муниципальных учреждениях дошкольного образования улучшена материально-техническая база, проведен текущий ремонт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2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3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.10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1.19.                                                                              Профессиональная физическая охрана муниципальных учреждений </w:t>
            </w:r>
            <w:r w:rsidRPr="00F04DF1">
              <w:rPr>
                <w:rFonts w:ascii="Arial" w:hAnsi="Arial" w:cs="Arial"/>
                <w:bCs/>
              </w:rPr>
              <w:lastRenderedPageBreak/>
              <w:t>дошкольного образования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6 062,016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802,816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 314,8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 314,8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 314,8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 314,8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4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Обеспечение  дошкольных образовательных учреждений  услугой по охране объектов и имущества, %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.11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1.20.                                                                                        Мероприятия в сфере дошкольного образования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5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Количество проведенных </w:t>
            </w:r>
            <w:r w:rsidRPr="00F04DF1">
              <w:rPr>
                <w:rFonts w:ascii="Arial" w:hAnsi="Arial" w:cs="Arial"/>
              </w:rPr>
              <w:lastRenderedPageBreak/>
              <w:t>мероприятий в сфере дошкольного образования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2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3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.12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1.21.                                                                      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 325 690,52333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050 637,36033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316 782,663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319 423,3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319 423,9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319 423,3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56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526 284,916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12 508,916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8 44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8 44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8 44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8 444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690 133,3778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93 095,91868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49 259,364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49 259,364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49 259,364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49 259,36478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92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568 207,7518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69 940,35668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4 566,848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4 566,848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4 566,848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4 566,84878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54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1 925,626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3 155,562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4 692,516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4 692,516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4 692,516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4 692,516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5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Обеспечено финансирование муниципальных организаций - общеобразовательные организации, оказывающие услуги дошкольного, начального общего, основного общего, среднего общего </w:t>
            </w:r>
            <w:proofErr w:type="spellStart"/>
            <w:r w:rsidRPr="00F04DF1">
              <w:rPr>
                <w:rFonts w:ascii="Arial" w:hAnsi="Arial" w:cs="Arial"/>
              </w:rPr>
              <w:t>образования,шт</w:t>
            </w:r>
            <w:proofErr w:type="spellEnd"/>
            <w:r w:rsidRPr="00F04DF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8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9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9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9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9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9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9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9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9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9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8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1.13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1.22.                                                                                        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, МКУ ХЭС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54 615,4135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6 658,98867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0 750,7049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5 735,24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5 735,24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5 735,24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84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4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муниципальных общеобразовательных организациях улучшена материально-техническая база, проведен текущий ремонт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3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5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32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6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9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9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9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9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9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81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.14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1.23.                                                                            Профессиональная физическая охрана муниципальных учреждений в </w:t>
            </w:r>
            <w:r w:rsidRPr="00F04DF1">
              <w:rPr>
                <w:rFonts w:ascii="Arial" w:hAnsi="Arial" w:cs="Arial"/>
                <w:bCs/>
              </w:rPr>
              <w:lastRenderedPageBreak/>
              <w:t>сфере общеобразовательных организаций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123 818,88365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60 185,28365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40 908,4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40 908,4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40 908,4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40 908,4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4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Обеспечение общеобразовательных учреждений  услугой по охране объектов и имущества, %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.15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1.24.                                                                                         Организация питания обучающихся и воспитанников общеобразовательных организаций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1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Организовано питание </w:t>
            </w:r>
            <w:r w:rsidRPr="00F04DF1">
              <w:rPr>
                <w:rFonts w:ascii="Arial" w:hAnsi="Arial" w:cs="Arial"/>
              </w:rPr>
              <w:lastRenderedPageBreak/>
              <w:t>обучающихся и воспитанников общеобразовательных организаций, %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2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5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.16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1.25.                                                                                         Мероприятия в сфере образования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6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Количество проведенных мероприятий в сфере образования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2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.17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1.26.                                                                                           Оснащение и лицензирование медицинских кабинетов </w:t>
            </w:r>
            <w:r w:rsidRPr="00F04DF1">
              <w:rPr>
                <w:rFonts w:ascii="Arial" w:hAnsi="Arial" w:cs="Arial"/>
                <w:bCs/>
              </w:rPr>
              <w:lastRenderedPageBreak/>
              <w:t>образовательных организаций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9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Оснащены и лицензированы медицинские кабинеты образовательных организаций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2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02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 770 573,90047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24 828,87862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73 429,9449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61 982,4226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58 096,3143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52 236,34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924 801,34943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68 810,5778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94 255,5657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98 418,9035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81 658,1523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81 658,15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187 575,35719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66 250,13697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23 698,8792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91 945,269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5 184,5219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0 496,55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658 197,19385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89 768,16385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55 475,5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71 618,25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71 253,64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70 081,64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.1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2.01.</w:t>
            </w:r>
            <w:r w:rsidRPr="00F04DF1">
              <w:rPr>
                <w:rFonts w:ascii="Arial" w:hAnsi="Arial" w:cs="Arial"/>
                <w:bCs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9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,%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8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2.02.                                                                                     Приобретение автобусов для доставки обучающихся в </w:t>
            </w:r>
            <w:r w:rsidRPr="00F04DF1">
              <w:rPr>
                <w:rFonts w:ascii="Arial" w:hAnsi="Arial" w:cs="Arial"/>
                <w:bCs/>
              </w:rPr>
              <w:lastRenderedPageBreak/>
              <w:t>общеобразовательные организации, расположенные в сельских населенных пунктах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Средства бюджета </w:t>
            </w:r>
            <w:r w:rsidRPr="00F04DF1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17 696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 512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 496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 688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 424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128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12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172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Приобретены автобусы для доставки обучающихся в общеобразовательные организации, расположенные в сельских населенных </w:t>
            </w:r>
            <w:proofErr w:type="spellStart"/>
            <w:r w:rsidRPr="00F04DF1">
              <w:rPr>
                <w:rFonts w:ascii="Arial" w:hAnsi="Arial" w:cs="Arial"/>
              </w:rPr>
              <w:t>пунктах,шт</w:t>
            </w:r>
            <w:proofErr w:type="spellEnd"/>
            <w:r w:rsidRPr="00F04DF1">
              <w:rPr>
                <w:rFonts w:ascii="Arial" w:hAnsi="Arial" w:cs="Arial"/>
              </w:rPr>
              <w:t>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4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3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.3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2.08.                                                                                      Организация бесплатного горячего питания обучающихся, получающих начальное общее образование в муниципальных </w:t>
            </w:r>
            <w:r w:rsidRPr="00F04DF1">
              <w:rPr>
                <w:rFonts w:ascii="Arial" w:hAnsi="Arial" w:cs="Arial"/>
                <w:bCs/>
              </w:rPr>
              <w:lastRenderedPageBreak/>
              <w:t>образовательных организациях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924 801,34943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68 810,5778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94 255,5657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98 418,9035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81 658,1523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81 658,15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, МАУ "Комбинат питания "Доброе Кафе"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43 365,35719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02 492,13697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7 940,8792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32 279,269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5 326,5219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5 326,55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F04DF1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174 240,75185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0 144,74609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4 688,4938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6 744,2414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6 331,6304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6 331,64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5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Доля обучающихся, получающих начальное общее образование в 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%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55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85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0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2.10.                                                                                          Организация питания обучающихся, получающих основное и </w:t>
            </w:r>
            <w:r w:rsidRPr="00F04DF1">
              <w:rPr>
                <w:rFonts w:ascii="Arial" w:hAnsi="Arial" w:cs="Arial"/>
                <w:bCs/>
              </w:rPr>
              <w:lastRenderedPageBreak/>
              <w:t>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Управление образования, МАУ "Комбинат </w:t>
            </w:r>
            <w:r w:rsidRPr="00F04DF1">
              <w:rPr>
                <w:rFonts w:ascii="Arial" w:hAnsi="Arial" w:cs="Arial"/>
              </w:rPr>
              <w:lastRenderedPageBreak/>
              <w:t>питания "Доброе Кафе"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32 992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5 501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7 491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346 108,72842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23 675,70418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94 290,0061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09 381,0086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09 381,0095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09 381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0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Доля </w:t>
            </w:r>
            <w:proofErr w:type="spellStart"/>
            <w:r w:rsidRPr="00F04DF1">
              <w:rPr>
                <w:rFonts w:ascii="Arial" w:hAnsi="Arial" w:cs="Arial"/>
              </w:rPr>
              <w:t>детодней</w:t>
            </w:r>
            <w:proofErr w:type="spellEnd"/>
            <w:r w:rsidRPr="00F04DF1">
              <w:rPr>
                <w:rFonts w:ascii="Arial" w:hAnsi="Arial" w:cs="Arial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F04DF1">
              <w:rPr>
                <w:rFonts w:ascii="Arial" w:hAnsi="Arial" w:cs="Arial"/>
              </w:rPr>
              <w:t>детодней</w:t>
            </w:r>
            <w:proofErr w:type="spellEnd"/>
            <w:r w:rsidRPr="00F04DF1">
              <w:rPr>
                <w:rFonts w:ascii="Arial" w:hAnsi="Arial" w:cs="Arial"/>
              </w:rPr>
              <w:t xml:space="preserve">, в которые отдельные категории обучающихся в муниципальных общеобразовательных организаций в Московской области посещали </w:t>
            </w:r>
            <w:r w:rsidRPr="00F04DF1">
              <w:rPr>
                <w:rFonts w:ascii="Arial" w:hAnsi="Arial" w:cs="Arial"/>
              </w:rPr>
              <w:lastRenderedPageBreak/>
              <w:t>образовательную организацию, %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70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94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8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2.13.                                                                                                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1 093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9 329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0 441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0 441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0 441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0 441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33 423,7135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5 947,71358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4 369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4 369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4 369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4 369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39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85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85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85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85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85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8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8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8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8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85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8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.6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2.14.                                                                                                 Освобождение </w:t>
            </w:r>
            <w:r w:rsidRPr="00F04DF1">
              <w:rPr>
                <w:rFonts w:ascii="Arial" w:hAnsi="Arial" w:cs="Arial"/>
                <w:bCs/>
              </w:rPr>
              <w:lastRenderedPageBreak/>
              <w:t>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Управление </w:t>
            </w:r>
            <w:r w:rsidRPr="00F04DF1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3 506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 921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4 585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39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8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.7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2.18.                                                                                                 Обеспечение питанием отдельных категорий обучающихся по очной форме обучения в частных общеобразователь</w:t>
            </w:r>
            <w:r w:rsidRPr="00F04DF1">
              <w:rPr>
                <w:rFonts w:ascii="Arial" w:hAnsi="Arial" w:cs="Arial"/>
                <w:bCs/>
              </w:rPr>
              <w:lastRenderedPageBreak/>
              <w:t xml:space="preserve">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4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8 916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 729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 729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 729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 729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F04DF1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3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58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1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Основное мероприятие 03. </w:t>
            </w:r>
            <w:r w:rsidRPr="00F04DF1">
              <w:rPr>
                <w:rFonts w:ascii="Arial" w:hAnsi="Arial" w:cs="Arial"/>
                <w:bCs/>
              </w:rPr>
              <w:lastRenderedPageBreak/>
              <w:t>"Повышение степени пожарной безопасности"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81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3.01.                                                                                        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Проведены работы  в муниципальных </w:t>
            </w:r>
            <w:r w:rsidRPr="00F04DF1">
              <w:rPr>
                <w:rFonts w:ascii="Arial" w:hAnsi="Arial" w:cs="Arial"/>
              </w:rPr>
              <w:lastRenderedPageBreak/>
              <w:t>общеобразовательных организациях для обеспечения пожарной безопасности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3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04.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79 999,68886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6 635,68886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0 841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0 841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0 841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0 841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2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08 492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7 123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7 123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7 123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7 123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1 507,68886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6 635,68886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3 718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3 718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3 718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3 718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2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4.01.</w:t>
            </w:r>
            <w:r w:rsidRPr="00F04DF1">
              <w:rPr>
                <w:rFonts w:ascii="Arial" w:hAnsi="Arial" w:cs="Arial"/>
                <w:bCs/>
              </w:rPr>
              <w:br/>
              <w:t xml:space="preserve">Расходы на обеспечение деятельности (оказание услуг) муниципальных </w:t>
            </w:r>
            <w:r w:rsidRPr="00F04DF1">
              <w:rPr>
                <w:rFonts w:ascii="Arial" w:hAnsi="Arial" w:cs="Arial"/>
                <w:bCs/>
              </w:rPr>
              <w:lastRenderedPageBreak/>
              <w:t>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1 507,68886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6 635,68886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3 718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3 718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3 718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3 718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5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%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58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3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2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4.03.</w:t>
            </w:r>
            <w:r w:rsidRPr="00F04DF1">
              <w:rPr>
                <w:rFonts w:ascii="Arial" w:hAnsi="Arial" w:cs="Arial"/>
                <w:bCs/>
              </w:rPr>
              <w:br w:type="page"/>
              <w:t xml:space="preserve">Выплата компенсаций </w:t>
            </w:r>
            <w:r w:rsidRPr="00F04DF1">
              <w:rPr>
                <w:rFonts w:ascii="Arial" w:hAnsi="Arial" w:cs="Arial"/>
                <w:bCs/>
              </w:rPr>
              <w:lastRenderedPageBreak/>
              <w:t>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4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Управление </w:t>
            </w:r>
            <w:r w:rsidRPr="00F04DF1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08 492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7 123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7 123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7 123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7 123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</w:t>
            </w:r>
            <w:r w:rsidRPr="00F04DF1">
              <w:rPr>
                <w:rFonts w:ascii="Arial" w:hAnsi="Arial" w:cs="Arial"/>
              </w:rPr>
              <w:lastRenderedPageBreak/>
              <w:t>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90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06. "Предоставление добровольных имущественных взносов на обеспечение деятельности общеобразовательных организаций"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2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2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6.01.</w:t>
            </w:r>
            <w:r w:rsidRPr="00F04DF1">
              <w:rPr>
                <w:rFonts w:ascii="Arial" w:hAnsi="Arial" w:cs="Arial"/>
                <w:bCs/>
              </w:rPr>
              <w:br/>
              <w:t xml:space="preserve">Предоставление </w:t>
            </w:r>
            <w:r w:rsidRPr="00F04DF1">
              <w:rPr>
                <w:rFonts w:ascii="Arial" w:hAnsi="Arial" w:cs="Arial"/>
                <w:bCs/>
              </w:rPr>
              <w:lastRenderedPageBreak/>
              <w:t>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Управление </w:t>
            </w:r>
            <w:r w:rsidRPr="00F04DF1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Количество общеобразовательных организаций, которым предоставлен добровольный имущественный взнос на обеспечение деятельности общеобразовательных организаций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3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Основное мероприятие 07. "Проведение капитального ремонта объектов дошкольного </w:t>
            </w:r>
            <w:r w:rsidRPr="00F04DF1">
              <w:rPr>
                <w:rFonts w:ascii="Arial" w:hAnsi="Arial" w:cs="Arial"/>
                <w:bCs/>
              </w:rPr>
              <w:lastRenderedPageBreak/>
              <w:t>образования, закупка оборудования"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7 396,4274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7 396,42741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2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1 976,218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61 976,218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5 420,2094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85 420,20941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81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7.01. </w:t>
            </w:r>
            <w:r w:rsidRPr="00F04DF1">
              <w:rPr>
                <w:rFonts w:ascii="Arial" w:hAnsi="Arial" w:cs="Arial"/>
                <w:bCs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1 976,218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1 976,218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5 420,2094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5 420,20941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Проведен капитальный ремонт </w:t>
            </w:r>
            <w:r w:rsidRPr="00F04DF1">
              <w:rPr>
                <w:rFonts w:ascii="Arial" w:hAnsi="Arial" w:cs="Arial"/>
              </w:rPr>
              <w:lastRenderedPageBreak/>
              <w:t>дошкольных образовательных организаций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3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.2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7.02. </w:t>
            </w:r>
            <w:r w:rsidRPr="00F04DF1">
              <w:rPr>
                <w:rFonts w:ascii="Arial" w:hAnsi="Arial" w:cs="Arial"/>
                <w:bCs/>
              </w:rPr>
              <w:br/>
              <w:t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4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3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</w:t>
            </w:r>
            <w:r w:rsidRPr="00F04DF1">
              <w:rPr>
                <w:rFonts w:ascii="Arial" w:hAnsi="Arial" w:cs="Arial"/>
              </w:rPr>
              <w:lastRenderedPageBreak/>
              <w:t>ных организаций, ед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3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.3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7.03. </w:t>
            </w:r>
            <w:r w:rsidRPr="00F04DF1">
              <w:rPr>
                <w:rFonts w:ascii="Arial" w:hAnsi="Arial" w:cs="Arial"/>
                <w:bCs/>
              </w:rPr>
              <w:br/>
              <w:t>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Приобретены (выкуплены) нежилые помещения и земельный участок под размещение дошкольных групп для детей в возрасте от 2 месяцев до 7 лет за счет средств местного бюджета, шт.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8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Основное мероприятие 08. Модернизация </w:t>
            </w:r>
            <w:r w:rsidRPr="00F04DF1">
              <w:rPr>
                <w:rFonts w:ascii="Arial" w:hAnsi="Arial" w:cs="Arial"/>
                <w:bCs/>
              </w:rPr>
              <w:lastRenderedPageBreak/>
              <w:t>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06 006,23083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06 006,23083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8 761,3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8 761,3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08 038,4158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08 038,41588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39 206,51495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39 206,51495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84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8.01.                                                                 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4 593,9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4 593,9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, МКУ ХЭС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26 667,2773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26 667,27738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56 526,4823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56 526,48231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Выполнены в полном объеме </w:t>
            </w:r>
            <w:r w:rsidRPr="00F04DF1">
              <w:rPr>
                <w:rFonts w:ascii="Arial" w:hAnsi="Arial" w:cs="Arial"/>
              </w:rPr>
              <w:lastRenderedPageBreak/>
              <w:t>мероприятия по капитальному ремонту общеобразовательных организаций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Созданы комфортные условия для реализации современных образовательных программ в зданиях муниципальных общеобразовательных организаций, ед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84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.2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8.02.                                                                                             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 167,4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 167,4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0 721,1225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0 721,1225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5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8 144,9805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8 144,9805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4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81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.3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8.03. </w:t>
            </w:r>
            <w:r w:rsidRPr="00F04DF1">
              <w:rPr>
                <w:rFonts w:ascii="Arial" w:hAnsi="Arial" w:cs="Arial"/>
                <w:bCs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8 367,31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8 367,31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 263,038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 263,038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Разработана проектно-сметная документация на проведение капитального ремонта зданий муниципальных общеобразовательных организаций в </w:t>
            </w:r>
            <w:r w:rsidRPr="00F04DF1">
              <w:rPr>
                <w:rFonts w:ascii="Arial" w:hAnsi="Arial" w:cs="Arial"/>
              </w:rPr>
              <w:lastRenderedPageBreak/>
              <w:t>Московской области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4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84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.4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8.04. </w:t>
            </w:r>
            <w:r w:rsidRPr="00F04DF1">
              <w:rPr>
                <w:rFonts w:ascii="Arial" w:hAnsi="Arial" w:cs="Arial"/>
                <w:bCs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 282,706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 282,706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23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3 705,05019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3 705,05019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Благоустроены территории  муниципальных общеобразовательных организаций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.5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8.05. </w:t>
            </w:r>
            <w:r w:rsidRPr="00F04DF1">
              <w:rPr>
                <w:rFonts w:ascii="Arial" w:hAnsi="Arial" w:cs="Arial"/>
                <w:bCs/>
              </w:rPr>
              <w:br/>
              <w:t xml:space="preserve">Обеспечение в отношении объектов капитального ремонта </w:t>
            </w:r>
            <w:r w:rsidRPr="00F04DF1">
              <w:rPr>
                <w:rFonts w:ascii="Arial" w:hAnsi="Arial" w:cs="Arial"/>
                <w:bCs/>
              </w:rPr>
              <w:lastRenderedPageBreak/>
              <w:t>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375,01139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375,01139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.6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8.06</w:t>
            </w:r>
            <w:r w:rsidRPr="00F04DF1">
              <w:rPr>
                <w:rFonts w:ascii="Arial" w:hAnsi="Arial" w:cs="Arial"/>
                <w:bCs/>
              </w:rPr>
              <w:br w:type="page"/>
              <w:t xml:space="preserve"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</w:t>
            </w:r>
            <w:r w:rsidRPr="00F04DF1">
              <w:rPr>
                <w:rFonts w:ascii="Arial" w:hAnsi="Arial" w:cs="Arial"/>
                <w:bCs/>
              </w:rPr>
              <w:lastRenderedPageBreak/>
              <w:t>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8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39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3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7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7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8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.7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8.07. </w:t>
            </w:r>
            <w:r w:rsidRPr="00F04DF1">
              <w:rPr>
                <w:rFonts w:ascii="Arial" w:hAnsi="Arial" w:cs="Arial"/>
                <w:bCs/>
              </w:rPr>
              <w:br/>
              <w:t xml:space="preserve">Обновление в объектах капитального ремонта 100% учебников и </w:t>
            </w:r>
            <w:r w:rsidRPr="00F04DF1">
              <w:rPr>
                <w:rFonts w:ascii="Arial" w:hAnsi="Arial" w:cs="Arial"/>
                <w:bCs/>
              </w:rPr>
              <w:lastRenderedPageBreak/>
              <w:t>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4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8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.8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8.08. </w:t>
            </w:r>
            <w:r w:rsidRPr="00F04DF1">
              <w:rPr>
                <w:rFonts w:ascii="Arial" w:hAnsi="Arial" w:cs="Arial"/>
                <w:bCs/>
              </w:rPr>
              <w:br/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F04DF1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44 191,95256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4 191,95256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Осуществлено устройство спортивных и детских площадок на территории муниципальных общеобразовательных организаций, шт.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39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3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 053,49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2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 775,9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77,59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9.01. </w:t>
            </w:r>
            <w:r w:rsidRPr="00F04DF1">
              <w:rPr>
                <w:rFonts w:ascii="Arial" w:hAnsi="Arial" w:cs="Arial"/>
                <w:bCs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Созданы условия для получения детьми-инвалидами качественного </w:t>
            </w:r>
            <w:r w:rsidRPr="00F04DF1">
              <w:rPr>
                <w:rFonts w:ascii="Arial" w:hAnsi="Arial" w:cs="Arial"/>
              </w:rPr>
              <w:lastRenderedPageBreak/>
              <w:t>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2 327,7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9 771,3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9 632,4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9 632,4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 645,8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 645,8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3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3 422,8749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 328,47498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 224,3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 224,3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 822,9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 822,9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8 904,82502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 442,82502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 408,1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 408,1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 822,9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 822,9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F04DF1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47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ЕВ.01. </w:t>
            </w:r>
            <w:r w:rsidRPr="00F04DF1">
              <w:rPr>
                <w:rFonts w:ascii="Arial" w:hAnsi="Arial" w:cs="Arial"/>
                <w:bCs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F04DF1">
              <w:rPr>
                <w:rFonts w:ascii="Arial" w:hAnsi="Arial" w:cs="Arial"/>
                <w:bCs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3 422,8749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 328,47498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 224,3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 224,3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 822,9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 822,9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14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8 904,82502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442,82502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408,1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408,1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 822,9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 822,9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4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4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5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муниципальных общеобразователь</w:t>
            </w:r>
            <w:r w:rsidRPr="00F04DF1">
              <w:rPr>
                <w:rFonts w:ascii="Arial" w:hAnsi="Arial" w:cs="Arial"/>
              </w:rPr>
              <w:lastRenderedPageBreak/>
              <w:t>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3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3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3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3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3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Е1. Федеральный проект "Современная школа" национального проекта "Образование"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3 100,57916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5 328,57841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7 772,0007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 480,39347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 557,49639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2 922,897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 826,80914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 519,16547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 307,6436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 793,37655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 251,91655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41,46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3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10.1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Е1.01.                                                       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9 217,7649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 557,49639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660,2685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 072,5977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519,16547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53,43224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17,94655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51,91655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66,03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2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5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6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6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10.2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Е1.02.</w:t>
            </w:r>
            <w:r w:rsidRPr="00F04DF1">
              <w:rPr>
                <w:rFonts w:ascii="Arial" w:hAnsi="Arial" w:cs="Arial"/>
                <w:bCs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4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6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5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1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0.3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Е1.03.                                                                                           Обновление материально-</w:t>
            </w:r>
            <w:r w:rsidRPr="00F04DF1">
              <w:rPr>
                <w:rFonts w:ascii="Arial" w:hAnsi="Arial" w:cs="Arial"/>
                <w:bCs/>
              </w:rPr>
              <w:lastRenderedPageBreak/>
              <w:t xml:space="preserve">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 262,62857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 262,6285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111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 754,21143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 754,2114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1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75,43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75,43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1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6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6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5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Е2. Федеральный проект "Успех каждого ребенка"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7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6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.1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Е2.01.</w:t>
            </w:r>
            <w:r w:rsidRPr="00F04DF1">
              <w:rPr>
                <w:rFonts w:ascii="Arial" w:hAnsi="Arial" w:cs="Arial"/>
                <w:bCs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20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4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Обновлена материально-</w:t>
            </w:r>
            <w:r w:rsidRPr="00F04DF1">
              <w:rPr>
                <w:rFonts w:ascii="Arial" w:hAnsi="Arial" w:cs="Arial"/>
              </w:rPr>
              <w:lastRenderedPageBreak/>
              <w:t xml:space="preserve">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, шт. 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3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0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Р2. Федеральный проект "Содействие занятости" национального проекта "Демография"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72 20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9 708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5 623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5 623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5 623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5 623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78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3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31 417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2 661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7 189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7 189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7 189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7 189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4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0 783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7 047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8 43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8 43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8 43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8 434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20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.1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Р2.01. </w:t>
            </w:r>
            <w:r w:rsidRPr="00F04DF1">
              <w:rPr>
                <w:rFonts w:ascii="Arial" w:hAnsi="Arial" w:cs="Arial"/>
                <w:bCs/>
              </w:rPr>
              <w:br/>
              <w:t xml:space="preserve">Государственная </w:t>
            </w:r>
            <w:r w:rsidRPr="00F04DF1">
              <w:rPr>
                <w:rFonts w:ascii="Arial" w:hAnsi="Arial" w:cs="Arial"/>
                <w:bCs/>
              </w:rPr>
              <w:lastRenderedPageBreak/>
              <w:t>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Управление </w:t>
            </w:r>
            <w:r w:rsidRPr="00F04DF1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31 417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2 661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7 189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7 189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7 189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7 189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0 783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7 047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8 43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8 43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8 434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8 434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7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Доля воспитанников в частных дошкольных образовательных организациях, </w:t>
            </w:r>
            <w:r w:rsidRPr="00F04DF1">
              <w:rPr>
                <w:rFonts w:ascii="Arial" w:hAnsi="Arial" w:cs="Arial"/>
              </w:rPr>
              <w:lastRenderedPageBreak/>
              <w:t xml:space="preserve">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</w:t>
            </w:r>
            <w:r w:rsidRPr="00F04DF1">
              <w:rPr>
                <w:rFonts w:ascii="Arial" w:hAnsi="Arial" w:cs="Arial"/>
              </w:rPr>
              <w:lastRenderedPageBreak/>
              <w:t>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123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7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7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7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7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7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7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7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35"/>
        </w:trPr>
        <w:tc>
          <w:tcPr>
            <w:tcW w:w="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.2</w:t>
            </w: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Р2.02. </w:t>
            </w:r>
            <w:r w:rsidRPr="00F04DF1">
              <w:rPr>
                <w:rFonts w:ascii="Arial" w:hAnsi="Arial" w:cs="Arial"/>
                <w:bCs/>
              </w:rPr>
              <w:br/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</w:t>
            </w:r>
            <w:r w:rsidRPr="00F04DF1">
              <w:rPr>
                <w:rFonts w:ascii="Arial" w:hAnsi="Arial" w:cs="Arial"/>
                <w:bCs/>
              </w:rPr>
              <w:lastRenderedPageBreak/>
              <w:t>образования, в том числе адаптированным, и присмотр и уход за детьми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9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79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80"/>
        </w:trPr>
        <w:tc>
          <w:tcPr>
            <w:tcW w:w="6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 Подпрограмма 1 "Общее образование", в том числе: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0 986 790,1430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 260 123,43687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 152 786,9609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 194 494,8454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 192 622,737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 186 762,162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ind w:firstLineChars="100" w:firstLine="240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375"/>
        </w:trPr>
        <w:tc>
          <w:tcPr>
            <w:tcW w:w="6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Средства федерального бюджет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852 257,9178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97 968,84917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78 011,762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70 867,20356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52 705,0523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52 705,05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ind w:firstLineChars="100" w:firstLine="240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375"/>
        </w:trPr>
        <w:tc>
          <w:tcPr>
            <w:tcW w:w="6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8 632 764,6241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 623 266,1103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 849 809,272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 710 356,369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 727 010,4219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 722 322,45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ind w:firstLineChars="100" w:firstLine="240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375"/>
        </w:trPr>
        <w:tc>
          <w:tcPr>
            <w:tcW w:w="6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7 811 486,5113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 745 756,71872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 375 678,5925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 563 983,94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 563 619,93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 562 447,33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ind w:firstLineChars="100" w:firstLine="240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375"/>
        </w:trPr>
        <w:tc>
          <w:tcPr>
            <w:tcW w:w="6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529 243,000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13 035,000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9 052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9 052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9 052,000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9 052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375"/>
        </w:trPr>
        <w:tc>
          <w:tcPr>
            <w:tcW w:w="6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690 281,0898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93 131,75868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49 287,332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49 287,332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49 287,332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49 287,332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375"/>
        </w:trPr>
        <w:tc>
          <w:tcPr>
            <w:tcW w:w="6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 568 207,7518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69 940,35668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4 566,848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4 566,848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4 566,8487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24 566,848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375"/>
        </w:trPr>
        <w:tc>
          <w:tcPr>
            <w:tcW w:w="6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2 073,338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3 191,40200</w:t>
            </w:r>
          </w:p>
        </w:tc>
        <w:tc>
          <w:tcPr>
            <w:tcW w:w="26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4 720,484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4 720,484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4 720,484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4 720,48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660"/>
        </w:trPr>
        <w:tc>
          <w:tcPr>
            <w:tcW w:w="1513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F04DF1" w:rsidRPr="00F04DF1" w:rsidTr="008C658F">
        <w:trPr>
          <w:trHeight w:val="375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Основное мероприятие 01. "Реализация «пилотных проектов» обновления содержания и </w:t>
            </w:r>
            <w:r w:rsidRPr="00F04DF1">
              <w:rPr>
                <w:rFonts w:ascii="Arial" w:hAnsi="Arial" w:cs="Arial"/>
                <w:bCs/>
              </w:rPr>
              <w:lastRenderedPageBreak/>
              <w:t>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 18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18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6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Средства бюджета </w:t>
            </w:r>
            <w:r w:rsidRPr="00F04DF1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7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 18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 18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 00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 00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 00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 00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1.01.                                                                                                    Стипендии в области образования, культуры и искусства (юные дарования, одаренные дети)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 18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18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2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Произведены выплаты в области образования, культуры и искусства (юные дарования, </w:t>
            </w:r>
            <w:r w:rsidRPr="00F04DF1">
              <w:rPr>
                <w:rFonts w:ascii="Arial" w:hAnsi="Arial" w:cs="Arial"/>
              </w:rPr>
              <w:lastRenderedPageBreak/>
              <w:t>одаренные дети), человек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39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4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1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1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02. "Финансовое обеспечение деятельности организаций дополнительного образования"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98 888,9032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0 523,37026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4 462,027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4 634,502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4 634,502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44 634,502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32 590,7032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99 268,17826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8 201,275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8 373,75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8 373,75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8 373,75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66 298,2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1 255,192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6 260,752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6 260,752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6 260,752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6 260,752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87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66 298,2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1 255,192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6 260,752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6 260,752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6 260,752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6 260,752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80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.1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2.01.                                           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93 993,0712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93 662,54626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99 953,275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00 125,75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00 125,75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00 125,75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66 298,2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1 255,192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6 260,752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6 260,752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6 260,752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6 260,752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87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66 298,2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1 255,192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6 260,752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6 260,752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6 260,752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6 260,752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6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Обеспечено финансирование муниципальных организаций дополнительного </w:t>
            </w:r>
            <w:r w:rsidRPr="00F04DF1">
              <w:rPr>
                <w:rFonts w:ascii="Arial" w:hAnsi="Arial" w:cs="Arial"/>
              </w:rPr>
              <w:lastRenderedPageBreak/>
              <w:t>образования, шт.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0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9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4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90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2.02.                                                                                          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6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8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39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6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.3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2.03.                                               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8 597,632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 605,632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 248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 248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 248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 248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Обеспечение  дополнительного образования  услугой по охране объектов и имущества, %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8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39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4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2.04.                                                                                           Мероприятия в сфере дополнительного образования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6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Количество проведенных мероприятий в сфере дополнительного образования, шт.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8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2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2.05.                      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9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Количество учреждений </w:t>
            </w:r>
            <w:r w:rsidRPr="00F04DF1">
              <w:rPr>
                <w:rFonts w:ascii="Arial" w:hAnsi="Arial" w:cs="Arial"/>
              </w:rPr>
              <w:lastRenderedPageBreak/>
              <w:t xml:space="preserve">образования, в которых созданы условия, отвечающие требованиям СанПиН. (Проведение капитального ремонта, технического переоснащения и благоустройства территорий), шт.                        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37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0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03. "Реализация мер, направленных на повышение эффективности воспитательной деятельности в системе образования</w:t>
            </w:r>
            <w:r w:rsidRPr="00F04DF1">
              <w:rPr>
                <w:rFonts w:ascii="Arial" w:hAnsi="Arial" w:cs="Arial"/>
                <w:bCs/>
              </w:rPr>
              <w:lastRenderedPageBreak/>
              <w:t>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33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3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33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23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3.05.                                                                                                        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</w:t>
            </w:r>
            <w:r w:rsidRPr="00F04DF1">
              <w:rPr>
                <w:rFonts w:ascii="Arial" w:hAnsi="Arial" w:cs="Arial"/>
                <w:bCs/>
              </w:rPr>
              <w:lastRenderedPageBreak/>
              <w:t>ных образовательных организациях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33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9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</w:t>
            </w:r>
            <w:r w:rsidRPr="00F04DF1">
              <w:rPr>
                <w:rFonts w:ascii="Arial" w:hAnsi="Arial" w:cs="Arial"/>
              </w:rPr>
              <w:lastRenderedPageBreak/>
              <w:t>средств муниципального образования Московской области, человек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69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69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74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6 447,19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5 542,112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 729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 729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 729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3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23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6 447,19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2 718,079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5 542,112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2 729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2 729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2 729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4.01.                                                                                                        Проведение капитального ремонта в муниципальных </w:t>
            </w:r>
            <w:r w:rsidRPr="00F04DF1">
              <w:rPr>
                <w:rFonts w:ascii="Arial" w:hAnsi="Arial" w:cs="Arial"/>
                <w:bCs/>
              </w:rPr>
              <w:lastRenderedPageBreak/>
              <w:t>образовательных организациях дополнительного образования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9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Проведен капитальный ремонт в муниципальных образовательных организациях дополнительного образования, шт.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8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39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04.02.                                                                                                        Внедрение и обеспечение функционирования модели персонифицированного финансирования </w:t>
            </w:r>
            <w:r w:rsidRPr="00F04DF1">
              <w:rPr>
                <w:rFonts w:ascii="Arial" w:hAnsi="Arial" w:cs="Arial"/>
                <w:bCs/>
              </w:rPr>
              <w:lastRenderedPageBreak/>
              <w:t>дополнительного образования детей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4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6 447,19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5 542,112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 729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 729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 729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95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% внедрение и обеспечение функционирования модели персонифицированного финансирования дополнительного образования детей, %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8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39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4.3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4.03.                                                                                            Методическое и информационное сопровождение участников системы персонифицированного финансирования дополнител</w:t>
            </w:r>
            <w:r w:rsidRPr="00F04DF1">
              <w:rPr>
                <w:rFonts w:ascii="Arial" w:hAnsi="Arial" w:cs="Arial"/>
                <w:bCs/>
              </w:rPr>
              <w:lastRenderedPageBreak/>
              <w:t>ьного образования детей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9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Проведено методическое и информационное сопровождение участников системы персонифицированного финансирования дополнительного образования детей, ед.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8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39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05. "Повышение степени пожарной безопасности"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7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810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05.01.                                                                                          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Проведены работы в муниципальных организациях дополнительного образования для обеспечения пожарной безопасности, шт.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8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39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</w:t>
            </w:r>
            <w:r w:rsidRPr="00F04DF1">
              <w:rPr>
                <w:rFonts w:ascii="Arial" w:hAnsi="Arial" w:cs="Arial"/>
                <w:bCs/>
              </w:rPr>
              <w:lastRenderedPageBreak/>
              <w:t xml:space="preserve">е 50. Мероприятия по повышению финансовой грамотности 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</w:t>
            </w:r>
            <w:r w:rsidRPr="00F04DF1">
              <w:rPr>
                <w:rFonts w:ascii="Arial" w:hAnsi="Arial" w:cs="Arial"/>
                <w:bCs/>
              </w:rPr>
              <w:lastRenderedPageBreak/>
              <w:t>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Итого: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7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50.01.</w:t>
            </w:r>
            <w:r w:rsidRPr="00F04DF1">
              <w:rPr>
                <w:rFonts w:ascii="Arial" w:hAnsi="Arial" w:cs="Arial"/>
                <w:bCs/>
              </w:rPr>
              <w:br w:type="page"/>
              <w:t xml:space="preserve">Участие обучающихся общеобразовательных организаций во Всероссийских, межрегиональных, муниципальных мероприятиях по финансовой </w:t>
            </w:r>
            <w:r w:rsidRPr="00F04DF1">
              <w:rPr>
                <w:rFonts w:ascii="Arial" w:hAnsi="Arial" w:cs="Arial"/>
                <w:bCs/>
              </w:rPr>
              <w:lastRenderedPageBreak/>
              <w:t>грамотности, в том числе в формате онлайн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8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2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Е1. Федеральный проект "Современная школа" национального проекта "Образование"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1 438,1366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1 438,13667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5 880,1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5 880,1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 293,3666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 293,36667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7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64,67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64,67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7.1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Е1.01.</w:t>
            </w:r>
            <w:r w:rsidRPr="00F04DF1">
              <w:rPr>
                <w:rFonts w:ascii="Arial" w:hAnsi="Arial" w:cs="Arial"/>
                <w:bCs/>
              </w:rPr>
              <w:br/>
              <w:t>Создание детского технопарка "</w:t>
            </w:r>
            <w:proofErr w:type="spellStart"/>
            <w:r w:rsidRPr="00F04DF1">
              <w:rPr>
                <w:rFonts w:ascii="Arial" w:hAnsi="Arial" w:cs="Arial"/>
                <w:bCs/>
              </w:rPr>
              <w:t>Кванториум</w:t>
            </w:r>
            <w:proofErr w:type="spellEnd"/>
            <w:r w:rsidRPr="00F04DF1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5 880,1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5 880,1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 293,3666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 293,36667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64,67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64,67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1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Созданы детские технопарки «</w:t>
            </w:r>
            <w:proofErr w:type="spellStart"/>
            <w:r w:rsidRPr="00F04DF1">
              <w:rPr>
                <w:rFonts w:ascii="Arial" w:hAnsi="Arial" w:cs="Arial"/>
              </w:rPr>
              <w:t>Кванториум</w:t>
            </w:r>
            <w:proofErr w:type="spellEnd"/>
            <w:r w:rsidRPr="00F04DF1">
              <w:rPr>
                <w:rFonts w:ascii="Arial" w:hAnsi="Arial" w:cs="Arial"/>
              </w:rPr>
              <w:t>», шт.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8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37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6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Е2. Федеральный проект "Успех каждого ребенка" национального проекта "Образование"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7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</w:t>
            </w:r>
            <w:r w:rsidRPr="00F04DF1">
              <w:rPr>
                <w:rFonts w:ascii="Arial" w:hAnsi="Arial" w:cs="Arial"/>
                <w:bCs/>
              </w:rPr>
              <w:lastRenderedPageBreak/>
              <w:t>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Мероприятие Е2.02.</w:t>
            </w:r>
            <w:r w:rsidRPr="00F04DF1">
              <w:rPr>
                <w:rFonts w:ascii="Arial" w:hAnsi="Arial" w:cs="Arial"/>
                <w:bCs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65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Созданы новые места в образовательных организациях различных типов для </w:t>
            </w:r>
            <w:r w:rsidRPr="00F04DF1">
              <w:rPr>
                <w:rFonts w:ascii="Arial" w:hAnsi="Arial" w:cs="Arial"/>
              </w:rPr>
              <w:lastRenderedPageBreak/>
              <w:t>реализации дополнительных общеразвивающих программ всех направленностей (нарастающим итогом), шт.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6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0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Е4. Федеральный проект "Цифровая образовательная среда" национального проекта "Образование"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7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20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Е4.01.                                                                                                 Создание </w:t>
            </w:r>
            <w:r w:rsidRPr="00F04DF1">
              <w:rPr>
                <w:rFonts w:ascii="Arial" w:hAnsi="Arial" w:cs="Arial"/>
                <w:bCs/>
              </w:rPr>
              <w:lastRenderedPageBreak/>
              <w:t>центров цифрового образования детей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2023-</w:t>
            </w:r>
            <w:r w:rsidRPr="00F04DF1">
              <w:rPr>
                <w:rFonts w:ascii="Arial" w:hAnsi="Arial" w:cs="Arial"/>
                <w:bCs/>
              </w:rPr>
              <w:lastRenderedPageBreak/>
              <w:t>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lastRenderedPageBreak/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Управление </w:t>
            </w:r>
            <w:r w:rsidRPr="00F04DF1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Созданы центры цифрового образования детей "IT-куб", шт. 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8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8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8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375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99,8345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99,8345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 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92,47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592,47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9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97,49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97,49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117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9,8745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9,8745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0.1</w:t>
            </w: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 xml:space="preserve">Мероприятие ЕВ.01. </w:t>
            </w:r>
            <w:r w:rsidRPr="00F04DF1">
              <w:rPr>
                <w:rFonts w:ascii="Arial" w:hAnsi="Arial" w:cs="Arial"/>
                <w:bCs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92,47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92,47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Управление образования</w:t>
            </w: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97,49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97,49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1125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9,8745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9,8745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5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42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 xml:space="preserve">Муниципальные общеобразовательные организации, в том числе структурные подразделения </w:t>
            </w:r>
            <w:r w:rsidRPr="00F04DF1">
              <w:rPr>
                <w:rFonts w:ascii="Arial" w:hAnsi="Arial" w:cs="Arial"/>
              </w:rPr>
              <w:lastRenderedPageBreak/>
              <w:t>указанных организаций, оснащены государственными символами Российской Федерации, ед.</w:t>
            </w:r>
          </w:p>
        </w:tc>
        <w:tc>
          <w:tcPr>
            <w:tcW w:w="6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  <w:tc>
          <w:tcPr>
            <w:tcW w:w="10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3</w:t>
            </w:r>
          </w:p>
        </w:tc>
        <w:tc>
          <w:tcPr>
            <w:tcW w:w="6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4</w:t>
            </w:r>
          </w:p>
        </w:tc>
        <w:tc>
          <w:tcPr>
            <w:tcW w:w="23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027</w:t>
            </w:r>
          </w:p>
        </w:tc>
        <w:tc>
          <w:tcPr>
            <w:tcW w:w="1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Х</w:t>
            </w:r>
          </w:p>
        </w:tc>
      </w:tr>
      <w:tr w:rsidR="00F04DF1" w:rsidRPr="00F04DF1" w:rsidTr="008C658F">
        <w:trPr>
          <w:trHeight w:val="42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6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II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IV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570"/>
        </w:trPr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13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0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</w:p>
        </w:tc>
      </w:tr>
      <w:tr w:rsidR="00F04DF1" w:rsidRPr="00F04DF1" w:rsidTr="008C658F">
        <w:trPr>
          <w:trHeight w:val="780"/>
        </w:trPr>
        <w:tc>
          <w:tcPr>
            <w:tcW w:w="5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Итого Подпрограмма 2 "Дополнительное образование, воспитание и психолого-социальное сопровождение детей", в том числе: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793 087,0654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35 554,28376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82 442,27567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58 363,502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58 363,502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58 363,502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375"/>
        </w:trPr>
        <w:tc>
          <w:tcPr>
            <w:tcW w:w="5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6 472,57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92,47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5 880,100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375"/>
        </w:trPr>
        <w:tc>
          <w:tcPr>
            <w:tcW w:w="5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 823,8566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30,490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5 293,36667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375"/>
        </w:trPr>
        <w:tc>
          <w:tcPr>
            <w:tcW w:w="5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604 492,4387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13 176,13176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5 008,057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2 102,75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2 102,750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22 102,750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375"/>
        </w:trPr>
        <w:tc>
          <w:tcPr>
            <w:tcW w:w="5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66 298,2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21 255,192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6 260,752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6 260,752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6 260,752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36 260,752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F04DF1" w:rsidRPr="00F04DF1" w:rsidTr="008C658F">
        <w:trPr>
          <w:trHeight w:val="375"/>
        </w:trPr>
        <w:tc>
          <w:tcPr>
            <w:tcW w:w="5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  <w:bCs/>
              </w:rPr>
            </w:pPr>
            <w:r w:rsidRPr="00F04DF1">
              <w:rPr>
                <w:rFonts w:ascii="Arial" w:hAnsi="Arial" w:cs="Arial"/>
                <w:bCs/>
              </w:rPr>
              <w:t>166 298,200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21 255,19200</w:t>
            </w:r>
          </w:p>
        </w:tc>
        <w:tc>
          <w:tcPr>
            <w:tcW w:w="30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center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6 260,75200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6 260,752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6 260,7520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DF1" w:rsidRPr="00F04DF1" w:rsidRDefault="00F04DF1" w:rsidP="00F04DF1">
            <w:pPr>
              <w:jc w:val="right"/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36 260,752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DF1" w:rsidRPr="00F04DF1" w:rsidRDefault="00F04DF1" w:rsidP="00F04DF1">
            <w:pPr>
              <w:rPr>
                <w:rFonts w:ascii="Arial" w:hAnsi="Arial" w:cs="Arial"/>
              </w:rPr>
            </w:pPr>
            <w:r w:rsidRPr="00F04DF1">
              <w:rPr>
                <w:rFonts w:ascii="Arial" w:hAnsi="Arial" w:cs="Arial"/>
              </w:rPr>
              <w:t> </w:t>
            </w:r>
          </w:p>
        </w:tc>
      </w:tr>
      <w:tr w:rsidR="008C658F" w:rsidRPr="008C658F" w:rsidTr="008C658F">
        <w:trPr>
          <w:trHeight w:val="690"/>
        </w:trPr>
        <w:tc>
          <w:tcPr>
            <w:tcW w:w="1512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Подпрограмма 4 "Обеспечивающая подпрограмма"</w:t>
            </w:r>
          </w:p>
        </w:tc>
      </w:tr>
      <w:tr w:rsidR="008C658F" w:rsidRPr="008C658F" w:rsidTr="008C658F">
        <w:trPr>
          <w:trHeight w:val="375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8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 982 200,14596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407 683,76996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404 879,094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89 879,09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89 879,09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89 879,09400</w:t>
            </w:r>
          </w:p>
        </w:tc>
        <w:tc>
          <w:tcPr>
            <w:tcW w:w="17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 </w:t>
            </w:r>
          </w:p>
        </w:tc>
      </w:tr>
      <w:tr w:rsidR="008C658F" w:rsidRPr="008C658F" w:rsidTr="008C658F">
        <w:trPr>
          <w:trHeight w:val="69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0,0000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0,00000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</w:tr>
      <w:tr w:rsidR="008C658F" w:rsidRPr="008C658F" w:rsidTr="008C658F">
        <w:trPr>
          <w:trHeight w:val="69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41,46066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1,46066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0,00000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</w:tr>
      <w:tr w:rsidR="008C658F" w:rsidRPr="008C658F" w:rsidTr="008C658F">
        <w:trPr>
          <w:trHeight w:val="112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 222 425,0578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36 926,8178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57 624,56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42 624,56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42 624,56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42 624,56000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</w:tr>
      <w:tr w:rsidR="008C658F" w:rsidRPr="008C658F" w:rsidTr="008C658F">
        <w:trPr>
          <w:trHeight w:val="7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759 633,6275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70 615,4915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7 254,534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7 254,53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7 254,53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7 254,53400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</w:tr>
      <w:tr w:rsidR="008C658F" w:rsidRPr="008C658F" w:rsidTr="008C658F">
        <w:trPr>
          <w:trHeight w:val="187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759 633,6275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70 615,4915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7 254,534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7 254,53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7 254,53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7 254,53400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</w:tr>
      <w:tr w:rsidR="008C658F" w:rsidRPr="008C658F" w:rsidTr="008C658F">
        <w:trPr>
          <w:trHeight w:val="75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8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Мероприятие 01.01.                                                                                 Обеспечение деятельности муниципаль</w:t>
            </w:r>
            <w:r w:rsidRPr="008C658F">
              <w:rPr>
                <w:rFonts w:ascii="Arial" w:hAnsi="Arial" w:cs="Arial"/>
                <w:bCs/>
              </w:rPr>
              <w:lastRenderedPageBreak/>
              <w:t>ных органов - учреждения в сфере образования</w:t>
            </w:r>
          </w:p>
        </w:tc>
        <w:tc>
          <w:tcPr>
            <w:tcW w:w="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Управление образования</w:t>
            </w:r>
          </w:p>
        </w:tc>
      </w:tr>
      <w:tr w:rsidR="008C658F" w:rsidRPr="008C658F" w:rsidTr="008C658F">
        <w:trPr>
          <w:trHeight w:val="7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41,46066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41,46066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</w:tr>
      <w:tr w:rsidR="008C658F" w:rsidRPr="008C658F" w:rsidTr="008C658F">
        <w:trPr>
          <w:trHeight w:val="121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581 811,13128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16 139,13128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16 418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16 418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16 418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16 418,00000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</w:tr>
      <w:tr w:rsidR="008C658F" w:rsidRPr="008C658F" w:rsidTr="008C658F">
        <w:trPr>
          <w:trHeight w:val="7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</w:tr>
      <w:tr w:rsidR="008C658F" w:rsidRPr="008C658F" w:rsidTr="008C658F">
        <w:trPr>
          <w:trHeight w:val="4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Обеспечение 100% эффективной деятельности аппарата управления,%</w:t>
            </w:r>
          </w:p>
        </w:tc>
        <w:tc>
          <w:tcPr>
            <w:tcW w:w="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Х</w:t>
            </w:r>
          </w:p>
        </w:tc>
        <w:tc>
          <w:tcPr>
            <w:tcW w:w="21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Х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Всего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023</w:t>
            </w:r>
          </w:p>
        </w:tc>
        <w:tc>
          <w:tcPr>
            <w:tcW w:w="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024</w:t>
            </w:r>
          </w:p>
        </w:tc>
        <w:tc>
          <w:tcPr>
            <w:tcW w:w="20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025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026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027</w:t>
            </w:r>
          </w:p>
        </w:tc>
        <w:tc>
          <w:tcPr>
            <w:tcW w:w="17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Х</w:t>
            </w:r>
          </w:p>
        </w:tc>
      </w:tr>
      <w:tr w:rsidR="008C658F" w:rsidRPr="008C658F" w:rsidTr="008C658F">
        <w:trPr>
          <w:trHeight w:val="5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21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  <w:tc>
          <w:tcPr>
            <w:tcW w:w="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II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IV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</w:tr>
      <w:tr w:rsidR="008C658F" w:rsidRPr="008C658F" w:rsidTr="008C658F">
        <w:trPr>
          <w:trHeight w:val="57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21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0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0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00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00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00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00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</w:tr>
      <w:tr w:rsidR="008C658F" w:rsidRPr="008C658F" w:rsidTr="008C658F">
        <w:trPr>
          <w:trHeight w:val="75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8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Мероприятие 01.02.                                                                                     Обеспечение деятельности прочих учреждений образования (межшкольные учебные комбинаты, хозяйственные эксплуатаци</w:t>
            </w:r>
            <w:r w:rsidRPr="008C658F">
              <w:rPr>
                <w:rFonts w:ascii="Arial" w:hAnsi="Arial" w:cs="Arial"/>
                <w:bCs/>
              </w:rPr>
              <w:lastRenderedPageBreak/>
              <w:t>онные конторы, методические кабинеты и др.)</w:t>
            </w:r>
          </w:p>
        </w:tc>
        <w:tc>
          <w:tcPr>
            <w:tcW w:w="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УМЦ "Развитие образования",     МБОУ ОРЦ "Сопровождение", МАУ "Комбинат питания "Доброе кафе"</w:t>
            </w:r>
          </w:p>
        </w:tc>
      </w:tr>
      <w:tr w:rsidR="008C658F" w:rsidRPr="008C658F" w:rsidTr="008C658F">
        <w:trPr>
          <w:trHeight w:val="7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</w:tr>
      <w:tr w:rsidR="008C658F" w:rsidRPr="008C658F" w:rsidTr="008C658F">
        <w:trPr>
          <w:trHeight w:val="112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587 646,43452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10 760,19452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30 471,56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15 471,56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15 471,56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15 471,56000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</w:tr>
      <w:tr w:rsidR="008C658F" w:rsidRPr="008C658F" w:rsidTr="008C658F">
        <w:trPr>
          <w:trHeight w:val="7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759 633,6275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70 615,4915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47 254,534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47 254,53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47 254,53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47 254,53400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</w:tr>
      <w:tr w:rsidR="008C658F" w:rsidRPr="008C658F" w:rsidTr="008C658F">
        <w:trPr>
          <w:trHeight w:val="187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759 633,6275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70 615,4915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7 254,534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7 254,53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7 254,53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7 254,53400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</w:tr>
      <w:tr w:rsidR="008C658F" w:rsidRPr="008C658F" w:rsidTr="008C658F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Обеспечено финансирование муниципальных организаций, шт.</w:t>
            </w:r>
          </w:p>
        </w:tc>
        <w:tc>
          <w:tcPr>
            <w:tcW w:w="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Х</w:t>
            </w:r>
          </w:p>
        </w:tc>
        <w:tc>
          <w:tcPr>
            <w:tcW w:w="21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Х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Всего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023</w:t>
            </w:r>
          </w:p>
        </w:tc>
        <w:tc>
          <w:tcPr>
            <w:tcW w:w="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024</w:t>
            </w:r>
          </w:p>
        </w:tc>
        <w:tc>
          <w:tcPr>
            <w:tcW w:w="20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025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026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027</w:t>
            </w:r>
          </w:p>
        </w:tc>
        <w:tc>
          <w:tcPr>
            <w:tcW w:w="17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Х</w:t>
            </w:r>
          </w:p>
        </w:tc>
      </w:tr>
      <w:tr w:rsidR="008C658F" w:rsidRPr="008C658F" w:rsidTr="008C658F">
        <w:trPr>
          <w:trHeight w:val="40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21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  <w:tc>
          <w:tcPr>
            <w:tcW w:w="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II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IV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</w:tr>
      <w:tr w:rsidR="008C658F" w:rsidRPr="008C658F" w:rsidTr="008C658F">
        <w:trPr>
          <w:trHeight w:val="54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21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3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3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3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3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3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3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3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3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3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</w:tr>
      <w:tr w:rsidR="008C658F" w:rsidRPr="008C658F" w:rsidTr="008C658F">
        <w:trPr>
          <w:trHeight w:val="75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8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Мероприятие 01.03.                                                                                   Мероприятия в сфере образования</w:t>
            </w:r>
          </w:p>
        </w:tc>
        <w:tc>
          <w:tcPr>
            <w:tcW w:w="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</w:tr>
      <w:tr w:rsidR="008C658F" w:rsidRPr="008C658F" w:rsidTr="008C658F">
        <w:trPr>
          <w:trHeight w:val="7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</w:tr>
      <w:tr w:rsidR="008C658F" w:rsidRPr="008C658F" w:rsidTr="008C658F">
        <w:trPr>
          <w:trHeight w:val="115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52 967,492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0 027,4920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0 735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0 735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0 735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0 735,00000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</w:tr>
      <w:tr w:rsidR="008C658F" w:rsidRPr="008C658F" w:rsidTr="008C658F">
        <w:trPr>
          <w:trHeight w:val="7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</w:tr>
      <w:tr w:rsidR="008C658F" w:rsidRPr="008C658F" w:rsidTr="008C658F">
        <w:trPr>
          <w:trHeight w:val="4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Количество проведенны</w:t>
            </w:r>
            <w:r w:rsidRPr="008C658F">
              <w:rPr>
                <w:rFonts w:ascii="Arial" w:hAnsi="Arial" w:cs="Arial"/>
              </w:rPr>
              <w:lastRenderedPageBreak/>
              <w:t xml:space="preserve">х мероприятий в сфере образования, штук </w:t>
            </w:r>
          </w:p>
        </w:tc>
        <w:tc>
          <w:tcPr>
            <w:tcW w:w="6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1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Х</w:t>
            </w:r>
          </w:p>
        </w:tc>
        <w:tc>
          <w:tcPr>
            <w:tcW w:w="12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Всего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023</w:t>
            </w:r>
          </w:p>
        </w:tc>
        <w:tc>
          <w:tcPr>
            <w:tcW w:w="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024</w:t>
            </w:r>
          </w:p>
        </w:tc>
        <w:tc>
          <w:tcPr>
            <w:tcW w:w="20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025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026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027</w:t>
            </w:r>
          </w:p>
        </w:tc>
        <w:tc>
          <w:tcPr>
            <w:tcW w:w="17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Х</w:t>
            </w:r>
          </w:p>
        </w:tc>
      </w:tr>
      <w:tr w:rsidR="008C658F" w:rsidRPr="008C658F" w:rsidTr="008C658F">
        <w:trPr>
          <w:trHeight w:val="40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21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  <w:tc>
          <w:tcPr>
            <w:tcW w:w="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II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IV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</w:tr>
      <w:tr w:rsidR="008C658F" w:rsidRPr="008C658F" w:rsidTr="008C658F">
        <w:trPr>
          <w:trHeight w:val="55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21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8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6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6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6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6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5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6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6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6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6</w:t>
            </w:r>
          </w:p>
        </w:tc>
        <w:tc>
          <w:tcPr>
            <w:tcW w:w="1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</w:p>
        </w:tc>
      </w:tr>
      <w:tr w:rsidR="008C658F" w:rsidRPr="008C658F" w:rsidTr="008C658F">
        <w:trPr>
          <w:trHeight w:val="735"/>
        </w:trPr>
        <w:tc>
          <w:tcPr>
            <w:tcW w:w="5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 xml:space="preserve"> Итого Подпрограмма 4 "Обеспечивающая подпрограмма", в том числе: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 982 200,14596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407 683,76996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404 879,094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89 879,09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89 879,09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89 879,0940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8F" w:rsidRPr="008C658F" w:rsidRDefault="008C658F">
            <w:pPr>
              <w:ind w:firstLineChars="100" w:firstLine="240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</w:tr>
      <w:tr w:rsidR="008C658F" w:rsidRPr="008C658F" w:rsidTr="008C658F">
        <w:trPr>
          <w:trHeight w:val="375"/>
        </w:trPr>
        <w:tc>
          <w:tcPr>
            <w:tcW w:w="5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8F" w:rsidRPr="008C658F" w:rsidRDefault="008C658F">
            <w:pPr>
              <w:ind w:firstLineChars="100" w:firstLine="240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</w:tr>
      <w:tr w:rsidR="008C658F" w:rsidRPr="008C658F" w:rsidTr="008C658F">
        <w:trPr>
          <w:trHeight w:val="375"/>
        </w:trPr>
        <w:tc>
          <w:tcPr>
            <w:tcW w:w="5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41,46066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41,46066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8F" w:rsidRPr="008C658F" w:rsidRDefault="008C658F">
            <w:pPr>
              <w:ind w:firstLineChars="100" w:firstLine="240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</w:tr>
      <w:tr w:rsidR="008C658F" w:rsidRPr="008C658F" w:rsidTr="008C658F">
        <w:trPr>
          <w:trHeight w:val="375"/>
        </w:trPr>
        <w:tc>
          <w:tcPr>
            <w:tcW w:w="5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 222 425,0578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236 926,8178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257 624,56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242 624,56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242 624,56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242 624,5600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8F" w:rsidRPr="008C658F" w:rsidRDefault="008C658F">
            <w:pPr>
              <w:ind w:firstLineChars="100" w:firstLine="240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</w:tr>
      <w:tr w:rsidR="008C658F" w:rsidRPr="008C658F" w:rsidTr="008C658F">
        <w:trPr>
          <w:trHeight w:val="375"/>
        </w:trPr>
        <w:tc>
          <w:tcPr>
            <w:tcW w:w="5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759 633,6275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70 615,4915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47 254,534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47 254,53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47 254,53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47 254,5340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8F" w:rsidRPr="008C658F" w:rsidRDefault="008C658F">
            <w:pPr>
              <w:ind w:firstLineChars="100" w:firstLine="240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</w:tr>
      <w:tr w:rsidR="008C658F" w:rsidRPr="008C658F" w:rsidTr="008C658F">
        <w:trPr>
          <w:trHeight w:val="375"/>
        </w:trPr>
        <w:tc>
          <w:tcPr>
            <w:tcW w:w="5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759 633,6275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70 615,4915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7 254,534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7 254,53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7 254,53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47 254,5340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</w:tr>
      <w:tr w:rsidR="008C658F" w:rsidRPr="008C658F" w:rsidTr="008C658F">
        <w:trPr>
          <w:trHeight w:val="735"/>
        </w:trPr>
        <w:tc>
          <w:tcPr>
            <w:tcW w:w="5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ВСЕГО по Муниципальной программе, в том числе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63 762 077,35447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2 803 361,49059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2 740 108,33059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2 742 737,44141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2 740 865,3331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2 735 004,7587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</w:tr>
      <w:tr w:rsidR="008C658F" w:rsidRPr="008C658F" w:rsidTr="008C658F">
        <w:trPr>
          <w:trHeight w:val="375"/>
        </w:trPr>
        <w:tc>
          <w:tcPr>
            <w:tcW w:w="5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 868 730,48788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98 561,31917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93 891,86278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70 867,20356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52 705,05237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52 705,0500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</w:tr>
      <w:tr w:rsidR="008C658F" w:rsidRPr="008C658F" w:rsidTr="008C658F">
        <w:trPr>
          <w:trHeight w:val="375"/>
        </w:trPr>
        <w:tc>
          <w:tcPr>
            <w:tcW w:w="5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8 638 729,94143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7 623 938,06096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7 855 102,63945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7 710 356,36907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7 727 010,42195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7 722 322,4500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</w:tr>
      <w:tr w:rsidR="008C658F" w:rsidRPr="008C658F" w:rsidTr="008C658F">
        <w:trPr>
          <w:trHeight w:val="375"/>
        </w:trPr>
        <w:tc>
          <w:tcPr>
            <w:tcW w:w="5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19 638 404,00786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4 095 859,66828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 758 311,20958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 928 711,25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 928 347,24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 927 174,6400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</w:tr>
      <w:tr w:rsidR="008C658F" w:rsidRPr="008C658F" w:rsidTr="008C658F">
        <w:trPr>
          <w:trHeight w:val="375"/>
        </w:trPr>
        <w:tc>
          <w:tcPr>
            <w:tcW w:w="5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 529 243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413 035,0000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529 052,000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529 052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529 052,000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529 052,0000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</w:tr>
      <w:tr w:rsidR="008C658F" w:rsidRPr="008C658F" w:rsidTr="008C658F">
        <w:trPr>
          <w:trHeight w:val="375"/>
        </w:trPr>
        <w:tc>
          <w:tcPr>
            <w:tcW w:w="5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3 616 212,9173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685 002,44218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732 802,61878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732 802,61878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732 802,61878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  <w:bCs/>
              </w:rPr>
            </w:pPr>
            <w:r w:rsidRPr="008C658F">
              <w:rPr>
                <w:rFonts w:ascii="Arial" w:hAnsi="Arial" w:cs="Arial"/>
                <w:bCs/>
              </w:rPr>
              <w:t>732 802,6187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</w:tr>
      <w:tr w:rsidR="008C658F" w:rsidRPr="008C658F" w:rsidTr="008C658F">
        <w:trPr>
          <w:trHeight w:val="375"/>
        </w:trPr>
        <w:tc>
          <w:tcPr>
            <w:tcW w:w="5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3 494 139,5793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661 811,04018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708 082,13478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708 082,13478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708 082,13478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708 082,13478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</w:tr>
      <w:tr w:rsidR="008C658F" w:rsidRPr="008C658F" w:rsidTr="008C658F">
        <w:trPr>
          <w:trHeight w:val="375"/>
        </w:trPr>
        <w:tc>
          <w:tcPr>
            <w:tcW w:w="5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right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122 073,338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3 191,40200</w:t>
            </w:r>
          </w:p>
        </w:tc>
        <w:tc>
          <w:tcPr>
            <w:tcW w:w="270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4 720,48400</w:t>
            </w: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4 720,48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4 720,4840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24 720,48400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58F" w:rsidRPr="008C658F" w:rsidRDefault="008C658F">
            <w:pPr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</w:tr>
    </w:tbl>
    <w:p w:rsidR="008C658F" w:rsidRDefault="008C658F"/>
    <w:tbl>
      <w:tblPr>
        <w:tblW w:w="4998" w:type="pct"/>
        <w:tblInd w:w="5" w:type="dxa"/>
        <w:tblLook w:val="04A0" w:firstRow="1" w:lastRow="0" w:firstColumn="1" w:lastColumn="0" w:noHBand="0" w:noVBand="1"/>
      </w:tblPr>
      <w:tblGrid>
        <w:gridCol w:w="15132"/>
      </w:tblGrid>
      <w:tr w:rsidR="008C658F" w:rsidRPr="008C658F" w:rsidTr="008C658F">
        <w:trPr>
          <w:trHeight w:val="1611"/>
        </w:trPr>
        <w:tc>
          <w:tcPr>
            <w:tcW w:w="15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58F" w:rsidRPr="008C658F" w:rsidRDefault="008C658F" w:rsidP="008C658F">
            <w:pPr>
              <w:jc w:val="right"/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 ».</w:t>
            </w:r>
          </w:p>
          <w:p w:rsidR="008C658F" w:rsidRPr="008C658F" w:rsidRDefault="008C658F">
            <w:pPr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 xml:space="preserve">Начальник Управления образования             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</w:t>
            </w:r>
            <w:r w:rsidRPr="008C658F">
              <w:rPr>
                <w:rFonts w:ascii="Arial" w:hAnsi="Arial" w:cs="Arial"/>
              </w:rPr>
              <w:t xml:space="preserve">   О.А. Ткачева</w:t>
            </w:r>
          </w:p>
          <w:p w:rsidR="008C658F" w:rsidRPr="008C658F" w:rsidRDefault="008C658F">
            <w:pPr>
              <w:jc w:val="center"/>
              <w:rPr>
                <w:rFonts w:ascii="Arial" w:hAnsi="Arial" w:cs="Arial"/>
              </w:rPr>
            </w:pPr>
          </w:p>
          <w:p w:rsidR="008C658F" w:rsidRPr="008C658F" w:rsidRDefault="008C658F">
            <w:pPr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  <w:p w:rsidR="008C658F" w:rsidRPr="008C658F" w:rsidRDefault="008C658F">
            <w:pPr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 xml:space="preserve">Начальник Управления бухгалтерского учета и отчетности, главный бухгалтер                                      </w:t>
            </w:r>
            <w:r>
              <w:rPr>
                <w:rFonts w:ascii="Arial" w:hAnsi="Arial" w:cs="Arial"/>
              </w:rPr>
              <w:t xml:space="preserve">              </w:t>
            </w:r>
            <w:r w:rsidRPr="008C658F">
              <w:rPr>
                <w:rFonts w:ascii="Arial" w:hAnsi="Arial" w:cs="Arial"/>
              </w:rPr>
              <w:t xml:space="preserve">     Н.А. Стародубова </w:t>
            </w:r>
          </w:p>
          <w:p w:rsidR="008C658F" w:rsidRPr="008C658F" w:rsidRDefault="008C658F" w:rsidP="00AC06D9">
            <w:pPr>
              <w:rPr>
                <w:rFonts w:ascii="Arial" w:hAnsi="Arial" w:cs="Arial"/>
              </w:rPr>
            </w:pPr>
            <w:r w:rsidRPr="008C658F">
              <w:rPr>
                <w:rFonts w:ascii="Arial" w:hAnsi="Arial" w:cs="Arial"/>
              </w:rPr>
              <w:t> </w:t>
            </w:r>
          </w:p>
        </w:tc>
      </w:tr>
    </w:tbl>
    <w:p w:rsidR="00F04DF1" w:rsidRDefault="00F04DF1" w:rsidP="00F31D20">
      <w:pPr>
        <w:jc w:val="both"/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D44F03" w:rsidRPr="00D44F03" w:rsidTr="00D44F03">
        <w:trPr>
          <w:trHeight w:val="1398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 w:rsidP="00D44F03">
            <w:pPr>
              <w:jc w:val="right"/>
              <w:rPr>
                <w:rFonts w:ascii="Arial" w:hAnsi="Arial" w:cs="Arial"/>
              </w:rPr>
            </w:pPr>
            <w:r w:rsidRPr="00D44F03">
              <w:rPr>
                <w:rFonts w:ascii="Arial" w:hAnsi="Arial" w:cs="Arial"/>
              </w:rPr>
              <w:t> Приложение 2</w:t>
            </w:r>
          </w:p>
          <w:p w:rsidR="00D44F03" w:rsidRPr="00D44F03" w:rsidRDefault="00D44F03" w:rsidP="00D44F03">
            <w:pPr>
              <w:jc w:val="right"/>
              <w:rPr>
                <w:rFonts w:ascii="Arial" w:hAnsi="Arial" w:cs="Arial"/>
              </w:rPr>
            </w:pPr>
            <w:r w:rsidRPr="00D44F03">
              <w:rPr>
                <w:rFonts w:ascii="Arial" w:hAnsi="Arial" w:cs="Arial"/>
              </w:rPr>
              <w:t xml:space="preserve">  к постановлению Администрации Одинцовского </w:t>
            </w:r>
          </w:p>
          <w:p w:rsidR="00D44F03" w:rsidRPr="00D44F03" w:rsidRDefault="00D44F03" w:rsidP="00D44F03">
            <w:pPr>
              <w:jc w:val="right"/>
              <w:rPr>
                <w:rFonts w:ascii="Arial" w:hAnsi="Arial" w:cs="Arial"/>
              </w:rPr>
            </w:pPr>
            <w:r w:rsidRPr="00D44F03">
              <w:rPr>
                <w:rFonts w:ascii="Arial" w:hAnsi="Arial" w:cs="Arial"/>
              </w:rPr>
              <w:t>  городского округа Московской области</w:t>
            </w:r>
          </w:p>
          <w:p w:rsidR="00D44F03" w:rsidRPr="00D44F03" w:rsidRDefault="00D44F03" w:rsidP="00D44F03">
            <w:pPr>
              <w:jc w:val="right"/>
              <w:rPr>
                <w:rFonts w:ascii="Arial" w:hAnsi="Arial" w:cs="Arial"/>
              </w:rPr>
            </w:pPr>
            <w:r w:rsidRPr="00D44F03">
              <w:rPr>
                <w:rFonts w:ascii="Arial" w:hAnsi="Arial" w:cs="Arial"/>
              </w:rPr>
              <w:t>  от «29» 03.2024 № 1862</w:t>
            </w:r>
          </w:p>
          <w:p w:rsidR="00D44F03" w:rsidRPr="00D44F03" w:rsidRDefault="00D44F03" w:rsidP="00D44F03">
            <w:pPr>
              <w:jc w:val="right"/>
              <w:rPr>
                <w:rFonts w:ascii="Arial" w:hAnsi="Arial" w:cs="Arial"/>
              </w:rPr>
            </w:pPr>
            <w:r w:rsidRPr="00D44F03">
              <w:rPr>
                <w:rFonts w:ascii="Arial" w:hAnsi="Arial" w:cs="Arial"/>
              </w:rPr>
              <w:t xml:space="preserve">  «Приложение 2 к муниципальной программе </w:t>
            </w:r>
          </w:p>
        </w:tc>
      </w:tr>
    </w:tbl>
    <w:p w:rsidR="008C658F" w:rsidRDefault="008C658F" w:rsidP="00F31D20">
      <w:pPr>
        <w:jc w:val="both"/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293"/>
        <w:gridCol w:w="1939"/>
        <w:gridCol w:w="952"/>
        <w:gridCol w:w="847"/>
        <w:gridCol w:w="706"/>
        <w:gridCol w:w="706"/>
        <w:gridCol w:w="706"/>
        <w:gridCol w:w="706"/>
        <w:gridCol w:w="706"/>
        <w:gridCol w:w="1272"/>
        <w:gridCol w:w="2304"/>
      </w:tblGrid>
      <w:tr w:rsidR="00D44F03" w:rsidRPr="00D44F03" w:rsidTr="00D44F03">
        <w:trPr>
          <w:trHeight w:val="37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44F03" w:rsidRPr="00D44F03" w:rsidTr="00D44F03">
        <w:trPr>
          <w:trHeight w:val="375"/>
        </w:trPr>
        <w:tc>
          <w:tcPr>
            <w:tcW w:w="22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44F03">
              <w:rPr>
                <w:rFonts w:ascii="Arial" w:hAnsi="Arial" w:cs="Arial"/>
                <w:bCs/>
                <w:color w:val="000000" w:themeColor="text1"/>
              </w:rPr>
              <w:t xml:space="preserve">ЦЕЛЕВЫЕ ПОКАЗАТЕЛИ МУНИЦИПАЛЬНОЙ ПРОГРАММЫ ОДИНЦОВСКОГО ГОРОДСКОГО ОКРУГА МОСКОВСКОЙ ОБЛАСТИ </w:t>
            </w:r>
          </w:p>
        </w:tc>
      </w:tr>
      <w:tr w:rsidR="00D44F03" w:rsidRPr="00D44F03" w:rsidTr="00D44F03">
        <w:trPr>
          <w:trHeight w:val="37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44F03">
              <w:rPr>
                <w:rFonts w:ascii="Arial" w:hAnsi="Arial" w:cs="Arial"/>
                <w:bCs/>
                <w:color w:val="000000" w:themeColor="text1"/>
              </w:rPr>
              <w:t>"ОБРАЗОВАНИЕ" НА 2023-2027 ГОД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F03" w:rsidRPr="00D44F03" w:rsidTr="00D44F03">
        <w:trPr>
          <w:trHeight w:val="34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44F03" w:rsidRPr="00D44F03" w:rsidTr="00D44F03">
        <w:trPr>
          <w:trHeight w:val="795"/>
        </w:trPr>
        <w:tc>
          <w:tcPr>
            <w:tcW w:w="6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lastRenderedPageBreak/>
              <w:t>Наименование целевых показателей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Тип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Единица измерения (по ОКЕИ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Базовое значение 2022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Планируемое значение по годам реализац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Ответственный за достижение показателя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D44F03" w:rsidRPr="00D44F03" w:rsidTr="00D44F03">
        <w:trPr>
          <w:trHeight w:val="690"/>
        </w:trPr>
        <w:tc>
          <w:tcPr>
            <w:tcW w:w="6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2027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44F03" w:rsidRPr="00D44F03" w:rsidTr="00D44F03">
        <w:trPr>
          <w:trHeight w:val="31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1</w:t>
            </w:r>
          </w:p>
        </w:tc>
      </w:tr>
      <w:tr w:rsidR="00D44F03" w:rsidRPr="00D44F03" w:rsidTr="00D44F03">
        <w:trPr>
          <w:trHeight w:val="540"/>
        </w:trPr>
        <w:tc>
          <w:tcPr>
            <w:tcW w:w="22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D44F03">
              <w:rPr>
                <w:rFonts w:ascii="Arial" w:hAnsi="Arial" w:cs="Arial"/>
                <w:bCs/>
                <w:color w:val="000000" w:themeColor="text1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Одинцовского городского округа Московской области</w:t>
            </w:r>
          </w:p>
        </w:tc>
      </w:tr>
      <w:tr w:rsidR="00D44F03" w:rsidRPr="00D44F03" w:rsidTr="00D44F03">
        <w:trPr>
          <w:trHeight w:val="63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каз Президент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.01.01</w:t>
            </w:r>
          </w:p>
        </w:tc>
      </w:tr>
      <w:tr w:rsidR="00D44F03" w:rsidRPr="00D44F03" w:rsidTr="00D44F03">
        <w:trPr>
          <w:trHeight w:val="100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каз Президент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5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5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.01.07</w:t>
            </w:r>
          </w:p>
        </w:tc>
      </w:tr>
      <w:tr w:rsidR="00D44F03" w:rsidRPr="00D44F03" w:rsidTr="00D44F03">
        <w:trPr>
          <w:trHeight w:val="102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каз Президент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39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24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26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.01.07</w:t>
            </w:r>
          </w:p>
        </w:tc>
      </w:tr>
      <w:tr w:rsidR="00D44F03" w:rsidRPr="00D44F03" w:rsidTr="00D44F03">
        <w:trPr>
          <w:trHeight w:val="165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</w:t>
            </w:r>
            <w:r w:rsidRPr="00D44F03">
              <w:rPr>
                <w:rFonts w:ascii="Arial" w:hAnsi="Arial" w:cs="Arial"/>
                <w:color w:val="000000" w:themeColor="text1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lastRenderedPageBreak/>
              <w:t>Соглашению с ФОИ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 xml:space="preserve">1.02.08                                          </w:t>
            </w:r>
          </w:p>
        </w:tc>
      </w:tr>
      <w:tr w:rsidR="00D44F03" w:rsidRPr="00D44F03" w:rsidTr="00D44F03">
        <w:trPr>
          <w:trHeight w:val="94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Отраслевой показат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6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6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6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6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6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.04.01</w:t>
            </w:r>
          </w:p>
        </w:tc>
      </w:tr>
      <w:tr w:rsidR="00D44F03" w:rsidRPr="00D44F03" w:rsidTr="00D44F03">
        <w:trPr>
          <w:trHeight w:val="129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 xml:space="preserve">1.Е1.01                                                                 </w:t>
            </w:r>
          </w:p>
        </w:tc>
      </w:tr>
      <w:tr w:rsidR="00D44F03" w:rsidRPr="00D44F03" w:rsidTr="00D44F03">
        <w:trPr>
          <w:trHeight w:val="192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Поддержка образования для детей</w:t>
            </w:r>
            <w:r w:rsidRPr="00D44F03">
              <w:rPr>
                <w:rFonts w:ascii="Arial" w:hAnsi="Arial" w:cs="Arial"/>
                <w:color w:val="000000" w:themeColor="text1"/>
              </w:rPr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 xml:space="preserve">1.Е1.03                                                  </w:t>
            </w:r>
          </w:p>
        </w:tc>
      </w:tr>
      <w:tr w:rsidR="00D44F03" w:rsidRPr="00D44F03" w:rsidTr="00D44F03">
        <w:trPr>
          <w:trHeight w:val="141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 xml:space="preserve">В общеобразовательных организациях, расположенных в сельской местности и малых городах, обновлена материально- техническая база для занятий </w:t>
            </w:r>
            <w:r w:rsidRPr="00D44F03">
              <w:rPr>
                <w:rFonts w:ascii="Arial" w:hAnsi="Arial" w:cs="Arial"/>
                <w:color w:val="000000" w:themeColor="text1"/>
              </w:rPr>
              <w:lastRenderedPageBreak/>
              <w:t>детей физической культурой и спортом (нарастающим итогом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lastRenderedPageBreak/>
              <w:t>Соглашение с ФОИВ по федеральному проекту «Успех каждого ребенк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едини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.Е2.01</w:t>
            </w:r>
          </w:p>
        </w:tc>
      </w:tr>
      <w:tr w:rsidR="00D44F03" w:rsidRPr="00D44F03" w:rsidTr="00D44F03">
        <w:trPr>
          <w:trHeight w:val="94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Соглашение с ФОИВ по федеральному проекту «Содействие занят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 xml:space="preserve">1.Р2.02 </w:t>
            </w:r>
          </w:p>
        </w:tc>
      </w:tr>
      <w:tr w:rsidR="00D44F03" w:rsidRPr="00D44F03" w:rsidTr="00D44F03">
        <w:trPr>
          <w:trHeight w:val="253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Соглашение с ФОИВ по федеральному проекту «Содействие занят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мест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.Р2.02</w:t>
            </w:r>
            <w:r w:rsidRPr="00D44F03">
              <w:rPr>
                <w:rFonts w:ascii="Arial" w:hAnsi="Arial" w:cs="Arial"/>
                <w:color w:val="000000" w:themeColor="text1"/>
              </w:rPr>
              <w:br w:type="page"/>
            </w:r>
          </w:p>
        </w:tc>
      </w:tr>
      <w:tr w:rsidR="00D44F03" w:rsidRPr="00D44F03" w:rsidTr="00D44F03">
        <w:trPr>
          <w:trHeight w:val="94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каз Президент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1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 xml:space="preserve">2.02.01                                                         </w:t>
            </w:r>
          </w:p>
        </w:tc>
      </w:tr>
      <w:tr w:rsidR="00D44F03" w:rsidRPr="00D44F03" w:rsidTr="00D44F03">
        <w:trPr>
          <w:trHeight w:val="126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lastRenderedPageBreak/>
              <w:t>Доля детей в возрасте от 5 до 18 лет, охваченных дополнительным образованием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Соглашение с ФОИВ по федеральному проекту «Успех каждого ребенк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83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2.Е2.02</w:t>
            </w:r>
          </w:p>
        </w:tc>
      </w:tr>
      <w:tr w:rsidR="00D44F03" w:rsidRPr="00D44F03" w:rsidTr="00D44F03">
        <w:trPr>
          <w:trHeight w:val="127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 xml:space="preserve">2.Е4.01 </w:t>
            </w:r>
          </w:p>
        </w:tc>
      </w:tr>
      <w:tr w:rsidR="00D44F03" w:rsidRPr="00D44F03" w:rsidTr="00D44F03">
        <w:trPr>
          <w:trHeight w:val="127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Созданы детские технопарки «</w:t>
            </w:r>
            <w:proofErr w:type="spellStart"/>
            <w:r w:rsidRPr="00D44F03">
              <w:rPr>
                <w:rFonts w:ascii="Arial" w:hAnsi="Arial" w:cs="Arial"/>
                <w:color w:val="000000" w:themeColor="text1"/>
              </w:rPr>
              <w:t>Кванториум</w:t>
            </w:r>
            <w:proofErr w:type="spellEnd"/>
            <w:r w:rsidRPr="00D44F0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 xml:space="preserve">2.Е1.01 </w:t>
            </w:r>
          </w:p>
        </w:tc>
      </w:tr>
      <w:tr w:rsidR="00D44F03" w:rsidRPr="00D44F03" w:rsidTr="00D44F03">
        <w:trPr>
          <w:trHeight w:val="127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F03" w:rsidRPr="00D44F03" w:rsidRDefault="00D44F03">
            <w:pPr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е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>Управление образова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03" w:rsidRPr="00D44F03" w:rsidRDefault="00D44F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4F03">
              <w:rPr>
                <w:rFonts w:ascii="Arial" w:hAnsi="Arial" w:cs="Arial"/>
                <w:color w:val="000000" w:themeColor="text1"/>
              </w:rPr>
              <w:t xml:space="preserve">2.Е2.02 </w:t>
            </w:r>
          </w:p>
        </w:tc>
      </w:tr>
    </w:tbl>
    <w:p w:rsidR="00D44F03" w:rsidRDefault="00D44F03" w:rsidP="00F31D20">
      <w:pPr>
        <w:jc w:val="both"/>
        <w:rPr>
          <w:rFonts w:ascii="Arial" w:hAnsi="Arial" w:cs="Arial"/>
        </w:rPr>
      </w:pPr>
    </w:p>
    <w:p w:rsidR="00D44F03" w:rsidRPr="00D44F03" w:rsidRDefault="00D44F03" w:rsidP="00D44F03">
      <w:pPr>
        <w:jc w:val="right"/>
        <w:rPr>
          <w:rFonts w:ascii="Arial" w:hAnsi="Arial" w:cs="Arial"/>
        </w:rPr>
      </w:pP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  <w:t>".</w:t>
      </w:r>
    </w:p>
    <w:p w:rsidR="00D44F03" w:rsidRPr="00D44F03" w:rsidRDefault="00D44F03" w:rsidP="00D44F03">
      <w:pPr>
        <w:jc w:val="both"/>
        <w:rPr>
          <w:rFonts w:ascii="Arial" w:hAnsi="Arial" w:cs="Arial"/>
        </w:rPr>
      </w:pPr>
      <w:r w:rsidRPr="00D44F03">
        <w:rPr>
          <w:rFonts w:ascii="Arial" w:hAnsi="Arial" w:cs="Arial"/>
        </w:rPr>
        <w:tab/>
        <w:t xml:space="preserve"> Начальник Управлен</w:t>
      </w:r>
      <w:r>
        <w:rPr>
          <w:rFonts w:ascii="Arial" w:hAnsi="Arial" w:cs="Arial"/>
        </w:rPr>
        <w:t xml:space="preserve">ия образования </w:t>
      </w:r>
      <w:r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</w:t>
      </w:r>
      <w:r w:rsidRPr="00D44F03">
        <w:rPr>
          <w:rFonts w:ascii="Arial" w:hAnsi="Arial" w:cs="Arial"/>
        </w:rPr>
        <w:t>О.А. Ткачева</w:t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</w:p>
    <w:p w:rsidR="00AC06D9" w:rsidRPr="00D44F03" w:rsidRDefault="00D44F03" w:rsidP="00D44F03">
      <w:pPr>
        <w:jc w:val="both"/>
        <w:rPr>
          <w:rFonts w:ascii="Arial" w:hAnsi="Arial" w:cs="Arial"/>
        </w:rPr>
      </w:pP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C06D9" w:rsidTr="00AC06D9">
        <w:trPr>
          <w:trHeight w:val="1575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C06D9" w:rsidRPr="00AC06D9" w:rsidRDefault="00AC06D9">
            <w:pPr>
              <w:jc w:val="right"/>
              <w:rPr>
                <w:rFonts w:ascii="Arial" w:hAnsi="Arial" w:cs="Arial"/>
              </w:rPr>
            </w:pPr>
            <w:r w:rsidRPr="00AC06D9">
              <w:rPr>
                <w:rFonts w:ascii="Arial" w:hAnsi="Arial" w:cs="Arial"/>
              </w:rPr>
              <w:lastRenderedPageBreak/>
              <w:t>Приложение 3</w:t>
            </w:r>
          </w:p>
          <w:p w:rsidR="00AC06D9" w:rsidRPr="00AC06D9" w:rsidRDefault="00AC06D9">
            <w:pPr>
              <w:jc w:val="right"/>
              <w:rPr>
                <w:rFonts w:ascii="Arial" w:hAnsi="Arial" w:cs="Arial"/>
              </w:rPr>
            </w:pPr>
            <w:r w:rsidRPr="00AC06D9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AC06D9" w:rsidRPr="00AC06D9" w:rsidRDefault="00AC06D9">
            <w:pPr>
              <w:jc w:val="right"/>
              <w:rPr>
                <w:rFonts w:ascii="Arial" w:hAnsi="Arial" w:cs="Arial"/>
              </w:rPr>
            </w:pPr>
            <w:r w:rsidRPr="00AC06D9">
              <w:rPr>
                <w:rFonts w:ascii="Arial" w:hAnsi="Arial" w:cs="Arial"/>
              </w:rPr>
              <w:t>городского округа Московской области</w:t>
            </w:r>
          </w:p>
          <w:p w:rsidR="00AC06D9" w:rsidRPr="00AC06D9" w:rsidRDefault="00AC06D9">
            <w:pPr>
              <w:jc w:val="right"/>
              <w:rPr>
                <w:rFonts w:ascii="Arial" w:hAnsi="Arial" w:cs="Arial"/>
              </w:rPr>
            </w:pPr>
            <w:r w:rsidRPr="00AC06D9">
              <w:rPr>
                <w:rFonts w:ascii="Arial" w:hAnsi="Arial" w:cs="Arial"/>
              </w:rPr>
              <w:t>от «29» 03.2024 № 1862</w:t>
            </w:r>
          </w:p>
          <w:p w:rsidR="00AC06D9" w:rsidRPr="00AC06D9" w:rsidRDefault="00AC06D9" w:rsidP="00AC06D9">
            <w:pPr>
              <w:jc w:val="right"/>
              <w:rPr>
                <w:rFonts w:ascii="Arial" w:hAnsi="Arial" w:cs="Arial"/>
              </w:rPr>
            </w:pPr>
            <w:r w:rsidRPr="00AC06D9">
              <w:rPr>
                <w:rFonts w:ascii="Arial" w:hAnsi="Arial" w:cs="Arial"/>
              </w:rPr>
              <w:t xml:space="preserve">«Приложение 3 к муниципальной программе </w:t>
            </w:r>
          </w:p>
        </w:tc>
      </w:tr>
    </w:tbl>
    <w:p w:rsidR="00D44F03" w:rsidRDefault="00D44F03" w:rsidP="00D44F03">
      <w:pPr>
        <w:jc w:val="both"/>
        <w:rPr>
          <w:rFonts w:ascii="Arial" w:hAnsi="Arial" w:cs="Arial"/>
        </w:rPr>
      </w:pP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  <w:r w:rsidRPr="00D44F03">
        <w:rPr>
          <w:rFonts w:ascii="Arial" w:hAnsi="Arial" w:cs="Arial"/>
        </w:rPr>
        <w:tab/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508"/>
        <w:gridCol w:w="4120"/>
        <w:gridCol w:w="1009"/>
        <w:gridCol w:w="5459"/>
        <w:gridCol w:w="2622"/>
        <w:gridCol w:w="1419"/>
      </w:tblGrid>
      <w:tr w:rsidR="00AC06D9" w:rsidRPr="00A81D63" w:rsidTr="00AC06D9">
        <w:trPr>
          <w:trHeight w:val="7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81D63">
              <w:rPr>
                <w:rFonts w:ascii="Arial" w:hAnsi="Arial" w:cs="Arial"/>
                <w:bCs/>
                <w:color w:val="000000" w:themeColor="text1"/>
              </w:rPr>
              <w:t>МЕТОДИКА РАСЧЕТА ЗНАЧЕНИЙ ЦЕЛЕВЫХ ПОКАЗАТЕЛЕЙ МУНИЦИПАЛЬНОЙ ПРОГРАММЫ ОДИНЦОВСКОГО ГОРОДСКОГО ОКРУГА МОСКОВСКОЙ ОБЛАСТИ "ОБРАЗОВАНИЕ" НА 2023-2027 ГОДЫ</w:t>
            </w:r>
          </w:p>
        </w:tc>
      </w:tr>
      <w:tr w:rsidR="00AC06D9" w:rsidRPr="00A81D63" w:rsidTr="00AC06D9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C06D9" w:rsidRPr="00A81D63" w:rsidTr="00AC06D9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C06D9" w:rsidRPr="00A81D63" w:rsidTr="00AC06D9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№          п/п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Единица измерения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Порядок расчет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Источник данны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Периодичность предоставления</w:t>
            </w:r>
          </w:p>
        </w:tc>
      </w:tr>
      <w:tr w:rsidR="00AC06D9" w:rsidRPr="00A81D63" w:rsidTr="00AC06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AC06D9" w:rsidRPr="00A81D63" w:rsidTr="00AC06D9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81D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9" w:rsidRPr="00A81D63" w:rsidRDefault="00AC06D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81D63">
              <w:rPr>
                <w:rFonts w:ascii="Arial" w:hAnsi="Arial" w:cs="Arial"/>
                <w:bCs/>
                <w:color w:val="000000" w:themeColor="text1"/>
              </w:rPr>
              <w:t>Обеспечение высокого качества образования в соответствии с меняющимися запросами населения и перспективными задачами развития Одинцовского городского округа Московской области</w:t>
            </w:r>
          </w:p>
        </w:tc>
      </w:tr>
      <w:tr w:rsidR="00AC06D9" w:rsidRPr="00A81D63" w:rsidTr="00AC06D9">
        <w:trPr>
          <w:trHeight w:val="19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Доступность дошкольного образования для детей в возрасте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>от трех до семи 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П= Ч(3-7) / (Ч(3-7) + Ч(очередь)) х 100, где: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>П – планируемый показатель;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 xml:space="preserve">Ч(очередь) – численность детей в возрасте от 3 до 7 лет, находящихся в очереди на получение в текущем году дошкольного образования                    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вартал, полугодие, 9 месяцев, год</w:t>
            </w:r>
          </w:p>
        </w:tc>
      </w:tr>
      <w:tr w:rsidR="00AC06D9" w:rsidRPr="00A81D63" w:rsidTr="00AC06D9">
        <w:trPr>
          <w:trHeight w:val="18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П = (</w:t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Зпд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Зсоб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>) х 100%, где: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>П – планируемый показатель;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Зпд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Зсоб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 xml:space="preserve"> –  среднемесячная заработная плата в общеобразовательных организация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вартал, полугодие, 9 месяцев, год</w:t>
            </w:r>
          </w:p>
        </w:tc>
      </w:tr>
      <w:tr w:rsidR="00AC06D9" w:rsidRPr="00A81D63" w:rsidTr="00AC06D9">
        <w:trPr>
          <w:trHeight w:val="15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П = (</w:t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Зпш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 xml:space="preserve"> / З(</w:t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тр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>))х 100%, где: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>П – планируемый показатель;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Зпш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>З(</w:t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тр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>) – среднемесячный доход от трудовой деятельности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вартал, полугодие, 9 месяцев, год</w:t>
            </w:r>
          </w:p>
        </w:tc>
      </w:tr>
      <w:tr w:rsidR="00AC06D9" w:rsidRPr="00A81D63" w:rsidTr="00AC06D9">
        <w:trPr>
          <w:trHeight w:val="22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 xml:space="preserve">Р = </w:t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Чп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>/Ч х 100%, где: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 xml:space="preserve">Р – значение показателя; 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Чп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Данные государственной статистики, данные РСЭ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вартал, полугодие, 9 месяцев, год</w:t>
            </w:r>
          </w:p>
        </w:tc>
      </w:tr>
      <w:tr w:rsidR="00AC06D9" w:rsidRPr="00A81D63" w:rsidTr="00AC06D9">
        <w:trPr>
          <w:trHeight w:val="18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 xml:space="preserve">ДВ=В/ВТГх100,                                                                                                                где: ДВ – доля </w:t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высокобалльников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 xml:space="preserve"> (выпускников текущего года, набравших 250 баллов и более по 3 предметам);                                                                                   В – количество </w:t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высокобалльников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 xml:space="preserve">;                                                                         ВТГ – количество выпускников текущего года, сдававших ЕГЭ по 3 и более предметам (в </w:t>
            </w:r>
            <w:r w:rsidRPr="00A81D63">
              <w:rPr>
                <w:rFonts w:ascii="Arial" w:hAnsi="Arial" w:cs="Arial"/>
                <w:color w:val="000000" w:themeColor="text1"/>
              </w:rPr>
              <w:lastRenderedPageBreak/>
              <w:t>расчет не берется результат по математике базового уровня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lastRenderedPageBreak/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вартал, полугодие, 9 месяцев, год</w:t>
            </w:r>
          </w:p>
        </w:tc>
      </w:tr>
      <w:tr w:rsidR="00AC06D9" w:rsidRPr="00A81D63" w:rsidTr="00AC06D9">
        <w:trPr>
          <w:trHeight w:val="1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ед.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Ведомственные данны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вартал, полугодие, 9 месяцев, год</w:t>
            </w:r>
          </w:p>
        </w:tc>
      </w:tr>
      <w:tr w:rsidR="00AC06D9" w:rsidRPr="00A81D63" w:rsidTr="00AC06D9">
        <w:trPr>
          <w:trHeight w:val="19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ед.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Ведомственные данны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вартал, полугодие, 9 месяцев, год</w:t>
            </w:r>
          </w:p>
        </w:tc>
      </w:tr>
      <w:tr w:rsidR="00AC06D9" w:rsidRPr="00A81D63" w:rsidTr="00AC06D9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ед.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Ведомственные данны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вартал, полугодие, 9 месяцев, год</w:t>
            </w:r>
          </w:p>
        </w:tc>
      </w:tr>
      <w:tr w:rsidR="00AC06D9" w:rsidRPr="00A81D63" w:rsidTr="00AC06D9">
        <w:trPr>
          <w:trHeight w:val="25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П = Ч(2м-3л) / (Ч(2м-3л) + Ч(учет)) х 100, где: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>П – планируемый показатель;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 xml:space="preserve">Ч(учет) – численность детей 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вартал, полугодие, 9 месяцев, год</w:t>
            </w:r>
          </w:p>
        </w:tc>
      </w:tr>
      <w:tr w:rsidR="00AC06D9" w:rsidRPr="00A81D63" w:rsidTr="00AC06D9">
        <w:trPr>
          <w:trHeight w:val="28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место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Ведомственные данны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вартал, полугодие, 9 месяцев, год</w:t>
            </w:r>
          </w:p>
        </w:tc>
      </w:tr>
      <w:tr w:rsidR="00AC06D9" w:rsidRPr="00A81D63" w:rsidTr="00AC06D9">
        <w:trPr>
          <w:trHeight w:val="19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lastRenderedPageBreak/>
              <w:t>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П  = З(</w:t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мун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>)/З(у) х 100,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>где: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>П – планируемый показатель;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>З(</w:t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мун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вартал, полугодие, 9 месяцев, год</w:t>
            </w:r>
          </w:p>
        </w:tc>
      </w:tr>
      <w:tr w:rsidR="00AC06D9" w:rsidRPr="00A81D63" w:rsidTr="00AC06D9">
        <w:trPr>
          <w:trHeight w:val="18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Чдоп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Чобщ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>) x 100, где: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Чдоп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A81D63">
              <w:rPr>
                <w:rFonts w:ascii="Arial" w:hAnsi="Arial" w:cs="Arial"/>
                <w:color w:val="000000" w:themeColor="text1"/>
              </w:rPr>
              <w:br/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Чобщ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Ведомственные данны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вартал, полугодие, 9 месяцев, год</w:t>
            </w:r>
          </w:p>
        </w:tc>
      </w:tr>
      <w:tr w:rsidR="00AC06D9" w:rsidRPr="00A81D63" w:rsidTr="00AC06D9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Созданы центры цифрового образования детей "IT-куб" (нарастающим итогом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ед.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оличество созданных центров цифрового образования детей "IT-куб"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Ведомственные данны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вартал, полугодие, 9 месяцев, год</w:t>
            </w:r>
          </w:p>
        </w:tc>
      </w:tr>
      <w:tr w:rsidR="00AC06D9" w:rsidRPr="00A81D63" w:rsidTr="00AC06D9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Созданы детские технопарки "</w:t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Кванториум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ед.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оличество созданных технопарков "</w:t>
            </w:r>
            <w:proofErr w:type="spellStart"/>
            <w:r w:rsidRPr="00A81D63">
              <w:rPr>
                <w:rFonts w:ascii="Arial" w:hAnsi="Arial" w:cs="Arial"/>
                <w:color w:val="000000" w:themeColor="text1"/>
              </w:rPr>
              <w:t>Кванториум</w:t>
            </w:r>
            <w:proofErr w:type="spellEnd"/>
            <w:r w:rsidRPr="00A81D63">
              <w:rPr>
                <w:rFonts w:ascii="Arial" w:hAnsi="Arial" w:cs="Arial"/>
                <w:color w:val="000000" w:themeColor="text1"/>
              </w:rPr>
              <w:t>"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Ведомственные данны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вартал, полугодие, 9 месяцев, год</w:t>
            </w:r>
          </w:p>
        </w:tc>
      </w:tr>
      <w:tr w:rsidR="00AC06D9" w:rsidRPr="00A81D63" w:rsidTr="00AC06D9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6D9" w:rsidRPr="00A81D63" w:rsidRDefault="00AC06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ед.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Ведомственные данны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D9" w:rsidRPr="00A81D63" w:rsidRDefault="00AC06D9">
            <w:pPr>
              <w:rPr>
                <w:rFonts w:ascii="Arial" w:hAnsi="Arial" w:cs="Arial"/>
                <w:color w:val="000000" w:themeColor="text1"/>
              </w:rPr>
            </w:pPr>
            <w:r w:rsidRPr="00A81D63">
              <w:rPr>
                <w:rFonts w:ascii="Arial" w:hAnsi="Arial" w:cs="Arial"/>
                <w:color w:val="000000" w:themeColor="text1"/>
              </w:rPr>
              <w:t>квартал, полугодие, 9 месяцев, год</w:t>
            </w:r>
          </w:p>
        </w:tc>
      </w:tr>
    </w:tbl>
    <w:p w:rsidR="00AC06D9" w:rsidRDefault="00AC06D9" w:rsidP="00D44F03">
      <w:pPr>
        <w:jc w:val="both"/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A81D63" w:rsidRPr="00A81D63" w:rsidTr="00A81D63">
        <w:trPr>
          <w:trHeight w:val="1143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81D63" w:rsidRPr="00A81D63" w:rsidRDefault="00A81D63" w:rsidP="00A81D63">
            <w:pPr>
              <w:jc w:val="right"/>
              <w:rPr>
                <w:rFonts w:ascii="Arial" w:hAnsi="Arial" w:cs="Arial"/>
              </w:rPr>
            </w:pPr>
            <w:r w:rsidRPr="00A81D63">
              <w:rPr>
                <w:rFonts w:ascii="Arial" w:hAnsi="Arial" w:cs="Arial"/>
              </w:rPr>
              <w:t>».</w:t>
            </w:r>
          </w:p>
          <w:p w:rsidR="00A81D63" w:rsidRPr="00A81D63" w:rsidRDefault="00A81D63" w:rsidP="00A81D63">
            <w:pPr>
              <w:rPr>
                <w:rFonts w:ascii="Arial" w:hAnsi="Arial" w:cs="Arial"/>
              </w:rPr>
            </w:pPr>
            <w:r w:rsidRPr="00A81D63">
              <w:rPr>
                <w:rFonts w:ascii="Arial" w:hAnsi="Arial" w:cs="Arial"/>
              </w:rPr>
              <w:t xml:space="preserve">Начальник Управления образования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</w:t>
            </w:r>
            <w:r w:rsidRPr="00A81D63">
              <w:rPr>
                <w:rFonts w:ascii="Arial" w:hAnsi="Arial" w:cs="Arial"/>
              </w:rPr>
              <w:t xml:space="preserve">                  О.А. Ткачева</w:t>
            </w:r>
          </w:p>
        </w:tc>
      </w:tr>
    </w:tbl>
    <w:p w:rsidR="00A81D63" w:rsidRDefault="00A81D63" w:rsidP="00D44F03">
      <w:pPr>
        <w:jc w:val="both"/>
        <w:rPr>
          <w:rFonts w:ascii="Arial" w:hAnsi="Arial" w:cs="Arial"/>
        </w:rPr>
      </w:pPr>
    </w:p>
    <w:p w:rsidR="009D472E" w:rsidRDefault="009D472E" w:rsidP="00D44F03">
      <w:pPr>
        <w:jc w:val="both"/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9D472E" w:rsidTr="009D472E">
        <w:trPr>
          <w:trHeight w:val="183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472E" w:rsidRPr="009D472E" w:rsidRDefault="009D472E" w:rsidP="009D472E">
            <w:pPr>
              <w:jc w:val="right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Приложение 4</w:t>
            </w:r>
          </w:p>
          <w:p w:rsidR="009D472E" w:rsidRPr="009D472E" w:rsidRDefault="009D472E" w:rsidP="009D472E">
            <w:pPr>
              <w:jc w:val="right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9D472E" w:rsidRPr="009D472E" w:rsidRDefault="009D472E" w:rsidP="009D472E">
            <w:pPr>
              <w:jc w:val="right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городского округа Московской области</w:t>
            </w:r>
          </w:p>
          <w:p w:rsidR="009D472E" w:rsidRPr="009D472E" w:rsidRDefault="009D472E" w:rsidP="009D472E">
            <w:pPr>
              <w:jc w:val="right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т «29» 03. 2024 № 1862</w:t>
            </w:r>
          </w:p>
          <w:p w:rsidR="009D472E" w:rsidRPr="009D472E" w:rsidRDefault="009D472E" w:rsidP="009D472E">
            <w:pPr>
              <w:jc w:val="right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 </w:t>
            </w:r>
          </w:p>
          <w:p w:rsidR="009D472E" w:rsidRPr="009D472E" w:rsidRDefault="009D472E" w:rsidP="009D472E">
            <w:pPr>
              <w:jc w:val="right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«Приложение 4 к муниципальной программе </w:t>
            </w:r>
          </w:p>
        </w:tc>
      </w:tr>
    </w:tbl>
    <w:p w:rsidR="009D472E" w:rsidRDefault="009D472E" w:rsidP="00D44F03">
      <w:pPr>
        <w:jc w:val="both"/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09"/>
        <w:gridCol w:w="2132"/>
        <w:gridCol w:w="5115"/>
        <w:gridCol w:w="1012"/>
        <w:gridCol w:w="6369"/>
      </w:tblGrid>
      <w:tr w:rsidR="009D472E" w:rsidRPr="009D472E" w:rsidTr="009D472E">
        <w:trPr>
          <w:trHeight w:val="8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</w:p>
        </w:tc>
        <w:tc>
          <w:tcPr>
            <w:tcW w:w="2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  <w:bCs/>
              </w:rPr>
            </w:pPr>
            <w:r w:rsidRPr="009D472E">
              <w:rPr>
                <w:rFonts w:ascii="Arial" w:hAnsi="Arial" w:cs="Arial"/>
                <w:bCs/>
              </w:rPr>
              <w:t>МЕТОДИКА ОПРЕДЕЛЕНИЯ РЕЗУЛЬТАТОВ ВЫПОЛНЕНИЯ МЕРОПРИЯТИЙ МУНИЦИПАЛЬНОЙ ПРОГРАММЫ ОДИНЦОВСКОГО ГОРОДСКОГО ОКРУГА МОСКОВСКОЙ ОБЛАСТИ "ОБРАЗОВАНИЕ" НА 2023-2027 ГОДЫ</w:t>
            </w:r>
          </w:p>
        </w:tc>
      </w:tr>
      <w:tr w:rsidR="009D472E" w:rsidRPr="009D472E" w:rsidTr="009D472E">
        <w:trPr>
          <w:trHeight w:val="3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</w:p>
        </w:tc>
      </w:tr>
      <w:tr w:rsidR="009D472E" w:rsidRPr="009D472E" w:rsidTr="009D472E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№          п/п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№ мероприятия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Наименование результа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Порядок определения значений</w:t>
            </w:r>
          </w:p>
        </w:tc>
      </w:tr>
      <w:tr w:rsidR="009D472E" w:rsidRPr="009D472E" w:rsidTr="009D472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4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5</w:t>
            </w:r>
          </w:p>
        </w:tc>
      </w:tr>
      <w:tr w:rsidR="009D472E" w:rsidRPr="009D472E" w:rsidTr="009D472E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  <w:bCs/>
              </w:rPr>
            </w:pPr>
            <w:r w:rsidRPr="009D472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  <w:bCs/>
              </w:rPr>
            </w:pPr>
            <w:r w:rsidRPr="009D472E">
              <w:rPr>
                <w:rFonts w:ascii="Arial" w:hAnsi="Arial" w:cs="Arial"/>
                <w:bCs/>
              </w:rPr>
              <w:t>Подпрограмма 1 "Общее образование"</w:t>
            </w:r>
          </w:p>
        </w:tc>
      </w:tr>
      <w:tr w:rsidR="009D472E" w:rsidRPr="009D472E" w:rsidTr="009D472E">
        <w:trPr>
          <w:trHeight w:val="55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01. "Финансовое обеспечение деятельности образовательных организаций"</w:t>
            </w:r>
          </w:p>
        </w:tc>
      </w:tr>
      <w:tr w:rsidR="009D472E" w:rsidRPr="009D472E" w:rsidTr="009D472E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общеобразовательных учреждений, в которых созданы условия, отвечающие требованиям СанПиН. (Проведение капитального ремонта, технического переоснащения и благоустройства территор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Количество общеобразовательных </w:t>
            </w:r>
            <w:proofErr w:type="spellStart"/>
            <w:r w:rsidRPr="009D472E">
              <w:rPr>
                <w:rFonts w:ascii="Arial" w:hAnsi="Arial" w:cs="Arial"/>
              </w:rPr>
              <w:t>учерждений</w:t>
            </w:r>
            <w:proofErr w:type="spellEnd"/>
            <w:r w:rsidRPr="009D472E">
              <w:rPr>
                <w:rFonts w:ascii="Arial" w:hAnsi="Arial" w:cs="Arial"/>
              </w:rPr>
              <w:t xml:space="preserve">, в </w:t>
            </w:r>
            <w:proofErr w:type="spellStart"/>
            <w:r w:rsidRPr="009D472E">
              <w:rPr>
                <w:rFonts w:ascii="Arial" w:hAnsi="Arial" w:cs="Arial"/>
              </w:rPr>
              <w:t>котороых</w:t>
            </w:r>
            <w:proofErr w:type="spellEnd"/>
            <w:r w:rsidRPr="009D472E">
              <w:rPr>
                <w:rFonts w:ascii="Arial" w:hAnsi="Arial" w:cs="Arial"/>
              </w:rPr>
              <w:t xml:space="preserve"> проведен капитальный ремонт, техническое переоснащение и благоустройство территорий</w:t>
            </w:r>
          </w:p>
        </w:tc>
      </w:tr>
      <w:tr w:rsidR="009D472E" w:rsidRPr="009D472E" w:rsidTr="009D472E">
        <w:trPr>
          <w:trHeight w:val="15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Мероприятие 01.02   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еспечение подвоза обучающихся к месту учебы и обрат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П = Оп/</w:t>
            </w:r>
            <w:proofErr w:type="spellStart"/>
            <w:r w:rsidRPr="009D472E">
              <w:rPr>
                <w:rFonts w:ascii="Arial" w:hAnsi="Arial" w:cs="Arial"/>
              </w:rPr>
              <w:t>Нп</w:t>
            </w:r>
            <w:proofErr w:type="spellEnd"/>
            <w:r w:rsidRPr="009D472E">
              <w:rPr>
                <w:rFonts w:ascii="Arial" w:hAnsi="Arial" w:cs="Arial"/>
              </w:rPr>
              <w:t xml:space="preserve"> *100, где: П - планируемый показатель,                                                                          Оп - численность обучающихся общеобразовательных организаций, обеспеченных подвозом к месту обучения в муниципальные общеобразовательные организации, </w:t>
            </w:r>
            <w:proofErr w:type="spellStart"/>
            <w:r w:rsidRPr="009D472E">
              <w:rPr>
                <w:rFonts w:ascii="Arial" w:hAnsi="Arial" w:cs="Arial"/>
              </w:rPr>
              <w:t>Нп</w:t>
            </w:r>
            <w:proofErr w:type="spellEnd"/>
            <w:r w:rsidRPr="009D472E">
              <w:rPr>
                <w:rFonts w:ascii="Arial" w:hAnsi="Arial" w:cs="Arial"/>
              </w:rPr>
              <w:t xml:space="preserve"> - численность обучающихся общеобразовательных организаций, нуждающихся в подвозе к месту обучения в муниципальные общеобразовательные организации</w:t>
            </w:r>
          </w:p>
        </w:tc>
      </w:tr>
      <w:tr w:rsidR="009D472E" w:rsidRPr="009D472E" w:rsidTr="009D472E">
        <w:trPr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Мероприятие 01.03  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обеспечены условия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общеобразовательных организаций, расположенных в сельской местности и малых городах, в которых обеспечены условия для функционирования центров образования естественно-научной и технологической направленностей</w:t>
            </w:r>
          </w:p>
        </w:tc>
      </w:tr>
      <w:tr w:rsidR="009D472E" w:rsidRPr="009D472E" w:rsidTr="009D472E">
        <w:trPr>
          <w:trHeight w:val="25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07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Д=Ч факт / Ч план х 100%, где:</w:t>
            </w:r>
            <w:r w:rsidRPr="009D472E">
              <w:rPr>
                <w:rFonts w:ascii="Arial" w:hAnsi="Arial" w:cs="Arial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9D472E">
              <w:rPr>
                <w:rFonts w:ascii="Arial" w:hAnsi="Arial" w:cs="Arial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</w:t>
            </w:r>
          </w:p>
        </w:tc>
      </w:tr>
      <w:tr w:rsidR="009D472E" w:rsidRPr="009D472E" w:rsidTr="009D472E">
        <w:trPr>
          <w:trHeight w:val="25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08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Д=Ч факт / Ч план х 100%, где:</w:t>
            </w:r>
            <w:r w:rsidRPr="009D472E">
              <w:rPr>
                <w:rFonts w:ascii="Arial" w:hAnsi="Arial" w:cs="Arial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9D472E">
              <w:rPr>
                <w:rFonts w:ascii="Arial" w:hAnsi="Arial" w:cs="Arial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</w:t>
            </w:r>
          </w:p>
        </w:tc>
      </w:tr>
      <w:tr w:rsidR="009D472E" w:rsidRPr="009D472E" w:rsidTr="009D472E">
        <w:trPr>
          <w:trHeight w:val="28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10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Д=Ч факт / Ч план х 100%, где:</w:t>
            </w:r>
            <w:r w:rsidRPr="009D472E">
              <w:rPr>
                <w:rFonts w:ascii="Arial" w:hAnsi="Arial" w:cs="Arial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9D472E">
              <w:rPr>
                <w:rFonts w:ascii="Arial" w:hAnsi="Arial" w:cs="Arial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</w:t>
            </w:r>
          </w:p>
        </w:tc>
      </w:tr>
      <w:tr w:rsidR="009D472E" w:rsidRPr="009D472E" w:rsidTr="009D472E">
        <w:trPr>
          <w:trHeight w:val="1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1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Д=М факт / М план х 100%, где:</w:t>
            </w:r>
            <w:r w:rsidRPr="009D472E">
              <w:rPr>
                <w:rFonts w:ascii="Arial" w:hAnsi="Arial" w:cs="Arial"/>
              </w:rPr>
              <w:br/>
              <w:t xml:space="preserve">М факт – педагогические работники </w:t>
            </w:r>
            <w:proofErr w:type="spellStart"/>
            <w:r w:rsidRPr="009D472E">
              <w:rPr>
                <w:rFonts w:ascii="Arial" w:hAnsi="Arial" w:cs="Arial"/>
              </w:rPr>
              <w:t>муницпальных</w:t>
            </w:r>
            <w:proofErr w:type="spellEnd"/>
            <w:r w:rsidRPr="009D472E">
              <w:rPr>
                <w:rFonts w:ascii="Arial" w:hAnsi="Arial" w:cs="Arial"/>
              </w:rPr>
              <w:t xml:space="preserve"> дошкольных и общеобразовательных организаций - молодые специалисты, получившие пособие, в отчетном периоде;</w:t>
            </w:r>
            <w:r w:rsidRPr="009D472E">
              <w:rPr>
                <w:rFonts w:ascii="Arial" w:hAnsi="Arial" w:cs="Arial"/>
              </w:rPr>
              <w:br/>
              <w:t xml:space="preserve">М план - педагогические работники </w:t>
            </w:r>
            <w:proofErr w:type="spellStart"/>
            <w:r w:rsidRPr="009D472E">
              <w:rPr>
                <w:rFonts w:ascii="Arial" w:hAnsi="Arial" w:cs="Arial"/>
              </w:rPr>
              <w:t>муницпальных</w:t>
            </w:r>
            <w:proofErr w:type="spellEnd"/>
            <w:r w:rsidRPr="009D472E">
              <w:rPr>
                <w:rFonts w:ascii="Arial" w:hAnsi="Arial" w:cs="Arial"/>
              </w:rPr>
              <w:t xml:space="preserve"> дошкольных и общеобразовательных организаций - </w:t>
            </w:r>
            <w:r w:rsidRPr="009D472E">
              <w:rPr>
                <w:rFonts w:ascii="Arial" w:hAnsi="Arial" w:cs="Arial"/>
              </w:rPr>
              <w:lastRenderedPageBreak/>
              <w:t>молодые специалисты, которые обратились за пособием, в отчетном периоде</w:t>
            </w:r>
          </w:p>
        </w:tc>
      </w:tr>
      <w:tr w:rsidR="009D472E" w:rsidRPr="009D472E" w:rsidTr="009D472E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17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еспечено финансирование муниципальных организаций - дошкольные образовательные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муниципальных организаций - дошкольные образовательные организации, получивших финансирование на обеспечение деятельности в отчетном периоде</w:t>
            </w:r>
          </w:p>
        </w:tc>
      </w:tr>
      <w:tr w:rsidR="009D472E" w:rsidRPr="009D472E" w:rsidTr="009D472E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18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В муниципальных учреждениях дошкольного образования улучшена материально-техническая база, проведен текущий ремо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учреждений дошкольного образования в соответствии с потребностью в улучшении материально-технической базы и проведении текущего ремонта</w:t>
            </w:r>
          </w:p>
        </w:tc>
      </w:tr>
      <w:tr w:rsidR="009D472E" w:rsidRPr="009D472E" w:rsidTr="009D472E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19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еспечение  дошкольных образовательных учреждений  услугой по охране объектов и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тношение количества дошкольных образовательных учреждений, обеспеченных услугой по охране объектов и имущества, к общему количеству дошкольных образовательных учреждений * 100</w:t>
            </w:r>
          </w:p>
        </w:tc>
      </w:tr>
      <w:tr w:rsidR="009D472E" w:rsidRPr="009D472E" w:rsidTr="009D472E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20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проведенных мероприятий в сфере дошко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проведенных мероприятий в сфере дошкольного образования</w:t>
            </w:r>
          </w:p>
        </w:tc>
      </w:tr>
      <w:tr w:rsidR="009D472E" w:rsidRPr="009D472E" w:rsidTr="009D472E">
        <w:trPr>
          <w:trHeight w:val="10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2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еспечено финансирование муниципальных организац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муниципальных организаций - общеобразовательные организации, оказывающие услуги дошкольного, начального общего, основного общего, среднего общего образования, получивших финансирование на обеспечение деятельности в отчетном периоде</w:t>
            </w:r>
          </w:p>
        </w:tc>
      </w:tr>
      <w:tr w:rsidR="009D472E" w:rsidRPr="009D472E" w:rsidTr="009D472E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2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В муниципальных общеобразовательных организациях улучшена материально-техническая база, проведен текущий ремо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общеобразовательных организаций в соответствии с потребностью в улучшении материально-технической базы и проведении текущего ремонта</w:t>
            </w:r>
          </w:p>
        </w:tc>
      </w:tr>
      <w:tr w:rsidR="009D472E" w:rsidRPr="009D472E" w:rsidTr="009D472E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2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еспечение общеобразовательных учреждений  услугой по охране объектов и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Отношение количества общеобразовательных учреждений, обеспеченных услугой по охране </w:t>
            </w:r>
            <w:r w:rsidRPr="009D472E">
              <w:rPr>
                <w:rFonts w:ascii="Arial" w:hAnsi="Arial" w:cs="Arial"/>
              </w:rPr>
              <w:lastRenderedPageBreak/>
              <w:t>объектов и имущества, к общему количеству общеобразовательных учреждений * 100</w:t>
            </w:r>
          </w:p>
        </w:tc>
      </w:tr>
      <w:tr w:rsidR="009D472E" w:rsidRPr="009D472E" w:rsidTr="009D472E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24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рганизовано питание обучающихся и воспитанников общеобразователь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общеобразовательных организаций, в которых организовано питание обучающихся и воспитанников общеобразовательных организаций, к общему количеству общеобразовательных организаций</w:t>
            </w:r>
          </w:p>
        </w:tc>
      </w:tr>
      <w:tr w:rsidR="009D472E" w:rsidRPr="009D472E" w:rsidTr="009D472E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25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проведенных мероприятий в сфере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проведенных мероприятий в сфере образования</w:t>
            </w:r>
          </w:p>
        </w:tc>
      </w:tr>
      <w:tr w:rsidR="009D472E" w:rsidRPr="009D472E" w:rsidTr="009D472E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26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ащены и лицензированы медицинские кабинеты образователь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общеобразовательных организаций, в которых оснащены и лицензированы медицинские кабинеты образовательных организаций, к общему количеству общеобразовательных организаций</w:t>
            </w:r>
          </w:p>
        </w:tc>
      </w:tr>
      <w:tr w:rsidR="009D472E" w:rsidRPr="009D472E" w:rsidTr="009D472E">
        <w:trPr>
          <w:trHeight w:val="67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02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9D472E" w:rsidRPr="009D472E" w:rsidTr="009D472E">
        <w:trPr>
          <w:trHeight w:val="22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2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Д=Ч факт / Ч план х 100%, где:</w:t>
            </w:r>
            <w:r w:rsidRPr="009D472E">
              <w:rPr>
                <w:rFonts w:ascii="Arial" w:hAnsi="Arial" w:cs="Arial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9D472E">
              <w:rPr>
                <w:rFonts w:ascii="Arial" w:hAnsi="Arial" w:cs="Arial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</w:t>
            </w:r>
          </w:p>
        </w:tc>
      </w:tr>
      <w:tr w:rsidR="009D472E" w:rsidRPr="009D472E" w:rsidTr="009D472E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2.0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9D472E" w:rsidRPr="009D472E" w:rsidTr="009D472E">
        <w:trPr>
          <w:trHeight w:val="16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2.08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обеспеченных горячим питанием обучающихся 1-4 классов</w:t>
            </w:r>
          </w:p>
        </w:tc>
      </w:tr>
      <w:tr w:rsidR="009D472E" w:rsidRPr="009D472E" w:rsidTr="009D472E">
        <w:trPr>
          <w:trHeight w:val="22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2.10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Доля </w:t>
            </w:r>
            <w:proofErr w:type="spellStart"/>
            <w:r w:rsidRPr="009D472E">
              <w:rPr>
                <w:rFonts w:ascii="Arial" w:hAnsi="Arial" w:cs="Arial"/>
              </w:rPr>
              <w:t>детодней</w:t>
            </w:r>
            <w:proofErr w:type="spellEnd"/>
            <w:r w:rsidRPr="009D472E">
              <w:rPr>
                <w:rFonts w:ascii="Arial" w:hAnsi="Arial" w:cs="Arial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9D472E">
              <w:rPr>
                <w:rFonts w:ascii="Arial" w:hAnsi="Arial" w:cs="Arial"/>
              </w:rPr>
              <w:t>детодней</w:t>
            </w:r>
            <w:proofErr w:type="spellEnd"/>
            <w:r w:rsidRPr="009D472E">
              <w:rPr>
                <w:rFonts w:ascii="Arial" w:hAnsi="Arial" w:cs="Arial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Д=Ч факт / Ч </w:t>
            </w:r>
            <w:proofErr w:type="spellStart"/>
            <w:r w:rsidRPr="009D472E">
              <w:rPr>
                <w:rFonts w:ascii="Arial" w:hAnsi="Arial" w:cs="Arial"/>
              </w:rPr>
              <w:t>посещ</w:t>
            </w:r>
            <w:proofErr w:type="spellEnd"/>
            <w:r w:rsidRPr="009D472E">
              <w:rPr>
                <w:rFonts w:ascii="Arial" w:hAnsi="Arial" w:cs="Arial"/>
              </w:rPr>
              <w:t xml:space="preserve"> х 100%, где:</w:t>
            </w:r>
            <w:r w:rsidRPr="009D472E">
              <w:rPr>
                <w:rFonts w:ascii="Arial" w:hAnsi="Arial" w:cs="Arial"/>
              </w:rPr>
              <w:br/>
              <w:t xml:space="preserve">Ч факт – количество </w:t>
            </w:r>
            <w:proofErr w:type="spellStart"/>
            <w:r w:rsidRPr="009D472E">
              <w:rPr>
                <w:rFonts w:ascii="Arial" w:hAnsi="Arial" w:cs="Arial"/>
              </w:rPr>
              <w:t>детодней</w:t>
            </w:r>
            <w:proofErr w:type="spellEnd"/>
            <w:r w:rsidRPr="009D472E">
              <w:rPr>
                <w:rFonts w:ascii="Arial" w:hAnsi="Arial" w:cs="Arial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9D472E">
              <w:rPr>
                <w:rFonts w:ascii="Arial" w:hAnsi="Arial" w:cs="Arial"/>
              </w:rPr>
              <w:br/>
              <w:t xml:space="preserve">Ч </w:t>
            </w:r>
            <w:proofErr w:type="spellStart"/>
            <w:r w:rsidRPr="009D472E">
              <w:rPr>
                <w:rFonts w:ascii="Arial" w:hAnsi="Arial" w:cs="Arial"/>
              </w:rPr>
              <w:t>посещ</w:t>
            </w:r>
            <w:proofErr w:type="spellEnd"/>
            <w:r w:rsidRPr="009D472E">
              <w:rPr>
                <w:rFonts w:ascii="Arial" w:hAnsi="Arial" w:cs="Arial"/>
              </w:rPr>
              <w:t xml:space="preserve"> - количество </w:t>
            </w:r>
            <w:proofErr w:type="spellStart"/>
            <w:r w:rsidRPr="009D472E">
              <w:rPr>
                <w:rFonts w:ascii="Arial" w:hAnsi="Arial" w:cs="Arial"/>
              </w:rPr>
              <w:t>детодней</w:t>
            </w:r>
            <w:proofErr w:type="spellEnd"/>
            <w:r w:rsidRPr="009D472E">
              <w:rPr>
                <w:rFonts w:ascii="Arial" w:hAnsi="Arial" w:cs="Arial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9D472E" w:rsidRPr="009D472E" w:rsidTr="009D472E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2.1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сто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9D472E" w:rsidRPr="009D472E" w:rsidTr="009D472E">
        <w:trPr>
          <w:trHeight w:val="18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2.14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Д=Ч факт / Ч план х 100%, где:</w:t>
            </w:r>
            <w:r w:rsidRPr="009D472E">
              <w:rPr>
                <w:rFonts w:ascii="Arial" w:hAnsi="Arial" w:cs="Arial"/>
              </w:rPr>
              <w:br/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  <w:r w:rsidRPr="009D472E">
              <w:rPr>
                <w:rFonts w:ascii="Arial" w:hAnsi="Arial" w:cs="Arial"/>
              </w:rPr>
              <w:br/>
              <w:t xml:space="preserve">Ч план - численность детей из семей граждан, участвующих в специальной военной операции, которые обратились за дополнительной мерой </w:t>
            </w:r>
            <w:r w:rsidRPr="009D472E">
              <w:rPr>
                <w:rFonts w:ascii="Arial" w:hAnsi="Arial" w:cs="Arial"/>
              </w:rPr>
              <w:lastRenderedPageBreak/>
              <w:t>социальной поддержки по освобождению от платы за присмотр и уход за ребенком, в отчетном периоде</w:t>
            </w:r>
          </w:p>
        </w:tc>
      </w:tr>
      <w:tr w:rsidR="009D472E" w:rsidRPr="009D472E" w:rsidTr="009D472E">
        <w:trPr>
          <w:trHeight w:val="18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2.18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Д=Ч факт / Ч план х 100%, где:</w:t>
            </w:r>
            <w:r w:rsidRPr="009D472E">
              <w:rPr>
                <w:rFonts w:ascii="Arial" w:hAnsi="Arial" w:cs="Arial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9D472E">
              <w:rPr>
                <w:rFonts w:ascii="Arial" w:hAnsi="Arial" w:cs="Arial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9D472E" w:rsidRPr="009D472E" w:rsidTr="009D472E">
        <w:trPr>
          <w:trHeight w:val="64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03. "Повышение степени пожарной безопасности"</w:t>
            </w:r>
          </w:p>
        </w:tc>
      </w:tr>
      <w:tr w:rsidR="009D472E" w:rsidRPr="009D472E" w:rsidTr="009D472E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3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9D472E" w:rsidRPr="009D472E" w:rsidTr="009D472E">
        <w:trPr>
          <w:trHeight w:val="67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04.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9D472E" w:rsidRPr="009D472E" w:rsidTr="009D472E">
        <w:trPr>
          <w:trHeight w:val="13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4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обеспеченных общеобразовательных организаций - пунктов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9D472E" w:rsidRPr="009D472E" w:rsidTr="009D472E">
        <w:trPr>
          <w:trHeight w:val="29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4.0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proofErr w:type="spellStart"/>
            <w:r w:rsidRPr="009D472E">
              <w:rPr>
                <w:rFonts w:ascii="Arial" w:hAnsi="Arial" w:cs="Arial"/>
              </w:rPr>
              <w:t>Дк</w:t>
            </w:r>
            <w:proofErr w:type="spellEnd"/>
            <w:r w:rsidRPr="009D472E">
              <w:rPr>
                <w:rFonts w:ascii="Arial" w:hAnsi="Arial" w:cs="Arial"/>
              </w:rPr>
              <w:t>=</w:t>
            </w:r>
            <w:proofErr w:type="spellStart"/>
            <w:r w:rsidRPr="009D472E">
              <w:rPr>
                <w:rFonts w:ascii="Arial" w:hAnsi="Arial" w:cs="Arial"/>
              </w:rPr>
              <w:t>Чр</w:t>
            </w:r>
            <w:proofErr w:type="spellEnd"/>
            <w:r w:rsidRPr="009D472E">
              <w:rPr>
                <w:rFonts w:ascii="Arial" w:hAnsi="Arial" w:cs="Arial"/>
              </w:rPr>
              <w:t xml:space="preserve"> факт / </w:t>
            </w:r>
            <w:proofErr w:type="spellStart"/>
            <w:r w:rsidRPr="009D472E">
              <w:rPr>
                <w:rFonts w:ascii="Arial" w:hAnsi="Arial" w:cs="Arial"/>
              </w:rPr>
              <w:t>Чр</w:t>
            </w:r>
            <w:proofErr w:type="spellEnd"/>
            <w:r w:rsidRPr="009D472E">
              <w:rPr>
                <w:rFonts w:ascii="Arial" w:hAnsi="Arial" w:cs="Arial"/>
              </w:rPr>
              <w:t xml:space="preserve"> план х 100%, где:</w:t>
            </w:r>
            <w:r w:rsidRPr="009D472E">
              <w:rPr>
                <w:rFonts w:ascii="Arial" w:hAnsi="Arial" w:cs="Arial"/>
              </w:rPr>
              <w:br/>
            </w:r>
            <w:proofErr w:type="spellStart"/>
            <w:r w:rsidRPr="009D472E">
              <w:rPr>
                <w:rFonts w:ascii="Arial" w:hAnsi="Arial" w:cs="Arial"/>
              </w:rPr>
              <w:t>Чр</w:t>
            </w:r>
            <w:proofErr w:type="spellEnd"/>
            <w:r w:rsidRPr="009D472E">
              <w:rPr>
                <w:rFonts w:ascii="Arial" w:hAnsi="Arial" w:cs="Arial"/>
              </w:rPr>
              <w:t xml:space="preserve"> факт – работники, привлекаемые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е компенсацию за работу по подготовке и проведению государственной итоговой аттестации, в отчетном периоде;</w:t>
            </w:r>
            <w:r w:rsidRPr="009D472E">
              <w:rPr>
                <w:rFonts w:ascii="Arial" w:hAnsi="Arial" w:cs="Arial"/>
              </w:rPr>
              <w:br/>
              <w:t>Ч план -  работники, привлекаемые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которые организовывали работу по подготовке и проведению государственной итоговой аттестации, в отчетном периоде</w:t>
            </w:r>
          </w:p>
        </w:tc>
      </w:tr>
      <w:tr w:rsidR="009D472E" w:rsidRPr="009D472E" w:rsidTr="009D472E">
        <w:trPr>
          <w:trHeight w:val="58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06. "Предоставление добровольных имущественных взносов на обеспечение деятельности общеобразовательных организаций"</w:t>
            </w:r>
          </w:p>
        </w:tc>
      </w:tr>
      <w:tr w:rsidR="009D472E" w:rsidRPr="009D472E" w:rsidTr="009D472E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6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общеобразовательных организаций, которым предоставлен добровольный имущественный взнос на обеспечение деятельности общеобразователь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общеобразовательных организаций, которым предоставлен добровольный имущественный взнос на обеспечение деятельности общеобразовательных организаций</w:t>
            </w:r>
          </w:p>
        </w:tc>
      </w:tr>
      <w:tr w:rsidR="009D472E" w:rsidRPr="009D472E" w:rsidTr="009D472E">
        <w:trPr>
          <w:trHeight w:val="58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07. "Проведение капитального ремонта объектов дошкольного образования, закупка оборудования"</w:t>
            </w:r>
          </w:p>
        </w:tc>
      </w:tr>
      <w:tr w:rsidR="009D472E" w:rsidRPr="009D472E" w:rsidTr="009D472E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7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отремонтированных дошкольных образовательных организаций</w:t>
            </w:r>
          </w:p>
        </w:tc>
      </w:tr>
      <w:tr w:rsidR="009D472E" w:rsidRPr="009D472E" w:rsidTr="009D472E">
        <w:trPr>
          <w:trHeight w:val="12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7.0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Оснащены средствами обучения и воспитания отремонтированные здания муниципальных дошкольных образовательных организаций и </w:t>
            </w:r>
            <w:r w:rsidRPr="009D472E">
              <w:rPr>
                <w:rFonts w:ascii="Arial" w:hAnsi="Arial" w:cs="Arial"/>
              </w:rPr>
              <w:lastRenderedPageBreak/>
              <w:t>дошкольных отделений муниципальных общеобразователь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Количество зданий муниципальных дошкольных образовательных организаций и дошкольных отделений муниципальных общеобразовательных организаций в Московской области, в которых в полном объеме выполнены мероприятия по </w:t>
            </w:r>
            <w:r w:rsidRPr="009D472E">
              <w:rPr>
                <w:rFonts w:ascii="Arial" w:hAnsi="Arial" w:cs="Arial"/>
              </w:rPr>
              <w:lastRenderedPageBreak/>
              <w:t>оснащению в соответствии в Перечнем оборудования и средств обучения,  утвержденного учредителем образовательной  организации</w:t>
            </w:r>
          </w:p>
        </w:tc>
      </w:tr>
      <w:tr w:rsidR="009D472E" w:rsidRPr="009D472E" w:rsidTr="009D472E">
        <w:trPr>
          <w:trHeight w:val="10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7.0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Приобретены (выкуплены) нежилые помещения и земельный участок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приобретенных (</w:t>
            </w:r>
            <w:proofErr w:type="spellStart"/>
            <w:r w:rsidRPr="009D472E">
              <w:rPr>
                <w:rFonts w:ascii="Arial" w:hAnsi="Arial" w:cs="Arial"/>
              </w:rPr>
              <w:t>выкупленых</w:t>
            </w:r>
            <w:proofErr w:type="spellEnd"/>
            <w:r w:rsidRPr="009D472E">
              <w:rPr>
                <w:rFonts w:ascii="Arial" w:hAnsi="Arial" w:cs="Arial"/>
              </w:rPr>
              <w:t>) нежилых помещений и земельных участков под размещение дошкольных групп для детей в возрасте от 2 месяцев до 7 лет за счет средств местного бюджета</w:t>
            </w:r>
          </w:p>
        </w:tc>
      </w:tr>
      <w:tr w:rsidR="009D472E" w:rsidRPr="009D472E" w:rsidTr="009D472E">
        <w:trPr>
          <w:trHeight w:val="600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08.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</w:tr>
      <w:tr w:rsidR="009D472E" w:rsidRPr="009D472E" w:rsidTr="009D472E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8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зданий, в которых в полном объеме выполнены мероприятия по капитальному ремонту общеобразовательных организаций, на основе данных акта приемки выполненных работ (форма № КС-2), справки о стоимости выполненных работ (форма № КС-3)</w:t>
            </w:r>
          </w:p>
        </w:tc>
      </w:tr>
      <w:tr w:rsidR="009D472E" w:rsidRPr="009D472E" w:rsidTr="009D472E">
        <w:trPr>
          <w:trHeight w:val="13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.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8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Созданы комфортные условия для реализации современных образовательных программ в зданиях муниципальных общеобразователь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ед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зданий муниципальных общеобразовательных организаций, в которых созданы комфортные условия для реализации современных образовательных программ, на основе данных акта приемки законченного строительством объекта (форма № КС-11), акта приемки законченного строительством объекта приемочной комиссией (форма № КС-14)</w:t>
            </w:r>
          </w:p>
        </w:tc>
      </w:tr>
      <w:tr w:rsidR="009D472E" w:rsidRPr="009D472E" w:rsidTr="009D472E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8.0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9D472E" w:rsidRPr="009D472E" w:rsidTr="009D472E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8.0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9D472E" w:rsidRPr="009D472E" w:rsidTr="009D472E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8.04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Благоустроенные территории  муниципальных общеобразовательных организаций</w:t>
            </w:r>
          </w:p>
        </w:tc>
      </w:tr>
      <w:tr w:rsidR="009D472E" w:rsidRPr="009D472E" w:rsidTr="009D472E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8.05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9D472E" w:rsidRPr="009D472E" w:rsidTr="009D472E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8.06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чел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учителей, осуществляющих учебный процесс в объектах капитального ремонта,  прошедших повышение квалификации/профессиональную переподготовку</w:t>
            </w:r>
          </w:p>
        </w:tc>
      </w:tr>
      <w:tr w:rsidR="009D472E" w:rsidRPr="009D472E" w:rsidTr="009D472E">
        <w:trPr>
          <w:trHeight w:val="9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8.07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9D472E" w:rsidRPr="009D472E" w:rsidTr="009D472E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8.08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 территорий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9D472E" w:rsidRPr="009D472E" w:rsidTr="009D472E">
        <w:trPr>
          <w:trHeight w:val="55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9D472E" w:rsidRPr="009D472E" w:rsidTr="009D472E">
        <w:trPr>
          <w:trHeight w:val="1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9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9D472E" w:rsidRPr="009D472E" w:rsidTr="009D472E">
        <w:trPr>
          <w:trHeight w:val="49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</w:tr>
      <w:tr w:rsidR="009D472E" w:rsidRPr="009D472E" w:rsidTr="009D472E">
        <w:trPr>
          <w:trHeight w:val="10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ЕВ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9D472E">
              <w:rPr>
                <w:rFonts w:ascii="Arial" w:hAnsi="Arial" w:cs="Arial"/>
              </w:rPr>
              <w:t>объединениеями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ед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9D472E" w:rsidRPr="009D472E" w:rsidTr="009D472E">
        <w:trPr>
          <w:trHeight w:val="49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Е1. Федеральный проект "Современная школа" национального проекта "Образование"</w:t>
            </w:r>
          </w:p>
        </w:tc>
      </w:tr>
      <w:tr w:rsidR="009D472E" w:rsidRPr="009D472E" w:rsidTr="009D472E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Е1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9D472E" w:rsidRPr="009D472E" w:rsidTr="009D472E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Е1.0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9D472E" w:rsidRPr="009D472E" w:rsidTr="009D472E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Е1.0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адаптированным </w:t>
            </w:r>
            <w:r w:rsidRPr="009D472E">
              <w:rPr>
                <w:rFonts w:ascii="Arial" w:hAnsi="Arial" w:cs="Arial"/>
              </w:rPr>
              <w:lastRenderedPageBreak/>
              <w:t>основным общеобразовательным программ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9D472E" w:rsidRPr="009D472E" w:rsidTr="009D472E">
        <w:trPr>
          <w:trHeight w:val="49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Е2. Федеральный проект "Успех каждого ребенка"</w:t>
            </w:r>
          </w:p>
        </w:tc>
      </w:tr>
      <w:tr w:rsidR="009D472E" w:rsidRPr="009D472E" w:rsidTr="009D472E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Е2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новление МТБ в соответствии с адресным перечнем на текущий год</w:t>
            </w:r>
          </w:p>
        </w:tc>
      </w:tr>
      <w:tr w:rsidR="009D472E" w:rsidRPr="009D472E" w:rsidTr="009D472E">
        <w:trPr>
          <w:trHeight w:val="49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Р2. Федеральный проект "Содействие занятости" национального проекта "Демография"</w:t>
            </w:r>
          </w:p>
        </w:tc>
      </w:tr>
      <w:tr w:rsidR="009D472E" w:rsidRPr="009D472E" w:rsidTr="009D472E">
        <w:trPr>
          <w:trHeight w:val="38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Р2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proofErr w:type="spellStart"/>
            <w:r w:rsidRPr="009D472E">
              <w:rPr>
                <w:rFonts w:ascii="Arial" w:hAnsi="Arial" w:cs="Arial"/>
              </w:rPr>
              <w:t>Д_в</w:t>
            </w:r>
            <w:proofErr w:type="spellEnd"/>
            <w:r w:rsidRPr="009D472E">
              <w:rPr>
                <w:rFonts w:ascii="Arial" w:hAnsi="Arial" w:cs="Arial"/>
              </w:rPr>
              <w:t>=</w:t>
            </w:r>
            <w:proofErr w:type="spellStart"/>
            <w:r w:rsidRPr="009D472E">
              <w:rPr>
                <w:rFonts w:ascii="Arial" w:hAnsi="Arial" w:cs="Arial"/>
              </w:rPr>
              <w:t>К_в</w:t>
            </w:r>
            <w:proofErr w:type="spellEnd"/>
            <w:r w:rsidRPr="009D472E">
              <w:rPr>
                <w:rFonts w:ascii="Arial" w:hAnsi="Arial" w:cs="Arial"/>
              </w:rPr>
              <w:t>/К_ов×100%, где:</w:t>
            </w:r>
            <w:r w:rsidRPr="009D472E">
              <w:rPr>
                <w:rFonts w:ascii="Arial" w:hAnsi="Arial" w:cs="Arial"/>
              </w:rPr>
              <w:br/>
            </w:r>
            <w:proofErr w:type="spellStart"/>
            <w:r w:rsidRPr="009D472E">
              <w:rPr>
                <w:rFonts w:ascii="Arial" w:hAnsi="Arial" w:cs="Arial"/>
              </w:rPr>
              <w:t>Кв</w:t>
            </w:r>
            <w:proofErr w:type="spellEnd"/>
            <w:r w:rsidRPr="009D472E">
              <w:rPr>
                <w:rFonts w:ascii="Arial" w:hAnsi="Arial" w:cs="Arial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9D472E">
              <w:rPr>
                <w:rFonts w:ascii="Arial" w:hAnsi="Arial" w:cs="Arial"/>
              </w:rPr>
              <w:br/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9D472E" w:rsidRPr="009D472E" w:rsidTr="009D472E">
        <w:trPr>
          <w:trHeight w:val="19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Р2.0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сто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9D472E" w:rsidRPr="009D472E" w:rsidTr="009D472E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  <w:bCs/>
              </w:rPr>
            </w:pPr>
            <w:r w:rsidRPr="009D472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  <w:bCs/>
              </w:rPr>
            </w:pPr>
            <w:r w:rsidRPr="009D472E">
              <w:rPr>
                <w:rFonts w:ascii="Arial" w:hAnsi="Arial" w:cs="Arial"/>
                <w:bCs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9D472E" w:rsidRPr="009D472E" w:rsidTr="009D472E">
        <w:trPr>
          <w:trHeight w:val="49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01. "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9D472E" w:rsidRPr="009D472E" w:rsidTr="009D472E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чел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щее количество получателей единовременной выплаты</w:t>
            </w:r>
          </w:p>
        </w:tc>
      </w:tr>
      <w:tr w:rsidR="009D472E" w:rsidRPr="009D472E" w:rsidTr="009D472E">
        <w:trPr>
          <w:trHeight w:val="49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02. "Финансовое обеспечение деятельности организаций дополнительного образования"</w:t>
            </w:r>
          </w:p>
        </w:tc>
      </w:tr>
      <w:tr w:rsidR="009D472E" w:rsidRPr="009D472E" w:rsidTr="009D472E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2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9D472E" w:rsidRPr="009D472E" w:rsidTr="009D472E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2.0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 образовательных организаций  в соответствии с потребностью в улучшении материально-технической базы</w:t>
            </w:r>
          </w:p>
        </w:tc>
      </w:tr>
      <w:tr w:rsidR="009D472E" w:rsidRPr="009D472E" w:rsidTr="009D472E">
        <w:trPr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2.0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еспечение  дополнительного образования  услугой по охране объектов и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тношение количества учреждений дополнительного образования, обеспеченных услугой по охране объектов и имущества, к общему количеству  учреждений дополнительного образования * 100</w:t>
            </w:r>
          </w:p>
        </w:tc>
      </w:tr>
      <w:tr w:rsidR="009D472E" w:rsidRPr="009D472E" w:rsidTr="009D472E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2.04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проведенных мероприятий в сфере дополните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проведенных мероприятий в сфере дополнительного образования</w:t>
            </w:r>
          </w:p>
        </w:tc>
      </w:tr>
      <w:tr w:rsidR="009D472E" w:rsidRPr="009D472E" w:rsidTr="009D472E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2.05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учреждений образования, в которых созданы условия, отвечающие требованиям СанПиН. (Проведение капитального ремонта, технического переоснащения и благоустройства территор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Количество муниципальных учреждений образования, в </w:t>
            </w:r>
            <w:proofErr w:type="spellStart"/>
            <w:r w:rsidRPr="009D472E">
              <w:rPr>
                <w:rFonts w:ascii="Arial" w:hAnsi="Arial" w:cs="Arial"/>
              </w:rPr>
              <w:t>котороых</w:t>
            </w:r>
            <w:proofErr w:type="spellEnd"/>
            <w:r w:rsidRPr="009D472E">
              <w:rPr>
                <w:rFonts w:ascii="Arial" w:hAnsi="Arial" w:cs="Arial"/>
              </w:rPr>
              <w:t xml:space="preserve"> проведен капитальный ремонт, техническое переоснащение и благоустройство территорий</w:t>
            </w:r>
          </w:p>
        </w:tc>
      </w:tr>
      <w:tr w:rsidR="009D472E" w:rsidRPr="009D472E" w:rsidTr="009D472E">
        <w:trPr>
          <w:trHeight w:val="70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03.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</w:tr>
      <w:tr w:rsidR="009D472E" w:rsidRPr="009D472E" w:rsidTr="009D472E">
        <w:trPr>
          <w:trHeight w:val="18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3.05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чел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Отчеты муниципальных образований Московской области, предоставляемые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 </w:t>
            </w:r>
          </w:p>
        </w:tc>
      </w:tr>
      <w:tr w:rsidR="009D472E" w:rsidRPr="009D472E" w:rsidTr="009D472E">
        <w:trPr>
          <w:trHeight w:val="49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9D472E" w:rsidRPr="009D472E" w:rsidTr="009D472E">
        <w:trPr>
          <w:trHeight w:val="15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4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Проведен капитальный ремонт в муниципальных образовательных организациях дополните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отремонтированных зданий (сооружений) организаций дополнительного образования. Здание (сооружение) считается отремонтированным при условии выполнения всех видов работ, установленных соглашением о предоставлении субсидии, а также видов и объемов работ, установленных в муниципальных контрактах на выполнение капитального ремонта</w:t>
            </w:r>
          </w:p>
        </w:tc>
      </w:tr>
      <w:tr w:rsidR="009D472E" w:rsidRPr="009D472E" w:rsidTr="009D472E">
        <w:trPr>
          <w:trHeight w:val="19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4.0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00%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П = </w:t>
            </w:r>
            <w:proofErr w:type="spellStart"/>
            <w:r w:rsidRPr="009D472E">
              <w:rPr>
                <w:rFonts w:ascii="Arial" w:hAnsi="Arial" w:cs="Arial"/>
              </w:rPr>
              <w:t>Чс</w:t>
            </w:r>
            <w:proofErr w:type="spellEnd"/>
            <w:r w:rsidRPr="009D472E">
              <w:rPr>
                <w:rFonts w:ascii="Arial" w:hAnsi="Arial" w:cs="Arial"/>
              </w:rPr>
              <w:t>/С х 100%, где:</w:t>
            </w:r>
            <w:r w:rsidRPr="009D472E">
              <w:rPr>
                <w:rFonts w:ascii="Arial" w:hAnsi="Arial" w:cs="Arial"/>
              </w:rPr>
              <w:br/>
              <w:t xml:space="preserve">П – значение показателя; </w:t>
            </w:r>
            <w:r w:rsidRPr="009D472E">
              <w:rPr>
                <w:rFonts w:ascii="Arial" w:hAnsi="Arial" w:cs="Arial"/>
              </w:rPr>
              <w:br/>
            </w:r>
            <w:proofErr w:type="spellStart"/>
            <w:r w:rsidRPr="009D472E">
              <w:rPr>
                <w:rFonts w:ascii="Arial" w:hAnsi="Arial" w:cs="Arial"/>
              </w:rPr>
              <w:t>Чс</w:t>
            </w:r>
            <w:proofErr w:type="spellEnd"/>
            <w:r w:rsidRPr="009D472E">
              <w:rPr>
                <w:rFonts w:ascii="Arial" w:hAnsi="Arial" w:cs="Arial"/>
              </w:rPr>
              <w:t xml:space="preserve"> – количество обучающихся, которым выданы сертификаты в рамках персонифицированного финансирования дополнительного образования детей;</w:t>
            </w:r>
            <w:r w:rsidRPr="009D472E">
              <w:rPr>
                <w:rFonts w:ascii="Arial" w:hAnsi="Arial" w:cs="Arial"/>
              </w:rPr>
              <w:br/>
              <w:t>С – общее количество сертификатов персонифицированного финансирования дополнительного образования детей, необходимых к выдаче</w:t>
            </w:r>
          </w:p>
        </w:tc>
      </w:tr>
      <w:tr w:rsidR="009D472E" w:rsidRPr="009D472E" w:rsidTr="009D472E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4.0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Проведено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proofErr w:type="spellStart"/>
            <w:r w:rsidRPr="009D472E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проведенных методического и информационного сопровождения участников системы персонифицированного финансирования дополнительного образования детей</w:t>
            </w:r>
          </w:p>
        </w:tc>
      </w:tr>
      <w:tr w:rsidR="009D472E" w:rsidRPr="009D472E" w:rsidTr="009D472E">
        <w:trPr>
          <w:trHeight w:val="49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05. "Повышение степени пожарной безопасности"</w:t>
            </w:r>
          </w:p>
        </w:tc>
      </w:tr>
      <w:tr w:rsidR="009D472E" w:rsidRPr="009D472E" w:rsidTr="009D472E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5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Проведены работы в муниципальных организациях дополнительного образования для обеспечения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Выполнены требования по обеспечению пожарной безопасности в муниципальных организациях дополнительного образования</w:t>
            </w:r>
          </w:p>
        </w:tc>
      </w:tr>
      <w:tr w:rsidR="009D472E" w:rsidRPr="009D472E" w:rsidTr="009D472E">
        <w:trPr>
          <w:trHeight w:val="49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Основное мероприятие 50. Мероприятия по повышению финансовой грамотности </w:t>
            </w:r>
          </w:p>
        </w:tc>
      </w:tr>
      <w:tr w:rsidR="009D472E" w:rsidRPr="009D472E" w:rsidTr="009D472E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50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  <w:tr w:rsidR="009D472E" w:rsidRPr="009D472E" w:rsidTr="009D472E">
        <w:trPr>
          <w:trHeight w:val="49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Е1. Федеральный проект "Современная школа" национального проекта "Образование"</w:t>
            </w:r>
          </w:p>
        </w:tc>
      </w:tr>
      <w:tr w:rsidR="009D472E" w:rsidRPr="009D472E" w:rsidTr="009D472E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Е1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Созданы детские технопарки «</w:t>
            </w:r>
            <w:proofErr w:type="spellStart"/>
            <w:r w:rsidRPr="009D472E">
              <w:rPr>
                <w:rFonts w:ascii="Arial" w:hAnsi="Arial" w:cs="Arial"/>
              </w:rPr>
              <w:t>Кванториум</w:t>
            </w:r>
            <w:proofErr w:type="spellEnd"/>
            <w:r w:rsidRPr="009D472E">
              <w:rPr>
                <w:rFonts w:ascii="Arial" w:hAnsi="Arial" w:cs="Arial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Соглашение с ФОИВ по федеральному проекту «Современная школа»</w:t>
            </w:r>
          </w:p>
        </w:tc>
      </w:tr>
      <w:tr w:rsidR="009D472E" w:rsidRPr="009D472E" w:rsidTr="009D472E">
        <w:trPr>
          <w:trHeight w:val="49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Е2. Федеральный проект "Успех каждого ребенка" национального проекта "Образование"</w:t>
            </w:r>
          </w:p>
        </w:tc>
      </w:tr>
      <w:tr w:rsidR="009D472E" w:rsidRPr="009D472E" w:rsidTr="009D472E">
        <w:trPr>
          <w:trHeight w:val="10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Е2.0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D472E" w:rsidRPr="009D472E" w:rsidTr="009D472E">
        <w:trPr>
          <w:trHeight w:val="49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Е4. Федеральный проект "Цифровая образовательная среда" национального проекта "Образование"</w:t>
            </w:r>
          </w:p>
        </w:tc>
      </w:tr>
      <w:tr w:rsidR="009D472E" w:rsidRPr="009D472E" w:rsidTr="009D472E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Е4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Созданы центры цифрового образования детей "IT-куб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Соглашение с ФОИВ по федеральному проекту «Цифровая образовательная среда»</w:t>
            </w:r>
          </w:p>
        </w:tc>
      </w:tr>
      <w:tr w:rsidR="009D472E" w:rsidRPr="009D472E" w:rsidTr="009D472E">
        <w:trPr>
          <w:trHeight w:val="55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</w:tr>
      <w:tr w:rsidR="009D472E" w:rsidRPr="009D472E" w:rsidTr="009D472E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ЕВ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ед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9D472E" w:rsidRPr="009D472E" w:rsidTr="009D472E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  <w:bCs/>
              </w:rPr>
            </w:pPr>
            <w:r w:rsidRPr="009D472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  <w:bCs/>
              </w:rPr>
            </w:pPr>
            <w:r w:rsidRPr="009D472E">
              <w:rPr>
                <w:rFonts w:ascii="Arial" w:hAnsi="Arial" w:cs="Arial"/>
                <w:bCs/>
              </w:rPr>
              <w:t>Подпрограмма 4 "Обеспечивающая подпрограмма"</w:t>
            </w:r>
          </w:p>
        </w:tc>
      </w:tr>
      <w:tr w:rsidR="009D472E" w:rsidRPr="009D472E" w:rsidTr="009D472E">
        <w:trPr>
          <w:trHeight w:val="495"/>
        </w:trPr>
        <w:tc>
          <w:tcPr>
            <w:tcW w:w="2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</w:tr>
      <w:tr w:rsidR="009D472E" w:rsidRPr="009D472E" w:rsidTr="009D472E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0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еспечение 100% эффективной деятельности аппарата 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%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еспечена деятельность аппарата управления в соответствии с утвержденной сметой расходов - 100%</w:t>
            </w:r>
          </w:p>
        </w:tc>
      </w:tr>
      <w:tr w:rsidR="009D472E" w:rsidRPr="009D472E" w:rsidTr="009D472E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Мероприятие 01.02   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Обеспечено финансирование муниципаль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 xml:space="preserve">Количество муниципальных организаций, получивших финансирование на обеспечение деятельности в отчетном периоде </w:t>
            </w:r>
          </w:p>
        </w:tc>
      </w:tr>
      <w:tr w:rsidR="009D472E" w:rsidRPr="009D472E" w:rsidTr="009D472E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Мероприятие 01.0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проведенных мероприятий в сфере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2E" w:rsidRPr="009D472E" w:rsidRDefault="009D472E">
            <w:pPr>
              <w:jc w:val="center"/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шт.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2E" w:rsidRPr="009D472E" w:rsidRDefault="009D472E">
            <w:pPr>
              <w:rPr>
                <w:rFonts w:ascii="Arial" w:hAnsi="Arial" w:cs="Arial"/>
              </w:rPr>
            </w:pPr>
            <w:r w:rsidRPr="009D472E">
              <w:rPr>
                <w:rFonts w:ascii="Arial" w:hAnsi="Arial" w:cs="Arial"/>
              </w:rPr>
              <w:t>Количество проведенных мероприятий в сфере образования</w:t>
            </w:r>
          </w:p>
        </w:tc>
      </w:tr>
    </w:tbl>
    <w:p w:rsidR="009D472E" w:rsidRDefault="009D472E" w:rsidP="00D44F03">
      <w:pPr>
        <w:jc w:val="both"/>
        <w:rPr>
          <w:rFonts w:ascii="Arial" w:hAnsi="Arial" w:cs="Arial"/>
        </w:rPr>
      </w:pPr>
    </w:p>
    <w:p w:rsidR="009D472E" w:rsidRDefault="009D472E" w:rsidP="00D44F03">
      <w:pPr>
        <w:jc w:val="both"/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9D472E" w:rsidTr="00881038">
        <w:trPr>
          <w:trHeight w:val="780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D472E" w:rsidRPr="009D472E" w:rsidRDefault="009D472E" w:rsidP="009D472E">
            <w:pPr>
              <w:rPr>
                <w:rFonts w:ascii="Arial" w:hAnsi="Arial" w:cs="Arial"/>
                <w:sz w:val="20"/>
                <w:szCs w:val="20"/>
              </w:rPr>
            </w:pPr>
            <w:r w:rsidRPr="009D472E">
              <w:rPr>
                <w:rFonts w:ascii="Arial" w:hAnsi="Arial" w:cs="Arial"/>
              </w:rPr>
              <w:t>Начальник Управления образования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</w:t>
            </w:r>
            <w:r w:rsidRPr="009D472E">
              <w:rPr>
                <w:rFonts w:ascii="Arial" w:hAnsi="Arial" w:cs="Arial"/>
              </w:rPr>
              <w:t xml:space="preserve"> О.А. Ткачева</w:t>
            </w:r>
          </w:p>
        </w:tc>
      </w:tr>
    </w:tbl>
    <w:p w:rsidR="009D472E" w:rsidRPr="00F04DF1" w:rsidRDefault="009D472E" w:rsidP="00D44F03">
      <w:pPr>
        <w:jc w:val="both"/>
        <w:rPr>
          <w:rFonts w:ascii="Arial" w:hAnsi="Arial" w:cs="Arial"/>
        </w:rPr>
      </w:pPr>
    </w:p>
    <w:sectPr w:rsidR="009D472E" w:rsidRPr="00F04DF1" w:rsidSect="00F04DF1">
      <w:pgSz w:w="16838" w:h="11906" w:orient="landscape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58" w:rsidRDefault="00E00858" w:rsidP="00F912E7">
      <w:r>
        <w:separator/>
      </w:r>
    </w:p>
  </w:endnote>
  <w:endnote w:type="continuationSeparator" w:id="0">
    <w:p w:rsidR="00E00858" w:rsidRDefault="00E00858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58" w:rsidRDefault="00E00858" w:rsidP="00F912E7">
      <w:r>
        <w:separator/>
      </w:r>
    </w:p>
  </w:footnote>
  <w:footnote w:type="continuationSeparator" w:id="0">
    <w:p w:rsidR="00E00858" w:rsidRDefault="00E00858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99677"/>
      <w:docPartObj>
        <w:docPartGallery w:val="Page Numbers (Top of Page)"/>
        <w:docPartUnique/>
      </w:docPartObj>
    </w:sdtPr>
    <w:sdtEndPr/>
    <w:sdtContent>
      <w:p w:rsidR="00AC06D9" w:rsidRDefault="00AC06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C35">
          <w:rPr>
            <w:noProof/>
          </w:rPr>
          <w:t>19</w:t>
        </w:r>
        <w:r>
          <w:fldChar w:fldCharType="end"/>
        </w:r>
      </w:p>
    </w:sdtContent>
  </w:sdt>
  <w:p w:rsidR="00AC06D9" w:rsidRDefault="00AC06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D9" w:rsidRDefault="00AC06D9">
    <w:pPr>
      <w:pStyle w:val="a7"/>
      <w:jc w:val="center"/>
    </w:pPr>
  </w:p>
  <w:p w:rsidR="00AC06D9" w:rsidRDefault="00AC06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0A19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5C35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3DBE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E1A68"/>
    <w:rsid w:val="002E5FAE"/>
    <w:rsid w:val="002E6241"/>
    <w:rsid w:val="002E6E45"/>
    <w:rsid w:val="002E77E5"/>
    <w:rsid w:val="002F02D8"/>
    <w:rsid w:val="002F1B79"/>
    <w:rsid w:val="002F33F3"/>
    <w:rsid w:val="002F4B28"/>
    <w:rsid w:val="002F4DAC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54B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666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0C9F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64EB"/>
    <w:rsid w:val="004502E0"/>
    <w:rsid w:val="00453143"/>
    <w:rsid w:val="00455BB7"/>
    <w:rsid w:val="0045697A"/>
    <w:rsid w:val="00456B64"/>
    <w:rsid w:val="00471457"/>
    <w:rsid w:val="00471EBB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C05"/>
    <w:rsid w:val="0053184D"/>
    <w:rsid w:val="00532C02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58F"/>
    <w:rsid w:val="008C6868"/>
    <w:rsid w:val="008C74C6"/>
    <w:rsid w:val="008D3207"/>
    <w:rsid w:val="008D3F01"/>
    <w:rsid w:val="008D4128"/>
    <w:rsid w:val="008D6CD2"/>
    <w:rsid w:val="008E2AA8"/>
    <w:rsid w:val="008E33DD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7416"/>
    <w:rsid w:val="00972591"/>
    <w:rsid w:val="00972C60"/>
    <w:rsid w:val="009730C3"/>
    <w:rsid w:val="00973C5D"/>
    <w:rsid w:val="00976B9D"/>
    <w:rsid w:val="00976F8A"/>
    <w:rsid w:val="00976FD2"/>
    <w:rsid w:val="00981159"/>
    <w:rsid w:val="0098209C"/>
    <w:rsid w:val="00982BB6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478B"/>
    <w:rsid w:val="009B4867"/>
    <w:rsid w:val="009C1947"/>
    <w:rsid w:val="009C3363"/>
    <w:rsid w:val="009C3EB7"/>
    <w:rsid w:val="009C4939"/>
    <w:rsid w:val="009C7F1B"/>
    <w:rsid w:val="009D45B0"/>
    <w:rsid w:val="009D472E"/>
    <w:rsid w:val="009D7125"/>
    <w:rsid w:val="009E18A2"/>
    <w:rsid w:val="009E28C9"/>
    <w:rsid w:val="009E2B0F"/>
    <w:rsid w:val="009E2F63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1D63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4D3C"/>
    <w:rsid w:val="00AA731F"/>
    <w:rsid w:val="00AB1550"/>
    <w:rsid w:val="00AB2039"/>
    <w:rsid w:val="00AB2EC1"/>
    <w:rsid w:val="00AB51EC"/>
    <w:rsid w:val="00AB6474"/>
    <w:rsid w:val="00AB706F"/>
    <w:rsid w:val="00AC0215"/>
    <w:rsid w:val="00AC06D9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5AAF"/>
    <w:rsid w:val="00BA6E10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4F03"/>
    <w:rsid w:val="00D46A1C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3E77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1B25"/>
    <w:rsid w:val="00DF537E"/>
    <w:rsid w:val="00DF7774"/>
    <w:rsid w:val="00DF7D2D"/>
    <w:rsid w:val="00E00858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5E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7C79"/>
    <w:rsid w:val="00EE221B"/>
    <w:rsid w:val="00EE23AD"/>
    <w:rsid w:val="00EE46C7"/>
    <w:rsid w:val="00EE478D"/>
    <w:rsid w:val="00EE4F65"/>
    <w:rsid w:val="00EE5414"/>
    <w:rsid w:val="00EE7029"/>
    <w:rsid w:val="00EE70B3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4DF1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2AD5"/>
    <w:rsid w:val="00F4366B"/>
    <w:rsid w:val="00F44D5C"/>
    <w:rsid w:val="00F45317"/>
    <w:rsid w:val="00F45AA2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E8A0D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B256-8279-400E-814D-0C2834B5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14</Pages>
  <Words>19945</Words>
  <Characters>113689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13336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290</cp:revision>
  <cp:lastPrinted>2024-01-15T08:21:00Z</cp:lastPrinted>
  <dcterms:created xsi:type="dcterms:W3CDTF">2021-02-12T13:08:00Z</dcterms:created>
  <dcterms:modified xsi:type="dcterms:W3CDTF">2024-04-03T12:10:00Z</dcterms:modified>
</cp:coreProperties>
</file>